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E743" w14:textId="77777777" w:rsidR="003D7923" w:rsidRDefault="003D7923" w:rsidP="003D7923">
      <w:pPr>
        <w:pStyle w:val="Title"/>
        <w:rPr>
          <w:sz w:val="28"/>
          <w:lang w:val="en-NZ"/>
        </w:rPr>
      </w:pPr>
      <w:r>
        <w:rPr>
          <w:sz w:val="28"/>
          <w:lang w:val="en-NZ"/>
        </w:rPr>
        <w:t>The Universal Prayer</w:t>
      </w:r>
    </w:p>
    <w:p w14:paraId="06BDCDE9" w14:textId="02E82FF3" w:rsidR="003D7923" w:rsidRDefault="003D7923" w:rsidP="003D7923">
      <w:pPr>
        <w:pStyle w:val="Title"/>
        <w:rPr>
          <w:sz w:val="28"/>
          <w:lang w:val="en-NZ"/>
        </w:rPr>
      </w:pPr>
      <w:r>
        <w:rPr>
          <w:sz w:val="28"/>
          <w:lang w:val="en-NZ"/>
        </w:rPr>
        <w:t>Sunday 9</w:t>
      </w:r>
      <w:r>
        <w:rPr>
          <w:sz w:val="28"/>
          <w:vertAlign w:val="superscript"/>
          <w:lang w:val="en-NZ"/>
        </w:rPr>
        <w:t>th</w:t>
      </w:r>
      <w:r>
        <w:rPr>
          <w:sz w:val="28"/>
          <w:lang w:val="en-NZ"/>
        </w:rPr>
        <w:t xml:space="preserve"> June 2024</w:t>
      </w:r>
    </w:p>
    <w:p w14:paraId="3A910B95" w14:textId="77777777" w:rsidR="003D7923" w:rsidRDefault="003D7923" w:rsidP="003D7923">
      <w:pPr>
        <w:pStyle w:val="Header"/>
        <w:tabs>
          <w:tab w:val="left" w:pos="720"/>
        </w:tabs>
        <w:jc w:val="center"/>
        <w:rPr>
          <w:sz w:val="28"/>
          <w:lang w:val="en-US"/>
        </w:rPr>
      </w:pPr>
      <w:r>
        <w:rPr>
          <w:b/>
          <w:sz w:val="28"/>
          <w:lang w:val="en-US"/>
        </w:rPr>
        <w:t>Tenth Sunday in Ordinary Time</w:t>
      </w:r>
    </w:p>
    <w:p w14:paraId="697625D9" w14:textId="77777777" w:rsidR="003D7923" w:rsidRDefault="003D7923" w:rsidP="003D7923">
      <w:pPr>
        <w:pStyle w:val="Header"/>
        <w:tabs>
          <w:tab w:val="left" w:pos="720"/>
        </w:tabs>
        <w:rPr>
          <w:b/>
          <w:i/>
          <w:sz w:val="32"/>
          <w:u w:val="single"/>
          <w:lang w:val="en-US"/>
        </w:rPr>
      </w:pPr>
    </w:p>
    <w:p w14:paraId="7496E40C" w14:textId="1E62AEDA" w:rsidR="003D7923" w:rsidRDefault="003D7923" w:rsidP="003D7923">
      <w:pPr>
        <w:pStyle w:val="Header"/>
        <w:tabs>
          <w:tab w:val="left" w:pos="720"/>
        </w:tabs>
        <w:rPr>
          <w:sz w:val="28"/>
        </w:rPr>
      </w:pPr>
      <w:r>
        <w:rPr>
          <w:sz w:val="28"/>
        </w:rPr>
        <w:t xml:space="preserve">Celebrant:          The </w:t>
      </w:r>
      <w:r w:rsidR="003C1141">
        <w:rPr>
          <w:sz w:val="28"/>
        </w:rPr>
        <w:t xml:space="preserve">word of God today </w:t>
      </w:r>
      <w:r w:rsidR="00032FA7">
        <w:rPr>
          <w:sz w:val="28"/>
        </w:rPr>
        <w:t>has presented us with difficult themes:</w:t>
      </w:r>
    </w:p>
    <w:p w14:paraId="177D23BD" w14:textId="0CACD799" w:rsidR="00313C3E" w:rsidRDefault="00CA777B" w:rsidP="00313C3E">
      <w:pPr>
        <w:pStyle w:val="Header"/>
        <w:tabs>
          <w:tab w:val="left" w:pos="720"/>
        </w:tabs>
        <w:ind w:left="720"/>
        <w:rPr>
          <w:sz w:val="28"/>
        </w:rPr>
      </w:pPr>
      <w:r>
        <w:rPr>
          <w:sz w:val="28"/>
        </w:rPr>
        <w:tab/>
        <w:t xml:space="preserve">              </w:t>
      </w:r>
      <w:r w:rsidR="00313C3E">
        <w:rPr>
          <w:sz w:val="28"/>
        </w:rPr>
        <w:t xml:space="preserve"> </w:t>
      </w:r>
      <w:r>
        <w:rPr>
          <w:sz w:val="28"/>
        </w:rPr>
        <w:t xml:space="preserve"> </w:t>
      </w:r>
      <w:r w:rsidR="00215607">
        <w:rPr>
          <w:sz w:val="28"/>
        </w:rPr>
        <w:t>o</w:t>
      </w:r>
      <w:r w:rsidR="00032FA7">
        <w:rPr>
          <w:sz w:val="28"/>
        </w:rPr>
        <w:t>f Satan, sin</w:t>
      </w:r>
      <w:r>
        <w:rPr>
          <w:sz w:val="28"/>
        </w:rPr>
        <w:t xml:space="preserve"> and</w:t>
      </w:r>
      <w:r w:rsidR="00032FA7">
        <w:rPr>
          <w:sz w:val="28"/>
        </w:rPr>
        <w:t xml:space="preserve"> </w:t>
      </w:r>
      <w:r w:rsidR="00215607">
        <w:rPr>
          <w:sz w:val="28"/>
        </w:rPr>
        <w:t xml:space="preserve">human decay </w:t>
      </w:r>
      <w:r w:rsidR="00D71ADC">
        <w:rPr>
          <w:sz w:val="28"/>
        </w:rPr>
        <w:t>–</w:t>
      </w:r>
      <w:r w:rsidR="00215607">
        <w:rPr>
          <w:sz w:val="28"/>
        </w:rPr>
        <w:t xml:space="preserve"> </w:t>
      </w:r>
      <w:r w:rsidR="00D71ADC">
        <w:rPr>
          <w:sz w:val="28"/>
        </w:rPr>
        <w:t xml:space="preserve">but also of the Spirit, grace </w:t>
      </w:r>
      <w:r w:rsidR="00313C3E">
        <w:rPr>
          <w:sz w:val="28"/>
        </w:rPr>
        <w:t xml:space="preserve">     </w:t>
      </w:r>
    </w:p>
    <w:p w14:paraId="400A6AB3" w14:textId="46AADD78" w:rsidR="00032FA7" w:rsidRDefault="00313C3E" w:rsidP="00313C3E">
      <w:pPr>
        <w:pStyle w:val="Header"/>
        <w:tabs>
          <w:tab w:val="left" w:pos="720"/>
        </w:tabs>
        <w:ind w:left="720"/>
        <w:rPr>
          <w:sz w:val="28"/>
        </w:rPr>
      </w:pPr>
      <w:r>
        <w:rPr>
          <w:sz w:val="28"/>
        </w:rPr>
        <w:t xml:space="preserve">                 </w:t>
      </w:r>
      <w:r w:rsidR="00D71ADC">
        <w:rPr>
          <w:sz w:val="28"/>
        </w:rPr>
        <w:t>and eternal life.</w:t>
      </w:r>
    </w:p>
    <w:p w14:paraId="2ECE8D2C" w14:textId="2EAE05E5" w:rsidR="003D7923" w:rsidRDefault="003D7923" w:rsidP="003D7923">
      <w:pPr>
        <w:pStyle w:val="Header"/>
        <w:tabs>
          <w:tab w:val="left" w:pos="720"/>
        </w:tabs>
        <w:rPr>
          <w:sz w:val="28"/>
        </w:rPr>
      </w:pPr>
      <w:r>
        <w:rPr>
          <w:sz w:val="28"/>
        </w:rPr>
        <w:tab/>
        <w:t xml:space="preserve">            </w:t>
      </w:r>
    </w:p>
    <w:p w14:paraId="4FF3B644" w14:textId="239494B1" w:rsidR="003D7923" w:rsidRDefault="003D7923" w:rsidP="003D7923">
      <w:pPr>
        <w:pStyle w:val="Header"/>
        <w:tabs>
          <w:tab w:val="left" w:pos="720"/>
        </w:tabs>
        <w:rPr>
          <w:sz w:val="28"/>
        </w:rPr>
      </w:pPr>
      <w:r>
        <w:rPr>
          <w:sz w:val="28"/>
        </w:rPr>
        <w:tab/>
        <w:t xml:space="preserve"> </w:t>
      </w:r>
    </w:p>
    <w:p w14:paraId="00A6BA9F" w14:textId="1B7D03A3" w:rsidR="00D31BAD" w:rsidRDefault="000A73FB" w:rsidP="00D31BAD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    </w:t>
      </w:r>
      <w:r w:rsidR="003D7923">
        <w:rPr>
          <w:sz w:val="28"/>
        </w:rPr>
        <w:t xml:space="preserve">That the Church </w:t>
      </w:r>
      <w:r w:rsidR="00D76509">
        <w:rPr>
          <w:sz w:val="28"/>
        </w:rPr>
        <w:t xml:space="preserve">will join with Pope Francis in his intention for </w:t>
      </w:r>
      <w:r w:rsidR="00D31BAD">
        <w:rPr>
          <w:sz w:val="28"/>
        </w:rPr>
        <w:t xml:space="preserve">   </w:t>
      </w:r>
    </w:p>
    <w:p w14:paraId="5BCCAA75" w14:textId="77777777" w:rsidR="00D31BAD" w:rsidRDefault="00D31BAD" w:rsidP="00D31BAD">
      <w:pPr>
        <w:ind w:left="360"/>
        <w:rPr>
          <w:sz w:val="28"/>
        </w:rPr>
      </w:pPr>
      <w:r>
        <w:rPr>
          <w:sz w:val="28"/>
        </w:rPr>
        <w:t xml:space="preserve">     </w:t>
      </w:r>
      <w:r w:rsidR="00D76509">
        <w:rPr>
          <w:sz w:val="28"/>
        </w:rPr>
        <w:t>June</w:t>
      </w:r>
      <w:r>
        <w:rPr>
          <w:sz w:val="28"/>
        </w:rPr>
        <w:t xml:space="preserve">, to pray for those who are fleeing from their own countries </w:t>
      </w:r>
    </w:p>
    <w:p w14:paraId="0EC17571" w14:textId="77777777" w:rsidR="00D31BAD" w:rsidRDefault="00D31BAD" w:rsidP="00D31BAD">
      <w:pPr>
        <w:ind w:left="360"/>
        <w:rPr>
          <w:sz w:val="28"/>
        </w:rPr>
      </w:pPr>
      <w:r>
        <w:rPr>
          <w:sz w:val="28"/>
        </w:rPr>
        <w:t xml:space="preserve">     because of war, persecution, poverty and hunger.</w:t>
      </w:r>
    </w:p>
    <w:p w14:paraId="279CD4BF" w14:textId="77777777" w:rsidR="00D31BAD" w:rsidRDefault="00D31BAD" w:rsidP="00D31BAD">
      <w:pPr>
        <w:ind w:left="360"/>
        <w:rPr>
          <w:sz w:val="28"/>
        </w:rPr>
      </w:pPr>
      <w:r>
        <w:rPr>
          <w:sz w:val="28"/>
        </w:rPr>
        <w:tab/>
        <w:t>Lord, hear us.</w:t>
      </w:r>
    </w:p>
    <w:p w14:paraId="53A43E32" w14:textId="1D242B2A" w:rsidR="003D7923" w:rsidRDefault="00D31BAD" w:rsidP="00D31BAD">
      <w:pPr>
        <w:ind w:left="360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Lord, hear our prayer.</w:t>
      </w:r>
      <w:r w:rsidR="003D7923">
        <w:rPr>
          <w:sz w:val="28"/>
        </w:rPr>
        <w:t xml:space="preserve"> </w:t>
      </w:r>
    </w:p>
    <w:p w14:paraId="6F0719A6" w14:textId="77777777" w:rsidR="003D7923" w:rsidRDefault="003D7923" w:rsidP="003D7923">
      <w:pPr>
        <w:rPr>
          <w:sz w:val="28"/>
        </w:rPr>
      </w:pPr>
    </w:p>
    <w:p w14:paraId="1CBF423F" w14:textId="7D476ADC" w:rsidR="000A73FB" w:rsidRPr="000A73FB" w:rsidRDefault="000A73FB" w:rsidP="000A73F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    </w:t>
      </w:r>
      <w:r w:rsidR="003D7923" w:rsidRPr="000A73FB">
        <w:rPr>
          <w:sz w:val="28"/>
        </w:rPr>
        <w:t>That</w:t>
      </w:r>
      <w:r w:rsidRPr="000A73FB">
        <w:rPr>
          <w:sz w:val="28"/>
        </w:rPr>
        <w:t xml:space="preserve"> we will be understanding of refugees in our midst, offer them a </w:t>
      </w:r>
    </w:p>
    <w:p w14:paraId="205A3FE9" w14:textId="7ED3E4A5" w:rsidR="000A73FB" w:rsidRDefault="000A73FB" w:rsidP="000A73FB">
      <w:pPr>
        <w:ind w:left="720"/>
        <w:rPr>
          <w:sz w:val="28"/>
        </w:rPr>
      </w:pPr>
      <w:r w:rsidRPr="000A73FB">
        <w:rPr>
          <w:sz w:val="28"/>
        </w:rPr>
        <w:t xml:space="preserve">warm welcome, assist them </w:t>
      </w:r>
      <w:r>
        <w:rPr>
          <w:sz w:val="28"/>
        </w:rPr>
        <w:t>in their needs</w:t>
      </w:r>
      <w:r w:rsidR="00953DEE">
        <w:rPr>
          <w:sz w:val="28"/>
        </w:rPr>
        <w:t>, and be respectful of them.</w:t>
      </w:r>
    </w:p>
    <w:p w14:paraId="00F27498" w14:textId="7DC34E1C" w:rsidR="00953DEE" w:rsidRDefault="00953DEE" w:rsidP="00953DEE">
      <w:pPr>
        <w:ind w:left="360"/>
        <w:rPr>
          <w:sz w:val="28"/>
        </w:rPr>
      </w:pPr>
      <w:r>
        <w:rPr>
          <w:sz w:val="28"/>
        </w:rPr>
        <w:t xml:space="preserve">     Lord, hear us.</w:t>
      </w:r>
    </w:p>
    <w:p w14:paraId="706FA031" w14:textId="77777777" w:rsidR="00953DEE" w:rsidRDefault="00953DEE" w:rsidP="00953DEE">
      <w:pPr>
        <w:ind w:left="360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Lord, hear our prayer.</w:t>
      </w:r>
      <w:r>
        <w:rPr>
          <w:sz w:val="28"/>
        </w:rPr>
        <w:t xml:space="preserve"> </w:t>
      </w:r>
    </w:p>
    <w:p w14:paraId="7C091BE3" w14:textId="77777777" w:rsidR="003D7923" w:rsidRDefault="003D7923" w:rsidP="003D7923">
      <w:pPr>
        <w:rPr>
          <w:sz w:val="28"/>
        </w:rPr>
      </w:pPr>
    </w:p>
    <w:p w14:paraId="047FBB05" w14:textId="035A1549" w:rsidR="003D7923" w:rsidRPr="00E20191" w:rsidRDefault="00E20191" w:rsidP="003D7923">
      <w:pPr>
        <w:rPr>
          <w:b/>
          <w:bCs/>
          <w:color w:val="FF0000"/>
          <w:sz w:val="28"/>
        </w:rPr>
      </w:pPr>
      <w:r>
        <w:rPr>
          <w:color w:val="FF0000"/>
          <w:sz w:val="28"/>
        </w:rPr>
        <w:tab/>
      </w:r>
      <w:r w:rsidRPr="00E20191">
        <w:rPr>
          <w:b/>
          <w:bCs/>
          <w:color w:val="FF0000"/>
          <w:sz w:val="28"/>
        </w:rPr>
        <w:t>Australia and the Commonwealth of Nations.</w:t>
      </w:r>
    </w:p>
    <w:p w14:paraId="323430D5" w14:textId="7C96DB50" w:rsidR="003D7923" w:rsidRPr="007F0E64" w:rsidRDefault="007F0E64" w:rsidP="007F0E6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    </w:t>
      </w:r>
      <w:r w:rsidR="003D7923" w:rsidRPr="007F0E64">
        <w:rPr>
          <w:sz w:val="28"/>
        </w:rPr>
        <w:t>That</w:t>
      </w:r>
      <w:r w:rsidR="00953DEE" w:rsidRPr="007F0E64">
        <w:rPr>
          <w:sz w:val="28"/>
        </w:rPr>
        <w:t xml:space="preserve"> as we mar</w:t>
      </w:r>
      <w:r w:rsidRPr="007F0E64">
        <w:rPr>
          <w:sz w:val="28"/>
        </w:rPr>
        <w:t>k the official birthday of King Charles this weekend</w:t>
      </w:r>
      <w:r w:rsidR="00B70525">
        <w:rPr>
          <w:sz w:val="28"/>
        </w:rPr>
        <w:t>,</w:t>
      </w:r>
      <w:r w:rsidR="003D7923" w:rsidRPr="007F0E64">
        <w:rPr>
          <w:sz w:val="28"/>
        </w:rPr>
        <w:t xml:space="preserve"> </w:t>
      </w:r>
    </w:p>
    <w:p w14:paraId="2BEB0A3E" w14:textId="57214A13" w:rsidR="007F0E64" w:rsidRDefault="00F7120E" w:rsidP="007F0E64">
      <w:pPr>
        <w:pStyle w:val="ListParagraph"/>
        <w:rPr>
          <w:sz w:val="28"/>
        </w:rPr>
      </w:pPr>
      <w:proofErr w:type="gramStart"/>
      <w:r>
        <w:rPr>
          <w:sz w:val="28"/>
        </w:rPr>
        <w:t>w</w:t>
      </w:r>
      <w:r w:rsidR="007F0E64">
        <w:rPr>
          <w:sz w:val="28"/>
        </w:rPr>
        <w:t>e</w:t>
      </w:r>
      <w:proofErr w:type="gramEnd"/>
      <w:r w:rsidR="007F0E64">
        <w:rPr>
          <w:sz w:val="28"/>
        </w:rPr>
        <w:t xml:space="preserve"> pray for his health </w:t>
      </w:r>
      <w:proofErr w:type="gramStart"/>
      <w:r w:rsidR="007F0E64">
        <w:rPr>
          <w:sz w:val="28"/>
        </w:rPr>
        <w:t>and also</w:t>
      </w:r>
      <w:proofErr w:type="gramEnd"/>
      <w:r w:rsidR="007F0E64">
        <w:rPr>
          <w:sz w:val="28"/>
        </w:rPr>
        <w:t xml:space="preserve"> </w:t>
      </w:r>
      <w:r w:rsidR="00B70525">
        <w:rPr>
          <w:sz w:val="28"/>
        </w:rPr>
        <w:t xml:space="preserve">that </w:t>
      </w:r>
      <w:r w:rsidR="007F0E64">
        <w:rPr>
          <w:sz w:val="28"/>
        </w:rPr>
        <w:t>of his daughter-in-law, the Prince</w:t>
      </w:r>
      <w:r>
        <w:rPr>
          <w:sz w:val="28"/>
        </w:rPr>
        <w:t xml:space="preserve">ss of Wales, </w:t>
      </w:r>
      <w:r w:rsidR="004071F4">
        <w:rPr>
          <w:sz w:val="28"/>
        </w:rPr>
        <w:t>that their recovery will be sure and steady.</w:t>
      </w:r>
    </w:p>
    <w:p w14:paraId="285969F1" w14:textId="77777777" w:rsidR="004071F4" w:rsidRDefault="004071F4" w:rsidP="004071F4">
      <w:pPr>
        <w:ind w:left="360" w:firstLine="360"/>
        <w:rPr>
          <w:sz w:val="28"/>
        </w:rPr>
      </w:pPr>
      <w:r>
        <w:rPr>
          <w:sz w:val="28"/>
        </w:rPr>
        <w:t>Lord, hear us.</w:t>
      </w:r>
    </w:p>
    <w:p w14:paraId="09421A25" w14:textId="77777777" w:rsidR="004071F4" w:rsidRDefault="004071F4" w:rsidP="004071F4">
      <w:pPr>
        <w:ind w:left="360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Lord, hear our prayer.</w:t>
      </w:r>
      <w:r>
        <w:rPr>
          <w:sz w:val="28"/>
        </w:rPr>
        <w:t xml:space="preserve"> </w:t>
      </w:r>
    </w:p>
    <w:p w14:paraId="174236F2" w14:textId="77777777" w:rsidR="003D7923" w:rsidRDefault="003D7923" w:rsidP="003D7923">
      <w:pPr>
        <w:rPr>
          <w:sz w:val="28"/>
        </w:rPr>
      </w:pPr>
    </w:p>
    <w:p w14:paraId="14C2E080" w14:textId="77777777" w:rsidR="002036DE" w:rsidRDefault="003D7923" w:rsidP="002036DE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    That </w:t>
      </w:r>
      <w:r w:rsidR="004071F4">
        <w:rPr>
          <w:sz w:val="28"/>
        </w:rPr>
        <w:t>those who struggle with sin and addictions</w:t>
      </w:r>
      <w:r w:rsidR="00DD2796">
        <w:rPr>
          <w:sz w:val="28"/>
        </w:rPr>
        <w:t xml:space="preserve"> will not despair, but </w:t>
      </w:r>
    </w:p>
    <w:p w14:paraId="6242940A" w14:textId="4DE073E3" w:rsidR="003D7923" w:rsidRDefault="002036DE" w:rsidP="002036DE">
      <w:pPr>
        <w:ind w:left="360"/>
        <w:rPr>
          <w:sz w:val="28"/>
        </w:rPr>
      </w:pPr>
      <w:r>
        <w:rPr>
          <w:sz w:val="28"/>
        </w:rPr>
        <w:t xml:space="preserve">     </w:t>
      </w:r>
      <w:r w:rsidR="00DD2796" w:rsidRPr="002036DE">
        <w:rPr>
          <w:sz w:val="28"/>
        </w:rPr>
        <w:t>trusting in the grace of Jesus, the</w:t>
      </w:r>
      <w:r w:rsidRPr="002036DE">
        <w:rPr>
          <w:sz w:val="28"/>
        </w:rPr>
        <w:t>y will seek forgiveness and recovery</w:t>
      </w:r>
    </w:p>
    <w:p w14:paraId="172333C9" w14:textId="16FEA71D" w:rsidR="002036DE" w:rsidRDefault="002036DE" w:rsidP="002036DE">
      <w:pPr>
        <w:ind w:left="360"/>
        <w:rPr>
          <w:sz w:val="28"/>
        </w:rPr>
      </w:pPr>
      <w:r>
        <w:rPr>
          <w:sz w:val="28"/>
        </w:rPr>
        <w:t xml:space="preserve">     with hope and trust.</w:t>
      </w:r>
    </w:p>
    <w:p w14:paraId="7CB6E742" w14:textId="29A92D7C" w:rsidR="002036DE" w:rsidRDefault="002036DE" w:rsidP="002036DE">
      <w:pPr>
        <w:ind w:left="360"/>
        <w:rPr>
          <w:sz w:val="28"/>
        </w:rPr>
      </w:pPr>
      <w:r>
        <w:rPr>
          <w:sz w:val="28"/>
        </w:rPr>
        <w:t xml:space="preserve">     Lord, hear us.</w:t>
      </w:r>
    </w:p>
    <w:p w14:paraId="0FD2CA50" w14:textId="77777777" w:rsidR="002036DE" w:rsidRDefault="002036DE" w:rsidP="002036DE">
      <w:pPr>
        <w:ind w:left="360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Lord, hear our prayer.</w:t>
      </w:r>
      <w:r>
        <w:rPr>
          <w:sz w:val="28"/>
        </w:rPr>
        <w:t xml:space="preserve"> </w:t>
      </w:r>
    </w:p>
    <w:p w14:paraId="03335C3C" w14:textId="77777777" w:rsidR="003D7923" w:rsidRDefault="003D7923" w:rsidP="003D7923">
      <w:pPr>
        <w:rPr>
          <w:sz w:val="28"/>
        </w:rPr>
      </w:pPr>
    </w:p>
    <w:p w14:paraId="646621FE" w14:textId="134D6DDA" w:rsidR="003D7923" w:rsidRDefault="003D7923" w:rsidP="003D792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    That </w:t>
      </w:r>
      <w:r w:rsidR="002036DE">
        <w:rPr>
          <w:sz w:val="28"/>
        </w:rPr>
        <w:t xml:space="preserve">the new initiatives for </w:t>
      </w:r>
      <w:r w:rsidR="001B7AE0">
        <w:rPr>
          <w:sz w:val="28"/>
        </w:rPr>
        <w:t xml:space="preserve">a ceasefire and peace across the Holy Land </w:t>
      </w:r>
      <w:r>
        <w:rPr>
          <w:sz w:val="28"/>
        </w:rPr>
        <w:t xml:space="preserve"> </w:t>
      </w:r>
    </w:p>
    <w:p w14:paraId="5AD67349" w14:textId="5D9F569C" w:rsidR="001B7AE0" w:rsidRDefault="001B7AE0" w:rsidP="001B7AE0">
      <w:pPr>
        <w:pStyle w:val="ListParagraph"/>
        <w:ind w:left="360"/>
        <w:rPr>
          <w:sz w:val="28"/>
        </w:rPr>
      </w:pPr>
      <w:r>
        <w:rPr>
          <w:sz w:val="28"/>
        </w:rPr>
        <w:t xml:space="preserve">     </w:t>
      </w:r>
      <w:r w:rsidR="009930C9">
        <w:rPr>
          <w:sz w:val="28"/>
        </w:rPr>
        <w:t xml:space="preserve">will show the triumph of </w:t>
      </w:r>
      <w:r w:rsidR="0023043C">
        <w:rPr>
          <w:sz w:val="28"/>
        </w:rPr>
        <w:t xml:space="preserve">negotiations over </w:t>
      </w:r>
      <w:r w:rsidR="00002F9B">
        <w:rPr>
          <w:sz w:val="28"/>
        </w:rPr>
        <w:t>violence, end suffering</w:t>
      </w:r>
    </w:p>
    <w:p w14:paraId="3DCC6D37" w14:textId="4463950E" w:rsidR="00002F9B" w:rsidRDefault="00002F9B" w:rsidP="001B7AE0">
      <w:pPr>
        <w:pStyle w:val="ListParagraph"/>
        <w:ind w:left="360"/>
        <w:rPr>
          <w:sz w:val="28"/>
        </w:rPr>
      </w:pPr>
      <w:r>
        <w:rPr>
          <w:sz w:val="28"/>
        </w:rPr>
        <w:tab/>
        <w:t xml:space="preserve">and </w:t>
      </w:r>
      <w:proofErr w:type="gramStart"/>
      <w:r>
        <w:rPr>
          <w:sz w:val="28"/>
        </w:rPr>
        <w:t xml:space="preserve">release </w:t>
      </w:r>
      <w:r w:rsidR="00B70525">
        <w:rPr>
          <w:sz w:val="28"/>
        </w:rPr>
        <w:t>for</w:t>
      </w:r>
      <w:proofErr w:type="gramEnd"/>
      <w:r w:rsidR="00B70525">
        <w:rPr>
          <w:sz w:val="28"/>
        </w:rPr>
        <w:t xml:space="preserve"> </w:t>
      </w:r>
      <w:r>
        <w:rPr>
          <w:sz w:val="28"/>
        </w:rPr>
        <w:t xml:space="preserve">all hostages and </w:t>
      </w:r>
      <w:r w:rsidR="0021422C">
        <w:rPr>
          <w:sz w:val="28"/>
        </w:rPr>
        <w:t>unjustly imprisoned people.</w:t>
      </w:r>
    </w:p>
    <w:p w14:paraId="768E021B" w14:textId="77777777" w:rsidR="0021422C" w:rsidRDefault="0021422C" w:rsidP="0021422C">
      <w:pPr>
        <w:ind w:left="360" w:firstLine="360"/>
        <w:rPr>
          <w:sz w:val="28"/>
        </w:rPr>
      </w:pPr>
      <w:r>
        <w:rPr>
          <w:sz w:val="28"/>
        </w:rPr>
        <w:t>Lord, hear us.</w:t>
      </w:r>
    </w:p>
    <w:p w14:paraId="40F3B2C2" w14:textId="77777777" w:rsidR="0021422C" w:rsidRDefault="0021422C" w:rsidP="0021422C">
      <w:pPr>
        <w:ind w:left="360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Lord, hear our prayer.</w:t>
      </w:r>
      <w:r>
        <w:rPr>
          <w:sz w:val="28"/>
        </w:rPr>
        <w:t xml:space="preserve"> </w:t>
      </w:r>
    </w:p>
    <w:p w14:paraId="4A88D459" w14:textId="77777777" w:rsidR="002036DE" w:rsidRDefault="002036DE" w:rsidP="003D7923">
      <w:pPr>
        <w:rPr>
          <w:b/>
          <w:sz w:val="28"/>
        </w:rPr>
      </w:pPr>
    </w:p>
    <w:p w14:paraId="3EA71C2A" w14:textId="55C291EC" w:rsidR="003D7923" w:rsidRDefault="003D7923" w:rsidP="003D7923">
      <w:pPr>
        <w:pStyle w:val="Header"/>
        <w:numPr>
          <w:ilvl w:val="0"/>
          <w:numId w:val="1"/>
        </w:numPr>
        <w:tabs>
          <w:tab w:val="clear" w:pos="360"/>
          <w:tab w:val="left" w:pos="720"/>
        </w:tabs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That</w:t>
      </w:r>
      <w:r w:rsidR="0021422C">
        <w:rPr>
          <w:sz w:val="28"/>
        </w:rPr>
        <w:t xml:space="preserve"> .</w:t>
      </w:r>
      <w:proofErr w:type="gramEnd"/>
      <w:r w:rsidR="0021422C">
        <w:rPr>
          <w:sz w:val="28"/>
        </w:rPr>
        <w:t xml:space="preserve"> . </w:t>
      </w:r>
    </w:p>
    <w:p w14:paraId="615E8665" w14:textId="77777777" w:rsidR="0021422C" w:rsidRDefault="0021422C" w:rsidP="0021422C">
      <w:pPr>
        <w:ind w:left="360"/>
        <w:rPr>
          <w:sz w:val="28"/>
        </w:rPr>
      </w:pPr>
      <w:r>
        <w:rPr>
          <w:sz w:val="28"/>
        </w:rPr>
        <w:tab/>
        <w:t>Lord, hear us.</w:t>
      </w:r>
    </w:p>
    <w:p w14:paraId="0256C62F" w14:textId="77777777" w:rsidR="0021422C" w:rsidRDefault="0021422C" w:rsidP="0021422C">
      <w:pPr>
        <w:ind w:left="360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Lord, hear our prayer.</w:t>
      </w:r>
      <w:r>
        <w:rPr>
          <w:sz w:val="28"/>
        </w:rPr>
        <w:t xml:space="preserve"> </w:t>
      </w:r>
    </w:p>
    <w:p w14:paraId="4E5DD97B" w14:textId="3B5A0158" w:rsidR="003D7923" w:rsidRDefault="003D7923" w:rsidP="003D7923">
      <w:pPr>
        <w:pStyle w:val="Header"/>
        <w:tabs>
          <w:tab w:val="left" w:pos="720"/>
        </w:tabs>
        <w:rPr>
          <w:sz w:val="28"/>
        </w:rPr>
      </w:pPr>
    </w:p>
    <w:p w14:paraId="17C0C997" w14:textId="0476DB35" w:rsidR="00ED52E6" w:rsidRPr="00ED52E6" w:rsidRDefault="00ED52E6" w:rsidP="003D7923">
      <w:pPr>
        <w:pStyle w:val="Header"/>
        <w:tabs>
          <w:tab w:val="left" w:pos="720"/>
        </w:tabs>
        <w:rPr>
          <w:b/>
          <w:bCs/>
          <w:color w:val="FF0000"/>
          <w:sz w:val="28"/>
        </w:rPr>
      </w:pPr>
      <w:r>
        <w:rPr>
          <w:sz w:val="28"/>
        </w:rPr>
        <w:lastRenderedPageBreak/>
        <w:tab/>
      </w:r>
      <w:r>
        <w:rPr>
          <w:b/>
          <w:bCs/>
          <w:color w:val="FF0000"/>
          <w:sz w:val="28"/>
        </w:rPr>
        <w:t>The Archdiocese of Adelaide.</w:t>
      </w:r>
    </w:p>
    <w:p w14:paraId="7539D0EF" w14:textId="587E1A11" w:rsidR="00ED52E6" w:rsidRDefault="00ED52E6" w:rsidP="00ED52E6">
      <w:pPr>
        <w:pStyle w:val="Header"/>
        <w:tabs>
          <w:tab w:val="left" w:pos="720"/>
        </w:tabs>
        <w:rPr>
          <w:sz w:val="28"/>
        </w:rPr>
      </w:pPr>
      <w:r>
        <w:rPr>
          <w:sz w:val="28"/>
        </w:rPr>
        <w:t xml:space="preserve">6        </w:t>
      </w:r>
      <w:r w:rsidR="00BE60C7">
        <w:rPr>
          <w:sz w:val="28"/>
        </w:rPr>
        <w:t xml:space="preserve">That those preparing for next weekend’s Diocesan Assembly will </w:t>
      </w:r>
      <w:r w:rsidR="00B70525">
        <w:rPr>
          <w:sz w:val="28"/>
        </w:rPr>
        <w:t>do so</w:t>
      </w:r>
      <w:r w:rsidR="00BE60C7">
        <w:rPr>
          <w:sz w:val="28"/>
        </w:rPr>
        <w:t xml:space="preserve"> </w:t>
      </w:r>
    </w:p>
    <w:p w14:paraId="423EC651" w14:textId="07184D80" w:rsidR="00BE60C7" w:rsidRDefault="00BE60C7" w:rsidP="00E20191">
      <w:pPr>
        <w:pStyle w:val="Header"/>
        <w:tabs>
          <w:tab w:val="left" w:pos="720"/>
        </w:tabs>
        <w:ind w:left="720"/>
        <w:rPr>
          <w:sz w:val="28"/>
        </w:rPr>
      </w:pPr>
      <w:r>
        <w:rPr>
          <w:sz w:val="28"/>
        </w:rPr>
        <w:tab/>
      </w:r>
      <w:r w:rsidR="00B70525">
        <w:rPr>
          <w:sz w:val="28"/>
        </w:rPr>
        <w:t>P</w:t>
      </w:r>
      <w:r>
        <w:rPr>
          <w:sz w:val="28"/>
        </w:rPr>
        <w:t>rayerfully</w:t>
      </w:r>
      <w:r w:rsidR="00B70525">
        <w:rPr>
          <w:sz w:val="28"/>
        </w:rPr>
        <w:t xml:space="preserve"> and </w:t>
      </w:r>
      <w:r>
        <w:rPr>
          <w:sz w:val="28"/>
        </w:rPr>
        <w:t xml:space="preserve">enter into its </w:t>
      </w:r>
      <w:r w:rsidR="000D1EF7">
        <w:rPr>
          <w:sz w:val="28"/>
        </w:rPr>
        <w:t>dialogue</w:t>
      </w:r>
      <w:r>
        <w:rPr>
          <w:sz w:val="28"/>
        </w:rPr>
        <w:t xml:space="preserve"> </w:t>
      </w:r>
      <w:r w:rsidR="000D1EF7">
        <w:rPr>
          <w:sz w:val="28"/>
        </w:rPr>
        <w:t xml:space="preserve">in good </w:t>
      </w:r>
      <w:proofErr w:type="gramStart"/>
      <w:r w:rsidR="000D1EF7">
        <w:rPr>
          <w:sz w:val="28"/>
        </w:rPr>
        <w:t>spirit</w:t>
      </w:r>
      <w:r w:rsidR="00E12FA3">
        <w:rPr>
          <w:sz w:val="28"/>
        </w:rPr>
        <w:t>, and</w:t>
      </w:r>
      <w:proofErr w:type="gramEnd"/>
      <w:r w:rsidR="00E12FA3">
        <w:rPr>
          <w:sz w:val="28"/>
        </w:rPr>
        <w:t xml:space="preserve"> be committed to the mission and </w:t>
      </w:r>
      <w:r w:rsidR="00E20191">
        <w:rPr>
          <w:sz w:val="28"/>
        </w:rPr>
        <w:t>unity of the Church.</w:t>
      </w:r>
    </w:p>
    <w:p w14:paraId="35EF8C64" w14:textId="77777777" w:rsidR="00E20191" w:rsidRDefault="00E20191" w:rsidP="00E20191">
      <w:pPr>
        <w:ind w:left="360" w:firstLine="360"/>
        <w:rPr>
          <w:sz w:val="28"/>
        </w:rPr>
      </w:pPr>
      <w:r>
        <w:rPr>
          <w:sz w:val="28"/>
        </w:rPr>
        <w:t>Lord, hear us.</w:t>
      </w:r>
    </w:p>
    <w:p w14:paraId="41E9A6DA" w14:textId="77777777" w:rsidR="00E20191" w:rsidRDefault="00E20191" w:rsidP="00E20191">
      <w:pPr>
        <w:ind w:left="360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Lord, hear our prayer.</w:t>
      </w:r>
      <w:r>
        <w:rPr>
          <w:sz w:val="28"/>
        </w:rPr>
        <w:t xml:space="preserve"> </w:t>
      </w:r>
    </w:p>
    <w:p w14:paraId="7A5CE186" w14:textId="77777777" w:rsidR="00E12FA3" w:rsidRDefault="00E12FA3" w:rsidP="00ED52E6">
      <w:pPr>
        <w:pStyle w:val="Header"/>
        <w:tabs>
          <w:tab w:val="left" w:pos="720"/>
        </w:tabs>
        <w:rPr>
          <w:sz w:val="28"/>
        </w:rPr>
      </w:pPr>
    </w:p>
    <w:p w14:paraId="64087502" w14:textId="2D5C48AF" w:rsidR="00541D9A" w:rsidRDefault="003D7923" w:rsidP="003D7923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    That those who have </w:t>
      </w:r>
      <w:r w:rsidR="00541D9A">
        <w:rPr>
          <w:sz w:val="28"/>
        </w:rPr>
        <w:t xml:space="preserve">folded up their tents on earth will now live in the   </w:t>
      </w:r>
    </w:p>
    <w:p w14:paraId="016D29BD" w14:textId="102B3121" w:rsidR="003D7923" w:rsidRDefault="00541D9A" w:rsidP="00541D9A">
      <w:pPr>
        <w:ind w:left="360" w:firstLine="360"/>
        <w:rPr>
          <w:sz w:val="28"/>
        </w:rPr>
      </w:pPr>
      <w:r>
        <w:rPr>
          <w:sz w:val="28"/>
        </w:rPr>
        <w:t>everlasting home in the heavens.</w:t>
      </w:r>
    </w:p>
    <w:p w14:paraId="7C1B5796" w14:textId="7239658E" w:rsidR="00541D9A" w:rsidRDefault="00541D9A" w:rsidP="00541D9A">
      <w:pPr>
        <w:ind w:left="360" w:firstLine="360"/>
        <w:rPr>
          <w:sz w:val="28"/>
        </w:rPr>
      </w:pPr>
      <w:r>
        <w:rPr>
          <w:sz w:val="28"/>
        </w:rPr>
        <w:t>We also remember…</w:t>
      </w:r>
    </w:p>
    <w:p w14:paraId="27FE9F89" w14:textId="77777777" w:rsidR="00541D9A" w:rsidRDefault="00541D9A" w:rsidP="00541D9A">
      <w:pPr>
        <w:ind w:left="360" w:firstLine="360"/>
        <w:rPr>
          <w:sz w:val="28"/>
        </w:rPr>
      </w:pPr>
      <w:r>
        <w:rPr>
          <w:sz w:val="28"/>
        </w:rPr>
        <w:t>Lord, hear us.</w:t>
      </w:r>
    </w:p>
    <w:p w14:paraId="6E3B0D87" w14:textId="77777777" w:rsidR="00541D9A" w:rsidRDefault="00541D9A" w:rsidP="00541D9A">
      <w:pPr>
        <w:ind w:left="360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Lord, hear our prayer.</w:t>
      </w:r>
      <w:r>
        <w:rPr>
          <w:sz w:val="28"/>
        </w:rPr>
        <w:t xml:space="preserve"> </w:t>
      </w:r>
    </w:p>
    <w:p w14:paraId="06FA875D" w14:textId="77777777" w:rsidR="003D7923" w:rsidRDefault="003D7923" w:rsidP="00E20191">
      <w:pPr>
        <w:rPr>
          <w:sz w:val="28"/>
        </w:rPr>
      </w:pPr>
      <w:r>
        <w:rPr>
          <w:sz w:val="28"/>
        </w:rPr>
        <w:t xml:space="preserve"> </w:t>
      </w:r>
    </w:p>
    <w:p w14:paraId="5427B860" w14:textId="77777777" w:rsidR="003D7923" w:rsidRDefault="003D7923" w:rsidP="003D7923">
      <w:pPr>
        <w:ind w:left="720"/>
        <w:rPr>
          <w:sz w:val="28"/>
        </w:rPr>
      </w:pPr>
    </w:p>
    <w:p w14:paraId="12D9208E" w14:textId="77777777" w:rsidR="003D7923" w:rsidRDefault="003D7923" w:rsidP="003D7923">
      <w:pPr>
        <w:rPr>
          <w:sz w:val="28"/>
        </w:rPr>
      </w:pPr>
      <w:r>
        <w:rPr>
          <w:sz w:val="28"/>
        </w:rPr>
        <w:t>Celebrant:</w:t>
      </w:r>
      <w:r>
        <w:rPr>
          <w:sz w:val="28"/>
        </w:rPr>
        <w:tab/>
      </w:r>
      <w:r>
        <w:rPr>
          <w:sz w:val="28"/>
        </w:rPr>
        <w:tab/>
        <w:t>Heavenly Father,</w:t>
      </w:r>
    </w:p>
    <w:p w14:paraId="2EC2ADB8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hrough the death of resurrection of your Son, Jesus,</w:t>
      </w:r>
    </w:p>
    <w:p w14:paraId="7D8F4647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ou rescue us from the death of sin,</w:t>
      </w:r>
    </w:p>
    <w:p w14:paraId="7C881B35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nd make us alive in </w:t>
      </w:r>
      <w:proofErr w:type="gramStart"/>
      <w:r>
        <w:rPr>
          <w:sz w:val="28"/>
        </w:rPr>
        <w:t>grace;</w:t>
      </w:r>
      <w:proofErr w:type="gramEnd"/>
    </w:p>
    <w:p w14:paraId="0C88C58E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eep us confident and joyful in our faith.</w:t>
      </w:r>
    </w:p>
    <w:p w14:paraId="760F9174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hrough Christ our Lord.</w:t>
      </w:r>
    </w:p>
    <w:p w14:paraId="4E4C0A2C" w14:textId="77777777" w:rsidR="003D7923" w:rsidRDefault="003D7923" w:rsidP="003D7923">
      <w:pPr>
        <w:rPr>
          <w:sz w:val="28"/>
        </w:rPr>
      </w:pPr>
    </w:p>
    <w:p w14:paraId="562F1DB7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6893C640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8297E1D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3AD7D17D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48C6FAC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1AA4C2FF" w14:textId="77777777" w:rsidR="003D7923" w:rsidRDefault="003D7923" w:rsidP="003D7923">
      <w:pPr>
        <w:rPr>
          <w:sz w:val="28"/>
        </w:rPr>
      </w:pPr>
    </w:p>
    <w:p w14:paraId="3DD97C3D" w14:textId="77777777" w:rsidR="003D7923" w:rsidRDefault="003D7923" w:rsidP="003D7923">
      <w:pPr>
        <w:rPr>
          <w:sz w:val="28"/>
        </w:rPr>
      </w:pPr>
    </w:p>
    <w:p w14:paraId="0152C985" w14:textId="77777777" w:rsidR="00E20191" w:rsidRDefault="00E20191" w:rsidP="003D7923">
      <w:pPr>
        <w:rPr>
          <w:sz w:val="28"/>
        </w:rPr>
      </w:pPr>
    </w:p>
    <w:p w14:paraId="6B9B9F13" w14:textId="77777777" w:rsidR="00E20191" w:rsidRDefault="00E20191" w:rsidP="003D7923">
      <w:pPr>
        <w:rPr>
          <w:sz w:val="28"/>
        </w:rPr>
      </w:pPr>
    </w:p>
    <w:p w14:paraId="4A65431B" w14:textId="77777777" w:rsidR="00E20191" w:rsidRDefault="00E20191" w:rsidP="003D7923">
      <w:pPr>
        <w:rPr>
          <w:sz w:val="28"/>
        </w:rPr>
      </w:pPr>
    </w:p>
    <w:p w14:paraId="1E337BF7" w14:textId="77777777" w:rsidR="00E20191" w:rsidRDefault="00E20191" w:rsidP="003D7923">
      <w:pPr>
        <w:rPr>
          <w:sz w:val="28"/>
        </w:rPr>
      </w:pPr>
    </w:p>
    <w:p w14:paraId="5EC4802B" w14:textId="77777777" w:rsidR="00E20191" w:rsidRDefault="00E20191" w:rsidP="003D7923">
      <w:pPr>
        <w:rPr>
          <w:sz w:val="28"/>
        </w:rPr>
      </w:pPr>
    </w:p>
    <w:p w14:paraId="4BDCBF14" w14:textId="77777777" w:rsidR="00E20191" w:rsidRDefault="00E20191" w:rsidP="003D7923">
      <w:pPr>
        <w:rPr>
          <w:sz w:val="28"/>
        </w:rPr>
      </w:pPr>
    </w:p>
    <w:p w14:paraId="405891D2" w14:textId="77777777" w:rsidR="000C007B" w:rsidRDefault="000C007B" w:rsidP="003D7923">
      <w:pPr>
        <w:rPr>
          <w:sz w:val="28"/>
        </w:rPr>
      </w:pPr>
    </w:p>
    <w:p w14:paraId="255D3D3B" w14:textId="77777777" w:rsidR="000C007B" w:rsidRDefault="000C007B" w:rsidP="003D7923">
      <w:pPr>
        <w:rPr>
          <w:sz w:val="28"/>
        </w:rPr>
      </w:pPr>
    </w:p>
    <w:p w14:paraId="56A261F3" w14:textId="77777777" w:rsidR="000C007B" w:rsidRDefault="000C007B" w:rsidP="003D7923">
      <w:pPr>
        <w:rPr>
          <w:sz w:val="28"/>
        </w:rPr>
      </w:pPr>
    </w:p>
    <w:p w14:paraId="13BC9B78" w14:textId="77777777" w:rsidR="000C007B" w:rsidRDefault="000C007B" w:rsidP="003D7923">
      <w:pPr>
        <w:rPr>
          <w:sz w:val="28"/>
        </w:rPr>
      </w:pPr>
    </w:p>
    <w:p w14:paraId="65690D92" w14:textId="77777777" w:rsidR="000C007B" w:rsidRDefault="000C007B" w:rsidP="003D7923">
      <w:pPr>
        <w:rPr>
          <w:sz w:val="28"/>
        </w:rPr>
      </w:pPr>
    </w:p>
    <w:p w14:paraId="03FA1CAF" w14:textId="77777777" w:rsidR="000C007B" w:rsidRDefault="000C007B" w:rsidP="003D7923">
      <w:pPr>
        <w:rPr>
          <w:sz w:val="28"/>
        </w:rPr>
      </w:pPr>
    </w:p>
    <w:p w14:paraId="548307CC" w14:textId="77777777" w:rsidR="00E20191" w:rsidRDefault="00E20191" w:rsidP="003D7923">
      <w:pPr>
        <w:rPr>
          <w:sz w:val="28"/>
        </w:rPr>
      </w:pPr>
    </w:p>
    <w:p w14:paraId="0C9DD4CA" w14:textId="77777777" w:rsidR="003D7923" w:rsidRDefault="003D7923" w:rsidP="003D7923">
      <w:pPr>
        <w:pStyle w:val="Title"/>
        <w:jc w:val="left"/>
        <w:rPr>
          <w:sz w:val="28"/>
        </w:rPr>
      </w:pPr>
    </w:p>
    <w:p w14:paraId="60BAE79C" w14:textId="77777777" w:rsidR="00E20191" w:rsidRDefault="00E20191" w:rsidP="003D7923">
      <w:pPr>
        <w:pStyle w:val="Title"/>
        <w:jc w:val="left"/>
        <w:rPr>
          <w:sz w:val="28"/>
        </w:rPr>
      </w:pPr>
    </w:p>
    <w:p w14:paraId="1DF8FC09" w14:textId="77777777" w:rsidR="003D7923" w:rsidRDefault="003D7923" w:rsidP="003D7923">
      <w:pPr>
        <w:pStyle w:val="Title"/>
        <w:rPr>
          <w:sz w:val="28"/>
        </w:rPr>
      </w:pPr>
      <w:r>
        <w:rPr>
          <w:sz w:val="28"/>
        </w:rPr>
        <w:lastRenderedPageBreak/>
        <w:t>The Universal Prayer</w:t>
      </w:r>
    </w:p>
    <w:p w14:paraId="73E9B703" w14:textId="75DB994B" w:rsidR="003D7923" w:rsidRDefault="003D7923" w:rsidP="003D7923">
      <w:pPr>
        <w:pStyle w:val="Title"/>
        <w:ind w:left="2160" w:firstLine="720"/>
        <w:jc w:val="left"/>
        <w:rPr>
          <w:sz w:val="28"/>
        </w:rPr>
      </w:pPr>
      <w:r>
        <w:rPr>
          <w:sz w:val="28"/>
        </w:rPr>
        <w:t>Monday 10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June 2024</w:t>
      </w:r>
    </w:p>
    <w:p w14:paraId="681EF4CF" w14:textId="77777777" w:rsidR="003D7923" w:rsidRDefault="003D7923" w:rsidP="003D7923">
      <w:pPr>
        <w:pStyle w:val="Title"/>
        <w:rPr>
          <w:sz w:val="28"/>
        </w:rPr>
      </w:pPr>
      <w:r>
        <w:rPr>
          <w:sz w:val="28"/>
        </w:rPr>
        <w:t>Monday Tenth Week in Ordinary Time</w:t>
      </w:r>
    </w:p>
    <w:p w14:paraId="06A299D2" w14:textId="77777777" w:rsidR="003D7923" w:rsidRDefault="003D7923" w:rsidP="003D7923">
      <w:pPr>
        <w:jc w:val="both"/>
        <w:rPr>
          <w:sz w:val="32"/>
        </w:rPr>
      </w:pPr>
    </w:p>
    <w:p w14:paraId="26F3C0FE" w14:textId="7A0066FF" w:rsidR="003D7923" w:rsidRDefault="003D7923" w:rsidP="003D7923">
      <w:pPr>
        <w:ind w:left="2160" w:hanging="2160"/>
        <w:jc w:val="both"/>
        <w:rPr>
          <w:sz w:val="28"/>
        </w:rPr>
      </w:pPr>
      <w:r>
        <w:rPr>
          <w:sz w:val="28"/>
        </w:rPr>
        <w:t xml:space="preserve">Celebrant: </w:t>
      </w:r>
      <w:r>
        <w:rPr>
          <w:sz w:val="28"/>
        </w:rPr>
        <w:tab/>
        <w:t>Today we have begun reading from that part of St Matthew’s Gospel which is know</w:t>
      </w:r>
      <w:r w:rsidR="000C007B">
        <w:rPr>
          <w:sz w:val="28"/>
        </w:rPr>
        <w:t>n</w:t>
      </w:r>
      <w:r>
        <w:rPr>
          <w:sz w:val="28"/>
        </w:rPr>
        <w:t xml:space="preserve"> as the Sermon on the Mount.</w:t>
      </w:r>
    </w:p>
    <w:p w14:paraId="703F907C" w14:textId="77777777" w:rsidR="003D7923" w:rsidRDefault="003D7923" w:rsidP="003D7923">
      <w:pPr>
        <w:ind w:left="2160" w:hanging="2160"/>
        <w:jc w:val="both"/>
        <w:rPr>
          <w:sz w:val="28"/>
        </w:rPr>
      </w:pPr>
      <w:r>
        <w:rPr>
          <w:sz w:val="28"/>
        </w:rPr>
        <w:tab/>
        <w:t>Jesus shows us where true blessings can be found.</w:t>
      </w:r>
    </w:p>
    <w:p w14:paraId="391D0B6A" w14:textId="77777777" w:rsidR="00C6342F" w:rsidRDefault="003D7923" w:rsidP="000C007B">
      <w:pPr>
        <w:jc w:val="both"/>
        <w:rPr>
          <w:sz w:val="28"/>
        </w:rPr>
      </w:pPr>
      <w:r>
        <w:rPr>
          <w:sz w:val="28"/>
        </w:rPr>
        <w:tab/>
      </w:r>
    </w:p>
    <w:p w14:paraId="3F138C5D" w14:textId="6550FFC7" w:rsidR="00C6342F" w:rsidRPr="00C6342F" w:rsidRDefault="001614E9" w:rsidP="00C6342F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C6342F">
        <w:rPr>
          <w:sz w:val="28"/>
        </w:rPr>
        <w:t xml:space="preserve">May this holiday in </w:t>
      </w:r>
      <w:proofErr w:type="spellStart"/>
      <w:r w:rsidRPr="00C6342F">
        <w:rPr>
          <w:sz w:val="28"/>
        </w:rPr>
        <w:t>honour</w:t>
      </w:r>
      <w:proofErr w:type="spellEnd"/>
      <w:r w:rsidRPr="00C6342F">
        <w:rPr>
          <w:sz w:val="28"/>
        </w:rPr>
        <w:t xml:space="preserve"> of King Charles</w:t>
      </w:r>
      <w:r w:rsidR="000C007B">
        <w:rPr>
          <w:sz w:val="28"/>
        </w:rPr>
        <w:t>’</w:t>
      </w:r>
      <w:r w:rsidRPr="00C6342F">
        <w:rPr>
          <w:sz w:val="28"/>
        </w:rPr>
        <w:t xml:space="preserve"> </w:t>
      </w:r>
      <w:r w:rsidR="000B17AA" w:rsidRPr="00C6342F">
        <w:rPr>
          <w:sz w:val="28"/>
        </w:rPr>
        <w:t xml:space="preserve">birthday evoke prayer for his </w:t>
      </w:r>
    </w:p>
    <w:p w14:paraId="273F845E" w14:textId="121E994E" w:rsidR="00C6342F" w:rsidRDefault="00C6342F" w:rsidP="00C6342F">
      <w:pPr>
        <w:jc w:val="both"/>
        <w:rPr>
          <w:sz w:val="28"/>
        </w:rPr>
      </w:pPr>
      <w:r>
        <w:rPr>
          <w:sz w:val="28"/>
        </w:rPr>
        <w:t xml:space="preserve">     </w:t>
      </w:r>
      <w:r w:rsidR="000B17AA">
        <w:rPr>
          <w:sz w:val="28"/>
        </w:rPr>
        <w:t>health, and</w:t>
      </w:r>
      <w:r>
        <w:rPr>
          <w:sz w:val="28"/>
        </w:rPr>
        <w:t xml:space="preserve"> strengthen</w:t>
      </w:r>
      <w:r w:rsidR="000C007B">
        <w:rPr>
          <w:sz w:val="28"/>
        </w:rPr>
        <w:t xml:space="preserve"> </w:t>
      </w:r>
      <w:r>
        <w:rPr>
          <w:sz w:val="28"/>
        </w:rPr>
        <w:t>his spirit to serve in the spirit of Jesus as he p</w:t>
      </w:r>
      <w:r w:rsidR="000C007B">
        <w:rPr>
          <w:sz w:val="28"/>
        </w:rPr>
        <w:t>l</w:t>
      </w:r>
      <w:r>
        <w:rPr>
          <w:sz w:val="28"/>
        </w:rPr>
        <w:t xml:space="preserve">edged   </w:t>
      </w:r>
    </w:p>
    <w:p w14:paraId="050EBD2C" w14:textId="4AC5D6CD" w:rsidR="001614E9" w:rsidRPr="000B17AA" w:rsidRDefault="00C6342F" w:rsidP="00C6342F">
      <w:pPr>
        <w:ind w:firstLine="360"/>
        <w:jc w:val="both"/>
        <w:rPr>
          <w:i/>
          <w:sz w:val="28"/>
        </w:rPr>
      </w:pPr>
      <w:r>
        <w:rPr>
          <w:sz w:val="28"/>
        </w:rPr>
        <w:t>at his coronation.</w:t>
      </w:r>
    </w:p>
    <w:p w14:paraId="3B20186C" w14:textId="4FF2F9B9" w:rsidR="000B17AA" w:rsidRDefault="00C6342F" w:rsidP="00C6342F">
      <w:pPr>
        <w:ind w:left="360"/>
        <w:jc w:val="both"/>
        <w:rPr>
          <w:iCs/>
          <w:sz w:val="28"/>
        </w:rPr>
      </w:pPr>
      <w:r>
        <w:rPr>
          <w:iCs/>
          <w:sz w:val="28"/>
        </w:rPr>
        <w:t>Lord, hear us.</w:t>
      </w:r>
    </w:p>
    <w:p w14:paraId="6FB0E994" w14:textId="77777777" w:rsidR="00C6342F" w:rsidRPr="00C6342F" w:rsidRDefault="00C6342F" w:rsidP="00C6342F">
      <w:pPr>
        <w:ind w:left="360"/>
        <w:jc w:val="both"/>
        <w:rPr>
          <w:iCs/>
          <w:sz w:val="28"/>
        </w:rPr>
      </w:pPr>
    </w:p>
    <w:p w14:paraId="22FA100A" w14:textId="157A0496" w:rsidR="003D7923" w:rsidRDefault="003D7923" w:rsidP="003D7923">
      <w:pPr>
        <w:numPr>
          <w:ilvl w:val="0"/>
          <w:numId w:val="2"/>
        </w:numPr>
        <w:jc w:val="both"/>
        <w:rPr>
          <w:i/>
          <w:sz w:val="28"/>
        </w:rPr>
      </w:pPr>
      <w:r>
        <w:rPr>
          <w:sz w:val="28"/>
        </w:rPr>
        <w:t>May each one of us be poor in spirit</w:t>
      </w:r>
    </w:p>
    <w:p w14:paraId="6E4610D1" w14:textId="77777777" w:rsidR="003D7923" w:rsidRDefault="003D7923" w:rsidP="00C6342F">
      <w:pPr>
        <w:ind w:firstLine="360"/>
        <w:jc w:val="both"/>
        <w:rPr>
          <w:sz w:val="28"/>
        </w:rPr>
      </w:pPr>
      <w:r>
        <w:rPr>
          <w:sz w:val="28"/>
        </w:rPr>
        <w:t>so that we can use wisely and generously</w:t>
      </w:r>
    </w:p>
    <w:p w14:paraId="1100232E" w14:textId="77777777" w:rsidR="003D7923" w:rsidRDefault="003D7923" w:rsidP="00C6342F">
      <w:pPr>
        <w:ind w:firstLine="360"/>
        <w:jc w:val="both"/>
        <w:rPr>
          <w:sz w:val="28"/>
        </w:rPr>
      </w:pPr>
      <w:r>
        <w:rPr>
          <w:sz w:val="28"/>
        </w:rPr>
        <w:t xml:space="preserve">the many gifts of God in the service of others. </w:t>
      </w:r>
    </w:p>
    <w:p w14:paraId="4D525BED" w14:textId="37B15CEB" w:rsidR="003D7923" w:rsidRDefault="00D80D50" w:rsidP="00C6342F">
      <w:pPr>
        <w:ind w:firstLine="360"/>
        <w:jc w:val="both"/>
        <w:rPr>
          <w:sz w:val="28"/>
        </w:rPr>
      </w:pPr>
      <w:r>
        <w:rPr>
          <w:sz w:val="28"/>
        </w:rPr>
        <w:t>Lord, hear us</w:t>
      </w:r>
      <w:r w:rsidR="003D7923">
        <w:rPr>
          <w:sz w:val="28"/>
        </w:rPr>
        <w:t>.</w:t>
      </w:r>
    </w:p>
    <w:p w14:paraId="6B9D601F" w14:textId="77777777" w:rsidR="003D7923" w:rsidRDefault="003D7923" w:rsidP="003D7923">
      <w:pPr>
        <w:ind w:left="720"/>
        <w:jc w:val="both"/>
        <w:rPr>
          <w:sz w:val="28"/>
        </w:rPr>
      </w:pPr>
    </w:p>
    <w:p w14:paraId="0F85E2FC" w14:textId="0FE93B03" w:rsidR="004C1A3B" w:rsidRDefault="003D7923" w:rsidP="004C1A3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May there be among </w:t>
      </w:r>
      <w:r w:rsidR="00C6342F">
        <w:rPr>
          <w:sz w:val="28"/>
        </w:rPr>
        <w:t xml:space="preserve">all people </w:t>
      </w:r>
      <w:r w:rsidRPr="004C1A3B">
        <w:rPr>
          <w:sz w:val="28"/>
        </w:rPr>
        <w:t xml:space="preserve">a gentle spirit which </w:t>
      </w:r>
      <w:r w:rsidR="004C1A3B">
        <w:rPr>
          <w:sz w:val="28"/>
        </w:rPr>
        <w:t>ensures that</w:t>
      </w:r>
    </w:p>
    <w:p w14:paraId="4335297C" w14:textId="14530356" w:rsidR="003D7923" w:rsidRPr="004C1A3B" w:rsidRDefault="00F3526E" w:rsidP="004C1A3B">
      <w:pPr>
        <w:ind w:left="360"/>
        <w:jc w:val="both"/>
        <w:rPr>
          <w:sz w:val="28"/>
        </w:rPr>
      </w:pPr>
      <w:proofErr w:type="gramStart"/>
      <w:r>
        <w:rPr>
          <w:sz w:val="28"/>
        </w:rPr>
        <w:t>j</w:t>
      </w:r>
      <w:r w:rsidR="004C1A3B">
        <w:rPr>
          <w:sz w:val="28"/>
        </w:rPr>
        <w:t>ustice</w:t>
      </w:r>
      <w:proofErr w:type="gramEnd"/>
      <w:r w:rsidR="004C1A3B">
        <w:rPr>
          <w:sz w:val="28"/>
        </w:rPr>
        <w:t xml:space="preserve"> and mercy </w:t>
      </w:r>
      <w:r>
        <w:rPr>
          <w:sz w:val="28"/>
        </w:rPr>
        <w:t>permeate all of society.</w:t>
      </w:r>
    </w:p>
    <w:p w14:paraId="69855C6D" w14:textId="1C949D77" w:rsidR="003D7923" w:rsidRDefault="003D7923" w:rsidP="00F3526E">
      <w:pPr>
        <w:ind w:firstLine="360"/>
        <w:jc w:val="both"/>
        <w:rPr>
          <w:sz w:val="28"/>
        </w:rPr>
      </w:pPr>
      <w:r>
        <w:rPr>
          <w:sz w:val="28"/>
        </w:rPr>
        <w:t>L</w:t>
      </w:r>
      <w:r w:rsidR="00D80D50">
        <w:rPr>
          <w:sz w:val="28"/>
        </w:rPr>
        <w:t>ord, hear us.</w:t>
      </w:r>
    </w:p>
    <w:p w14:paraId="162D3B06" w14:textId="77777777" w:rsidR="003D7923" w:rsidRDefault="003D7923" w:rsidP="003D7923">
      <w:pPr>
        <w:jc w:val="both"/>
        <w:rPr>
          <w:sz w:val="28"/>
        </w:rPr>
      </w:pPr>
    </w:p>
    <w:p w14:paraId="603E1D42" w14:textId="32EC3E5E" w:rsidR="003D7923" w:rsidRDefault="003D7923" w:rsidP="003D7923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May the Spirit raise up peacemakers</w:t>
      </w:r>
      <w:r w:rsidR="00F3526E">
        <w:rPr>
          <w:sz w:val="28"/>
        </w:rPr>
        <w:t xml:space="preserve"> at this time who will work to</w:t>
      </w:r>
    </w:p>
    <w:p w14:paraId="1B4AD5FD" w14:textId="5D8F5225" w:rsidR="00F3526E" w:rsidRDefault="009A5921" w:rsidP="00F3526E">
      <w:pPr>
        <w:ind w:left="360"/>
        <w:jc w:val="both"/>
        <w:rPr>
          <w:sz w:val="28"/>
        </w:rPr>
      </w:pPr>
      <w:r>
        <w:rPr>
          <w:sz w:val="28"/>
        </w:rPr>
        <w:t>e</w:t>
      </w:r>
      <w:r w:rsidR="00F3526E">
        <w:rPr>
          <w:sz w:val="28"/>
        </w:rPr>
        <w:t xml:space="preserve">nd the violence across the Holy Land, the wars in Ukraine and </w:t>
      </w:r>
      <w:r>
        <w:rPr>
          <w:sz w:val="28"/>
        </w:rPr>
        <w:t>Sudan</w:t>
      </w:r>
    </w:p>
    <w:p w14:paraId="04CE24FF" w14:textId="7FB58690" w:rsidR="009A5921" w:rsidRDefault="009A5921" w:rsidP="00F3526E">
      <w:pPr>
        <w:ind w:left="360"/>
        <w:jc w:val="both"/>
        <w:rPr>
          <w:sz w:val="28"/>
        </w:rPr>
      </w:pPr>
      <w:r>
        <w:rPr>
          <w:sz w:val="28"/>
        </w:rPr>
        <w:t xml:space="preserve">and the political </w:t>
      </w:r>
      <w:r w:rsidR="00D65EDC">
        <w:rPr>
          <w:sz w:val="28"/>
        </w:rPr>
        <w:t>confusion in Lebanon, Myanmar and Haiti.</w:t>
      </w:r>
    </w:p>
    <w:p w14:paraId="3B98CEA5" w14:textId="25034A79" w:rsidR="003D7923" w:rsidRDefault="00D65EDC" w:rsidP="00D65EDC">
      <w:pPr>
        <w:jc w:val="both"/>
        <w:rPr>
          <w:sz w:val="28"/>
        </w:rPr>
      </w:pPr>
      <w:r>
        <w:rPr>
          <w:sz w:val="28"/>
        </w:rPr>
        <w:t xml:space="preserve">     Lord, hear us.</w:t>
      </w:r>
    </w:p>
    <w:p w14:paraId="703C5253" w14:textId="77777777" w:rsidR="003D7923" w:rsidRDefault="003D7923" w:rsidP="003D7923">
      <w:pPr>
        <w:jc w:val="both"/>
        <w:rPr>
          <w:sz w:val="28"/>
        </w:rPr>
      </w:pPr>
    </w:p>
    <w:p w14:paraId="552F37CE" w14:textId="19D8C18C" w:rsidR="003D7923" w:rsidRDefault="003D7923" w:rsidP="003D7923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May those </w:t>
      </w:r>
      <w:proofErr w:type="gramStart"/>
      <w:r>
        <w:rPr>
          <w:sz w:val="28"/>
        </w:rPr>
        <w:t>persecuted</w:t>
      </w:r>
      <w:proofErr w:type="gramEnd"/>
      <w:r>
        <w:rPr>
          <w:sz w:val="28"/>
        </w:rPr>
        <w:t xml:space="preserve"> for their Christian faith</w:t>
      </w:r>
    </w:p>
    <w:p w14:paraId="0F7CCB35" w14:textId="77777777" w:rsidR="003D7923" w:rsidRDefault="003D7923" w:rsidP="00D65EDC">
      <w:pPr>
        <w:ind w:firstLine="360"/>
        <w:jc w:val="both"/>
        <w:rPr>
          <w:sz w:val="28"/>
        </w:rPr>
      </w:pPr>
      <w:r>
        <w:rPr>
          <w:sz w:val="28"/>
        </w:rPr>
        <w:t xml:space="preserve">adhere to Christ as their hope and strength. </w:t>
      </w:r>
    </w:p>
    <w:p w14:paraId="418C5CE9" w14:textId="2FF227CD" w:rsidR="003D7923" w:rsidRDefault="003D7923" w:rsidP="00D65EDC">
      <w:pPr>
        <w:ind w:firstLine="360"/>
        <w:jc w:val="both"/>
        <w:rPr>
          <w:sz w:val="28"/>
        </w:rPr>
      </w:pPr>
      <w:r>
        <w:rPr>
          <w:sz w:val="28"/>
        </w:rPr>
        <w:t>L</w:t>
      </w:r>
      <w:r w:rsidR="00D80D50">
        <w:rPr>
          <w:sz w:val="28"/>
        </w:rPr>
        <w:t>ord, hear us</w:t>
      </w:r>
      <w:r>
        <w:rPr>
          <w:sz w:val="28"/>
        </w:rPr>
        <w:t>.</w:t>
      </w:r>
    </w:p>
    <w:p w14:paraId="40D53A60" w14:textId="77777777" w:rsidR="003D7923" w:rsidRDefault="003D7923" w:rsidP="003D7923">
      <w:pPr>
        <w:jc w:val="both"/>
        <w:rPr>
          <w:sz w:val="28"/>
        </w:rPr>
      </w:pPr>
    </w:p>
    <w:p w14:paraId="4F2D45A6" w14:textId="465E82CA" w:rsidR="003D7923" w:rsidRDefault="003D7923" w:rsidP="003D7923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May the work of Alcoholics Anonymous</w:t>
      </w:r>
      <w:r w:rsidR="001750C7">
        <w:rPr>
          <w:sz w:val="28"/>
        </w:rPr>
        <w:t xml:space="preserve">, </w:t>
      </w:r>
      <w:proofErr w:type="gramStart"/>
      <w:r>
        <w:rPr>
          <w:sz w:val="28"/>
        </w:rPr>
        <w:t xml:space="preserve">founded  </w:t>
      </w:r>
      <w:r w:rsidR="001614E9">
        <w:rPr>
          <w:sz w:val="28"/>
        </w:rPr>
        <w:t>89</w:t>
      </w:r>
      <w:proofErr w:type="gramEnd"/>
      <w:r w:rsidR="001614E9">
        <w:rPr>
          <w:sz w:val="28"/>
        </w:rPr>
        <w:t xml:space="preserve"> </w:t>
      </w:r>
      <w:r>
        <w:rPr>
          <w:sz w:val="28"/>
        </w:rPr>
        <w:t>years ago today</w:t>
      </w:r>
      <w:r w:rsidR="000C007B">
        <w:rPr>
          <w:sz w:val="28"/>
        </w:rPr>
        <w:t>,</w:t>
      </w:r>
    </w:p>
    <w:p w14:paraId="16D5C3CE" w14:textId="7832B786" w:rsidR="003D7923" w:rsidRPr="00D65EDC" w:rsidRDefault="003D7923" w:rsidP="00D65EDC">
      <w:pPr>
        <w:ind w:firstLine="360"/>
        <w:jc w:val="both"/>
        <w:rPr>
          <w:sz w:val="28"/>
        </w:rPr>
      </w:pPr>
      <w:r w:rsidRPr="00D65EDC">
        <w:rPr>
          <w:sz w:val="28"/>
        </w:rPr>
        <w:t>continue to help people who are addicted to alcohol, along with t</w:t>
      </w:r>
      <w:r w:rsidR="001614E9" w:rsidRPr="00D65EDC">
        <w:rPr>
          <w:sz w:val="28"/>
        </w:rPr>
        <w:t>h</w:t>
      </w:r>
      <w:r w:rsidRPr="00D65EDC">
        <w:rPr>
          <w:sz w:val="28"/>
        </w:rPr>
        <w:t>e</w:t>
      </w:r>
      <w:r w:rsidR="001614E9" w:rsidRPr="00D65EDC">
        <w:rPr>
          <w:sz w:val="28"/>
        </w:rPr>
        <w:t>i</w:t>
      </w:r>
      <w:r w:rsidRPr="00D65EDC">
        <w:rPr>
          <w:sz w:val="28"/>
        </w:rPr>
        <w:t>r families.</w:t>
      </w:r>
    </w:p>
    <w:p w14:paraId="21C568CA" w14:textId="68B22673" w:rsidR="003D7923" w:rsidRDefault="001614E9" w:rsidP="00D65EDC">
      <w:pPr>
        <w:ind w:firstLine="360"/>
        <w:jc w:val="both"/>
        <w:rPr>
          <w:sz w:val="28"/>
        </w:rPr>
      </w:pPr>
      <w:r>
        <w:rPr>
          <w:sz w:val="28"/>
        </w:rPr>
        <w:t>Lord, hear us.</w:t>
      </w:r>
    </w:p>
    <w:p w14:paraId="2D51D4A4" w14:textId="77777777" w:rsidR="003D7923" w:rsidRDefault="003D7923" w:rsidP="003D7923">
      <w:pPr>
        <w:jc w:val="both"/>
        <w:rPr>
          <w:sz w:val="28"/>
        </w:rPr>
      </w:pPr>
    </w:p>
    <w:p w14:paraId="37576774" w14:textId="77777777" w:rsidR="003D7923" w:rsidRDefault="003D7923" w:rsidP="003D7923">
      <w:pPr>
        <w:ind w:left="2160" w:hanging="2160"/>
        <w:rPr>
          <w:sz w:val="28"/>
        </w:rPr>
      </w:pPr>
      <w:r>
        <w:rPr>
          <w:sz w:val="28"/>
        </w:rPr>
        <w:t xml:space="preserve">Celebrant:  </w:t>
      </w:r>
      <w:r>
        <w:rPr>
          <w:sz w:val="28"/>
        </w:rPr>
        <w:tab/>
        <w:t xml:space="preserve">Heavenly </w:t>
      </w:r>
      <w:proofErr w:type="gramStart"/>
      <w:r>
        <w:rPr>
          <w:sz w:val="28"/>
        </w:rPr>
        <w:t>Lord,  we</w:t>
      </w:r>
      <w:proofErr w:type="gramEnd"/>
      <w:r>
        <w:rPr>
          <w:sz w:val="28"/>
        </w:rPr>
        <w:t xml:space="preserve"> bless you, a gentle Father,</w:t>
      </w:r>
    </w:p>
    <w:p w14:paraId="2F2898BF" w14:textId="77777777" w:rsidR="003D7923" w:rsidRDefault="003D7923" w:rsidP="003D7923">
      <w:pPr>
        <w:ind w:left="2160" w:hanging="2160"/>
        <w:rPr>
          <w:sz w:val="28"/>
        </w:rPr>
      </w:pPr>
      <w:r>
        <w:rPr>
          <w:sz w:val="28"/>
        </w:rPr>
        <w:tab/>
        <w:t>the God of all consolation.</w:t>
      </w:r>
    </w:p>
    <w:p w14:paraId="4378956D" w14:textId="77777777" w:rsidR="003D7923" w:rsidRDefault="003D7923" w:rsidP="003D7923">
      <w:pPr>
        <w:ind w:left="2160" w:hanging="2160"/>
        <w:rPr>
          <w:sz w:val="28"/>
        </w:rPr>
      </w:pPr>
      <w:r>
        <w:rPr>
          <w:sz w:val="28"/>
        </w:rPr>
        <w:tab/>
        <w:t>Receive our lives along with the sacrifice of your Son</w:t>
      </w:r>
    </w:p>
    <w:p w14:paraId="04095FBA" w14:textId="77777777" w:rsidR="003D7923" w:rsidRDefault="003D7923" w:rsidP="003D7923">
      <w:pPr>
        <w:ind w:left="2160" w:hanging="2160"/>
        <w:rPr>
          <w:sz w:val="28"/>
        </w:rPr>
      </w:pPr>
      <w:r>
        <w:rPr>
          <w:sz w:val="28"/>
        </w:rPr>
        <w:tab/>
        <w:t>so that we may be your people now and always.</w:t>
      </w:r>
    </w:p>
    <w:p w14:paraId="76AA0FF9" w14:textId="77777777" w:rsidR="003D7923" w:rsidRDefault="003D7923" w:rsidP="003D7923">
      <w:pPr>
        <w:ind w:left="2160" w:hanging="2160"/>
        <w:rPr>
          <w:sz w:val="28"/>
        </w:rPr>
      </w:pPr>
      <w:r>
        <w:rPr>
          <w:sz w:val="28"/>
        </w:rPr>
        <w:tab/>
        <w:t>Through Christ our Lord.</w:t>
      </w:r>
    </w:p>
    <w:p w14:paraId="7533C681" w14:textId="77777777" w:rsidR="003D7923" w:rsidRDefault="003D7923" w:rsidP="003D7923">
      <w:pPr>
        <w:rPr>
          <w:b/>
          <w:sz w:val="28"/>
        </w:rPr>
      </w:pPr>
    </w:p>
    <w:p w14:paraId="61D5D06A" w14:textId="77777777" w:rsidR="001750C7" w:rsidRDefault="001750C7" w:rsidP="003D7923">
      <w:pPr>
        <w:rPr>
          <w:b/>
          <w:sz w:val="28"/>
        </w:rPr>
      </w:pPr>
    </w:p>
    <w:p w14:paraId="184F510D" w14:textId="77777777" w:rsidR="001750C7" w:rsidRDefault="001750C7" w:rsidP="003D7923">
      <w:pPr>
        <w:rPr>
          <w:b/>
          <w:sz w:val="28"/>
        </w:rPr>
      </w:pPr>
    </w:p>
    <w:p w14:paraId="5E53373A" w14:textId="77777777" w:rsidR="003D7923" w:rsidRDefault="003D7923" w:rsidP="003D792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he Universal Prayer</w:t>
      </w:r>
    </w:p>
    <w:p w14:paraId="397A895B" w14:textId="4AE98CB5" w:rsidR="003D7923" w:rsidRDefault="003D7923" w:rsidP="003D7923">
      <w:pPr>
        <w:jc w:val="center"/>
        <w:rPr>
          <w:b/>
          <w:sz w:val="28"/>
        </w:rPr>
      </w:pPr>
      <w:r>
        <w:rPr>
          <w:b/>
          <w:sz w:val="28"/>
        </w:rPr>
        <w:t>Tuesday 11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June 2024</w:t>
      </w:r>
    </w:p>
    <w:p w14:paraId="2CF4475E" w14:textId="77777777" w:rsidR="003D7923" w:rsidRDefault="003D7923" w:rsidP="003D7923">
      <w:pPr>
        <w:jc w:val="center"/>
        <w:rPr>
          <w:b/>
          <w:sz w:val="28"/>
        </w:rPr>
      </w:pPr>
      <w:r>
        <w:rPr>
          <w:b/>
          <w:sz w:val="28"/>
        </w:rPr>
        <w:t>St Barnabas, apostle</w:t>
      </w:r>
    </w:p>
    <w:p w14:paraId="3262BCC9" w14:textId="77777777" w:rsidR="003D7923" w:rsidRDefault="003D7923" w:rsidP="003D7923">
      <w:pPr>
        <w:pStyle w:val="Header"/>
        <w:tabs>
          <w:tab w:val="left" w:pos="720"/>
        </w:tabs>
        <w:rPr>
          <w:b/>
          <w:sz w:val="28"/>
        </w:rPr>
      </w:pPr>
    </w:p>
    <w:p w14:paraId="10F14A7B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>Celebrant:</w:t>
      </w:r>
      <w:r>
        <w:rPr>
          <w:sz w:val="28"/>
        </w:rPr>
        <w:tab/>
      </w:r>
      <w:r>
        <w:rPr>
          <w:sz w:val="28"/>
        </w:rPr>
        <w:tab/>
        <w:t xml:space="preserve">Dear friends, we </w:t>
      </w:r>
      <w:proofErr w:type="spellStart"/>
      <w:r>
        <w:rPr>
          <w:sz w:val="28"/>
        </w:rPr>
        <w:t>honour</w:t>
      </w:r>
      <w:proofErr w:type="spellEnd"/>
      <w:r>
        <w:rPr>
          <w:sz w:val="28"/>
        </w:rPr>
        <w:t xml:space="preserve"> St Barnabas, co-worker of St Paul,</w:t>
      </w:r>
    </w:p>
    <w:p w14:paraId="13C313E6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hom the early Church respected as an apostle.</w:t>
      </w:r>
    </w:p>
    <w:p w14:paraId="3DDF0F69" w14:textId="77777777" w:rsidR="003D7923" w:rsidRDefault="003D7923" w:rsidP="003D7923">
      <w:pPr>
        <w:jc w:val="both"/>
        <w:rPr>
          <w:sz w:val="28"/>
        </w:rPr>
      </w:pPr>
    </w:p>
    <w:p w14:paraId="315EF31B" w14:textId="77777777" w:rsidR="003D7923" w:rsidRDefault="003D7923" w:rsidP="003D792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     That everyone, </w:t>
      </w:r>
      <w:proofErr w:type="spellStart"/>
      <w:r>
        <w:rPr>
          <w:sz w:val="28"/>
        </w:rPr>
        <w:t>baptised</w:t>
      </w:r>
      <w:proofErr w:type="spellEnd"/>
      <w:r>
        <w:rPr>
          <w:sz w:val="28"/>
        </w:rPr>
        <w:t xml:space="preserve"> into Christ,</w:t>
      </w:r>
    </w:p>
    <w:p w14:paraId="22A122FC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may be an apostle of his gospel</w:t>
      </w:r>
    </w:p>
    <w:p w14:paraId="1AC7DEAA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and give witness to his truth and love in their daily lives.</w:t>
      </w:r>
    </w:p>
    <w:p w14:paraId="00B5CD52" w14:textId="70747330" w:rsidR="003D7923" w:rsidRDefault="00D65EDC" w:rsidP="003D7923">
      <w:pPr>
        <w:ind w:left="720"/>
        <w:jc w:val="both"/>
        <w:rPr>
          <w:sz w:val="28"/>
        </w:rPr>
      </w:pPr>
      <w:r>
        <w:rPr>
          <w:sz w:val="28"/>
        </w:rPr>
        <w:t>Lord, hear us.</w:t>
      </w:r>
    </w:p>
    <w:p w14:paraId="599260AF" w14:textId="77777777" w:rsidR="003D7923" w:rsidRDefault="003D7923" w:rsidP="003D7923">
      <w:pPr>
        <w:jc w:val="both"/>
        <w:rPr>
          <w:sz w:val="28"/>
        </w:rPr>
      </w:pPr>
    </w:p>
    <w:p w14:paraId="5F94059F" w14:textId="77777777" w:rsidR="003D7923" w:rsidRDefault="003D7923" w:rsidP="003D792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    That the example of Barnabas and Paul, working together</w:t>
      </w:r>
    </w:p>
    <w:p w14:paraId="4CA88738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in spreading the gospel, may help the Church today</w:t>
      </w:r>
    </w:p>
    <w:p w14:paraId="6C1F3736" w14:textId="7BA56C20" w:rsidR="003D7923" w:rsidRDefault="003D7923" w:rsidP="00F22A6F">
      <w:pPr>
        <w:ind w:left="720"/>
        <w:jc w:val="both"/>
        <w:rPr>
          <w:sz w:val="28"/>
        </w:rPr>
      </w:pPr>
      <w:r>
        <w:rPr>
          <w:sz w:val="28"/>
        </w:rPr>
        <w:t>develop a</w:t>
      </w:r>
      <w:r w:rsidR="00F22A6F">
        <w:rPr>
          <w:sz w:val="28"/>
        </w:rPr>
        <w:t xml:space="preserve"> spirit of synodality</w:t>
      </w:r>
      <w:r w:rsidR="00042876">
        <w:rPr>
          <w:sz w:val="28"/>
        </w:rPr>
        <w:t xml:space="preserve"> in all her works</w:t>
      </w:r>
      <w:r w:rsidR="00A27DF6">
        <w:rPr>
          <w:sz w:val="28"/>
        </w:rPr>
        <w:t>.</w:t>
      </w:r>
      <w:r w:rsidR="00F22A6F">
        <w:rPr>
          <w:sz w:val="28"/>
        </w:rPr>
        <w:t xml:space="preserve"> </w:t>
      </w:r>
    </w:p>
    <w:p w14:paraId="04960BEE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Let us pray to the Lord.</w:t>
      </w:r>
    </w:p>
    <w:p w14:paraId="0B545FF0" w14:textId="77777777" w:rsidR="003D7923" w:rsidRDefault="003D7923" w:rsidP="003D7923">
      <w:pPr>
        <w:rPr>
          <w:sz w:val="28"/>
        </w:rPr>
      </w:pPr>
    </w:p>
    <w:p w14:paraId="3EF12FB0" w14:textId="77777777" w:rsidR="003D7923" w:rsidRDefault="003D7923" w:rsidP="003D7923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    That we may take into every home we enter today</w:t>
      </w:r>
    </w:p>
    <w:p w14:paraId="45BF40F0" w14:textId="77777777" w:rsidR="003D7923" w:rsidRDefault="003D7923" w:rsidP="003D7923">
      <w:pPr>
        <w:ind w:left="720"/>
        <w:rPr>
          <w:sz w:val="28"/>
        </w:rPr>
      </w:pPr>
      <w:r>
        <w:rPr>
          <w:sz w:val="28"/>
        </w:rPr>
        <w:t>the peace of Christ, and share it with others</w:t>
      </w:r>
    </w:p>
    <w:p w14:paraId="552B1466" w14:textId="77777777" w:rsidR="003D7923" w:rsidRDefault="003D7923" w:rsidP="003D7923">
      <w:pPr>
        <w:ind w:left="720"/>
        <w:rPr>
          <w:sz w:val="28"/>
        </w:rPr>
      </w:pPr>
      <w:r>
        <w:rPr>
          <w:sz w:val="28"/>
        </w:rPr>
        <w:t>through courtesy and kindness.</w:t>
      </w:r>
    </w:p>
    <w:p w14:paraId="70BA6564" w14:textId="03BAA0C2" w:rsidR="003D7923" w:rsidRDefault="00A27DF6" w:rsidP="003D7923">
      <w:pPr>
        <w:ind w:left="720"/>
        <w:jc w:val="both"/>
        <w:rPr>
          <w:sz w:val="28"/>
        </w:rPr>
      </w:pPr>
      <w:r>
        <w:rPr>
          <w:sz w:val="28"/>
        </w:rPr>
        <w:t>Lord, hear us.</w:t>
      </w:r>
    </w:p>
    <w:p w14:paraId="39D0B373" w14:textId="77777777" w:rsidR="003D7923" w:rsidRDefault="003D7923" w:rsidP="003D7923">
      <w:pPr>
        <w:ind w:left="720"/>
        <w:jc w:val="both"/>
        <w:rPr>
          <w:sz w:val="28"/>
        </w:rPr>
      </w:pPr>
    </w:p>
    <w:p w14:paraId="16812204" w14:textId="77777777" w:rsidR="003D7923" w:rsidRDefault="003D7923" w:rsidP="003D792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     That the divided nation of Cyprus, which </w:t>
      </w:r>
      <w:proofErr w:type="spellStart"/>
      <w:r>
        <w:rPr>
          <w:sz w:val="28"/>
        </w:rPr>
        <w:t>honours</w:t>
      </w:r>
      <w:proofErr w:type="spellEnd"/>
      <w:r>
        <w:rPr>
          <w:sz w:val="28"/>
        </w:rPr>
        <w:t xml:space="preserve"> St Barnabas</w:t>
      </w:r>
    </w:p>
    <w:p w14:paraId="7302A1C2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as patron, may soon be reunited so that there is harmony</w:t>
      </w:r>
    </w:p>
    <w:p w14:paraId="4704730E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and respect among all citizens.</w:t>
      </w:r>
    </w:p>
    <w:p w14:paraId="10BEC95D" w14:textId="1E822906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L</w:t>
      </w:r>
      <w:r w:rsidR="00A27DF6">
        <w:rPr>
          <w:sz w:val="28"/>
        </w:rPr>
        <w:t>ord, hear us</w:t>
      </w:r>
      <w:r>
        <w:rPr>
          <w:sz w:val="28"/>
        </w:rPr>
        <w:t>.</w:t>
      </w:r>
    </w:p>
    <w:p w14:paraId="023FB022" w14:textId="77777777" w:rsidR="003D7923" w:rsidRDefault="003D7923" w:rsidP="003D7923">
      <w:pPr>
        <w:rPr>
          <w:sz w:val="28"/>
        </w:rPr>
      </w:pPr>
    </w:p>
    <w:p w14:paraId="053357EB" w14:textId="77777777" w:rsidR="000F3A7E" w:rsidRDefault="000F3A7E" w:rsidP="000F3A7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    That the world will not give up on the Holy Land, but with greater </w:t>
      </w:r>
    </w:p>
    <w:p w14:paraId="404A7070" w14:textId="1DC089AC" w:rsidR="003D7923" w:rsidRPr="000F3A7E" w:rsidRDefault="000F3A7E" w:rsidP="000F3A7E">
      <w:pPr>
        <w:pStyle w:val="ListParagraph"/>
        <w:ind w:left="360" w:firstLine="360"/>
        <w:rPr>
          <w:sz w:val="28"/>
        </w:rPr>
      </w:pPr>
      <w:r w:rsidRPr="000F3A7E">
        <w:rPr>
          <w:sz w:val="28"/>
        </w:rPr>
        <w:t xml:space="preserve">determination </w:t>
      </w:r>
      <w:proofErr w:type="gramStart"/>
      <w:r w:rsidRPr="000F3A7E">
        <w:rPr>
          <w:sz w:val="28"/>
        </w:rPr>
        <w:t>work</w:t>
      </w:r>
      <w:proofErr w:type="gramEnd"/>
      <w:r w:rsidRPr="000F3A7E">
        <w:rPr>
          <w:sz w:val="28"/>
        </w:rPr>
        <w:t xml:space="preserve"> together to bring peace to all who live there.</w:t>
      </w:r>
    </w:p>
    <w:p w14:paraId="279320F9" w14:textId="1B795F45" w:rsidR="000F3A7E" w:rsidRDefault="000F3A7E" w:rsidP="000F3A7E">
      <w:pPr>
        <w:pStyle w:val="ListParagraph"/>
        <w:rPr>
          <w:sz w:val="28"/>
        </w:rPr>
      </w:pPr>
      <w:r>
        <w:rPr>
          <w:sz w:val="28"/>
        </w:rPr>
        <w:t>Lord, hear us.</w:t>
      </w:r>
    </w:p>
    <w:p w14:paraId="093A0E92" w14:textId="77777777" w:rsidR="000F3A7E" w:rsidRPr="00DD2E3C" w:rsidRDefault="000F3A7E" w:rsidP="000F3A7E">
      <w:pPr>
        <w:pStyle w:val="ListParagraph"/>
        <w:rPr>
          <w:sz w:val="28"/>
        </w:rPr>
      </w:pPr>
    </w:p>
    <w:p w14:paraId="02C85CA5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>Celebrant:</w:t>
      </w:r>
      <w:r>
        <w:rPr>
          <w:sz w:val="28"/>
        </w:rPr>
        <w:tab/>
      </w:r>
      <w:r>
        <w:rPr>
          <w:sz w:val="28"/>
        </w:rPr>
        <w:tab/>
        <w:t xml:space="preserve">Father,  </w:t>
      </w:r>
    </w:p>
    <w:p w14:paraId="5B96E541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our love embraces the whole of creation,</w:t>
      </w:r>
    </w:p>
    <w:p w14:paraId="46E5DB1D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nd your salvation is for every person.</w:t>
      </w:r>
    </w:p>
    <w:p w14:paraId="7B13B29C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y the message of your Son, Jesus Christ,</w:t>
      </w:r>
    </w:p>
    <w:p w14:paraId="3DB80B06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e heard everywhere, and bring peace and hope</w:t>
      </w:r>
    </w:p>
    <w:p w14:paraId="588BC4DD" w14:textId="77777777" w:rsidR="003D7923" w:rsidRDefault="003D7923" w:rsidP="003D7923">
      <w:pPr>
        <w:jc w:val="both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o all nations, for he is Lord for ever and ever.</w:t>
      </w:r>
    </w:p>
    <w:p w14:paraId="050C2A68" w14:textId="77777777" w:rsidR="003D7923" w:rsidRDefault="003D7923" w:rsidP="003D7923"/>
    <w:p w14:paraId="3EC37C46" w14:textId="77777777" w:rsidR="003D7923" w:rsidRDefault="003D7923" w:rsidP="003D7923">
      <w:pPr>
        <w:pStyle w:val="Header"/>
        <w:tabs>
          <w:tab w:val="left" w:pos="72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6C834E83" w14:textId="77777777" w:rsidR="003D7923" w:rsidRDefault="003D7923" w:rsidP="003D7923">
      <w:pPr>
        <w:rPr>
          <w:sz w:val="28"/>
        </w:rPr>
      </w:pPr>
    </w:p>
    <w:p w14:paraId="0467E391" w14:textId="77777777" w:rsidR="003D7923" w:rsidRDefault="003D7923" w:rsidP="003D7923">
      <w:pPr>
        <w:rPr>
          <w:sz w:val="28"/>
        </w:rPr>
      </w:pPr>
    </w:p>
    <w:p w14:paraId="2091DB6A" w14:textId="77777777" w:rsidR="003D7923" w:rsidRDefault="003D7923" w:rsidP="003D7923">
      <w:pPr>
        <w:pStyle w:val="Heading4"/>
        <w:rPr>
          <w:b/>
          <w:sz w:val="28"/>
        </w:rPr>
      </w:pPr>
      <w:r>
        <w:rPr>
          <w:b/>
          <w:sz w:val="28"/>
        </w:rPr>
        <w:lastRenderedPageBreak/>
        <w:t>The Universal Prayer</w:t>
      </w:r>
    </w:p>
    <w:p w14:paraId="169B2BA8" w14:textId="5D911B38" w:rsidR="003D7923" w:rsidRDefault="003D7923" w:rsidP="003D7923">
      <w:pPr>
        <w:pStyle w:val="Heading4"/>
        <w:rPr>
          <w:b/>
          <w:sz w:val="28"/>
        </w:rPr>
      </w:pPr>
      <w:r>
        <w:rPr>
          <w:b/>
          <w:sz w:val="28"/>
        </w:rPr>
        <w:t>Wednesday 12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June 2024</w:t>
      </w:r>
    </w:p>
    <w:p w14:paraId="59E67DB5" w14:textId="77777777" w:rsidR="003D7923" w:rsidRDefault="003D7923" w:rsidP="003D7923">
      <w:pPr>
        <w:pStyle w:val="Title"/>
        <w:rPr>
          <w:sz w:val="28"/>
        </w:rPr>
      </w:pPr>
      <w:r>
        <w:rPr>
          <w:sz w:val="28"/>
        </w:rPr>
        <w:t>Wednesday Tenth Week of Ordinary Time</w:t>
      </w:r>
    </w:p>
    <w:p w14:paraId="7A717300" w14:textId="77777777" w:rsidR="003D7923" w:rsidRDefault="003D7923" w:rsidP="003D7923">
      <w:pPr>
        <w:jc w:val="both"/>
        <w:rPr>
          <w:sz w:val="32"/>
        </w:rPr>
      </w:pPr>
    </w:p>
    <w:p w14:paraId="6D55B691" w14:textId="77777777" w:rsidR="003D7923" w:rsidRDefault="003D7923" w:rsidP="003D7923">
      <w:pPr>
        <w:ind w:left="2160" w:hanging="2160"/>
        <w:jc w:val="both"/>
        <w:rPr>
          <w:sz w:val="28"/>
        </w:rPr>
      </w:pPr>
      <w:r>
        <w:rPr>
          <w:sz w:val="28"/>
        </w:rPr>
        <w:t xml:space="preserve">Celebrant: </w:t>
      </w:r>
      <w:r>
        <w:rPr>
          <w:sz w:val="28"/>
        </w:rPr>
        <w:tab/>
        <w:t>As we know from experience</w:t>
      </w:r>
    </w:p>
    <w:p w14:paraId="0C49C45A" w14:textId="77777777" w:rsidR="003D7923" w:rsidRDefault="003D7923" w:rsidP="003D7923">
      <w:pPr>
        <w:ind w:left="2160" w:hanging="2160"/>
        <w:jc w:val="both"/>
        <w:rPr>
          <w:sz w:val="28"/>
        </w:rPr>
      </w:pPr>
      <w:r>
        <w:rPr>
          <w:sz w:val="28"/>
        </w:rPr>
        <w:tab/>
        <w:t>law can be misused and so oppress people.</w:t>
      </w:r>
    </w:p>
    <w:p w14:paraId="04FE64ED" w14:textId="77777777" w:rsidR="003D7923" w:rsidRDefault="003D7923" w:rsidP="003D7923">
      <w:pPr>
        <w:ind w:left="2160" w:hanging="2160"/>
        <w:jc w:val="both"/>
        <w:rPr>
          <w:sz w:val="28"/>
        </w:rPr>
      </w:pPr>
      <w:r>
        <w:rPr>
          <w:sz w:val="28"/>
        </w:rPr>
        <w:tab/>
        <w:t>On the other hand, good law can liberate people</w:t>
      </w:r>
    </w:p>
    <w:p w14:paraId="2E727C5D" w14:textId="77777777" w:rsidR="003D7923" w:rsidRDefault="003D7923" w:rsidP="003D7923">
      <w:pPr>
        <w:ind w:left="2160" w:hanging="2160"/>
        <w:jc w:val="both"/>
        <w:rPr>
          <w:sz w:val="28"/>
        </w:rPr>
      </w:pPr>
      <w:r>
        <w:rPr>
          <w:sz w:val="28"/>
        </w:rPr>
        <w:tab/>
        <w:t>and enhance the common good.</w:t>
      </w:r>
    </w:p>
    <w:p w14:paraId="7919D253" w14:textId="77777777" w:rsidR="003D7923" w:rsidRDefault="003D7923" w:rsidP="003D7923">
      <w:pPr>
        <w:ind w:left="2160" w:hanging="21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6EA6B27C" w14:textId="77777777" w:rsidR="003D7923" w:rsidRDefault="003D7923" w:rsidP="003D7923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    May God’s law be explained,</w:t>
      </w:r>
      <w:r>
        <w:rPr>
          <w:sz w:val="28"/>
        </w:rPr>
        <w:tab/>
      </w:r>
    </w:p>
    <w:p w14:paraId="0C1A3477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and the law of the Church developed,</w:t>
      </w:r>
    </w:p>
    <w:p w14:paraId="645B5E9E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so that people can live in the freedom</w:t>
      </w:r>
    </w:p>
    <w:p w14:paraId="2049C5BE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which belongs to the children of God.</w:t>
      </w:r>
    </w:p>
    <w:p w14:paraId="4933C48B" w14:textId="18735A86" w:rsidR="003D7923" w:rsidRDefault="00C236B0" w:rsidP="003D7923">
      <w:pPr>
        <w:ind w:left="720"/>
        <w:jc w:val="both"/>
        <w:rPr>
          <w:sz w:val="28"/>
        </w:rPr>
      </w:pPr>
      <w:r>
        <w:rPr>
          <w:sz w:val="28"/>
        </w:rPr>
        <w:t>Lord, hear us.</w:t>
      </w:r>
    </w:p>
    <w:p w14:paraId="6207DD03" w14:textId="77777777" w:rsidR="003D7923" w:rsidRDefault="003D7923" w:rsidP="003D7923">
      <w:pPr>
        <w:jc w:val="both"/>
        <w:rPr>
          <w:sz w:val="28"/>
        </w:rPr>
      </w:pPr>
    </w:p>
    <w:p w14:paraId="62B6B818" w14:textId="77777777" w:rsidR="003D7923" w:rsidRDefault="003D7923" w:rsidP="003D7923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    May the laws of our nation and our State</w:t>
      </w:r>
    </w:p>
    <w:p w14:paraId="16C1622A" w14:textId="15E1993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reflect a concern for the common good</w:t>
      </w:r>
    </w:p>
    <w:p w14:paraId="13DF98E3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and protect the rights of each person.</w:t>
      </w:r>
    </w:p>
    <w:p w14:paraId="03F8F5B7" w14:textId="24A5FAB1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L</w:t>
      </w:r>
      <w:r w:rsidR="00C236B0">
        <w:rPr>
          <w:sz w:val="28"/>
        </w:rPr>
        <w:t>ord, hear us</w:t>
      </w:r>
      <w:r>
        <w:rPr>
          <w:sz w:val="28"/>
        </w:rPr>
        <w:t>.</w:t>
      </w:r>
    </w:p>
    <w:p w14:paraId="00F71845" w14:textId="77777777" w:rsidR="003D7923" w:rsidRDefault="003D7923" w:rsidP="003D7923">
      <w:pPr>
        <w:jc w:val="both"/>
        <w:rPr>
          <w:sz w:val="28"/>
        </w:rPr>
      </w:pPr>
    </w:p>
    <w:p w14:paraId="226AB7AE" w14:textId="77777777" w:rsidR="003D7923" w:rsidRDefault="003D7923" w:rsidP="003D7923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    May efforts to secure doctors and nursing staff for</w:t>
      </w:r>
    </w:p>
    <w:p w14:paraId="731552EB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country towns and remote areas in Australia</w:t>
      </w:r>
    </w:p>
    <w:p w14:paraId="141AFC5E" w14:textId="77777777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be successful for the welfare of each community.</w:t>
      </w:r>
    </w:p>
    <w:p w14:paraId="6A506F19" w14:textId="54AD1018" w:rsidR="003D7923" w:rsidRDefault="003D7923" w:rsidP="003D7923">
      <w:pPr>
        <w:ind w:left="720"/>
        <w:jc w:val="both"/>
        <w:rPr>
          <w:sz w:val="28"/>
        </w:rPr>
      </w:pPr>
      <w:r>
        <w:rPr>
          <w:sz w:val="28"/>
        </w:rPr>
        <w:t>L</w:t>
      </w:r>
      <w:r w:rsidR="0075253D">
        <w:rPr>
          <w:sz w:val="28"/>
        </w:rPr>
        <w:t>ord, hear us</w:t>
      </w:r>
      <w:r>
        <w:rPr>
          <w:sz w:val="28"/>
        </w:rPr>
        <w:t>.</w:t>
      </w:r>
    </w:p>
    <w:p w14:paraId="7DC53D62" w14:textId="77777777" w:rsidR="003D7923" w:rsidRDefault="003D7923" w:rsidP="003D7923">
      <w:pPr>
        <w:rPr>
          <w:sz w:val="28"/>
        </w:rPr>
      </w:pPr>
    </w:p>
    <w:p w14:paraId="1C12D5B9" w14:textId="0E7B2FC5" w:rsidR="00E61F82" w:rsidRDefault="00E61F82" w:rsidP="00E61F82">
      <w:pPr>
        <w:rPr>
          <w:sz w:val="28"/>
        </w:rPr>
      </w:pPr>
      <w:r>
        <w:rPr>
          <w:sz w:val="28"/>
        </w:rPr>
        <w:t>4.</w:t>
      </w:r>
      <w:r w:rsidR="003D7923">
        <w:rPr>
          <w:sz w:val="28"/>
        </w:rPr>
        <w:t xml:space="preserve">     </w:t>
      </w:r>
      <w:r>
        <w:rPr>
          <w:sz w:val="28"/>
        </w:rPr>
        <w:t xml:space="preserve">  </w:t>
      </w:r>
      <w:r w:rsidR="003D7923">
        <w:rPr>
          <w:sz w:val="28"/>
        </w:rPr>
        <w:t xml:space="preserve">May this World Day Against Child </w:t>
      </w:r>
      <w:proofErr w:type="spellStart"/>
      <w:r w:rsidR="003D7923">
        <w:rPr>
          <w:sz w:val="28"/>
        </w:rPr>
        <w:t>Labour</w:t>
      </w:r>
      <w:proofErr w:type="spellEnd"/>
      <w:r w:rsidR="00B56393">
        <w:rPr>
          <w:sz w:val="28"/>
        </w:rPr>
        <w:t xml:space="preserve">, with its theme, “Lets act on </w:t>
      </w:r>
    </w:p>
    <w:p w14:paraId="00125F6D" w14:textId="0ABF7F0B" w:rsidR="003D7923" w:rsidRDefault="00B56393" w:rsidP="00E61F82">
      <w:pPr>
        <w:ind w:firstLine="720"/>
        <w:rPr>
          <w:sz w:val="28"/>
        </w:rPr>
      </w:pPr>
      <w:r>
        <w:rPr>
          <w:sz w:val="28"/>
        </w:rPr>
        <w:t>our commitments</w:t>
      </w:r>
      <w:r w:rsidR="00E61F82">
        <w:rPr>
          <w:sz w:val="28"/>
        </w:rPr>
        <w:t xml:space="preserve">: End Child </w:t>
      </w:r>
      <w:proofErr w:type="spellStart"/>
      <w:r w:rsidR="00E61F82">
        <w:rPr>
          <w:sz w:val="28"/>
        </w:rPr>
        <w:t>Labour</w:t>
      </w:r>
      <w:proofErr w:type="spellEnd"/>
      <w:r w:rsidR="000C15F2">
        <w:rPr>
          <w:sz w:val="28"/>
        </w:rPr>
        <w:t>,</w:t>
      </w:r>
      <w:r w:rsidR="00E61F82">
        <w:rPr>
          <w:sz w:val="28"/>
        </w:rPr>
        <w:t>”</w:t>
      </w:r>
      <w:r w:rsidR="003D7923">
        <w:rPr>
          <w:sz w:val="28"/>
        </w:rPr>
        <w:t xml:space="preserve"> </w:t>
      </w:r>
      <w:r w:rsidR="002355F2">
        <w:rPr>
          <w:sz w:val="28"/>
        </w:rPr>
        <w:t xml:space="preserve">ensure that we </w:t>
      </w:r>
      <w:r w:rsidR="00501B5D">
        <w:rPr>
          <w:sz w:val="28"/>
        </w:rPr>
        <w:t>are responsible in</w:t>
      </w:r>
    </w:p>
    <w:p w14:paraId="5E36C5F0" w14:textId="77777777" w:rsidR="00D64488" w:rsidRDefault="00501B5D" w:rsidP="00D64488">
      <w:pPr>
        <w:ind w:left="720"/>
        <w:rPr>
          <w:sz w:val="28"/>
        </w:rPr>
      </w:pPr>
      <w:r>
        <w:rPr>
          <w:sz w:val="28"/>
        </w:rPr>
        <w:t>our purchases</w:t>
      </w:r>
      <w:r w:rsidR="00D64488">
        <w:rPr>
          <w:sz w:val="28"/>
        </w:rPr>
        <w:t xml:space="preserve"> and never buy anything made or produced through child </w:t>
      </w:r>
      <w:proofErr w:type="spellStart"/>
      <w:r w:rsidR="00D64488">
        <w:rPr>
          <w:sz w:val="28"/>
        </w:rPr>
        <w:t>labour</w:t>
      </w:r>
      <w:proofErr w:type="spellEnd"/>
      <w:r w:rsidR="00D64488">
        <w:rPr>
          <w:sz w:val="28"/>
        </w:rPr>
        <w:t>.</w:t>
      </w:r>
    </w:p>
    <w:p w14:paraId="2E907BD0" w14:textId="18F102B3" w:rsidR="00501B5D" w:rsidRDefault="00D64488" w:rsidP="00E61F82">
      <w:pPr>
        <w:ind w:firstLine="720"/>
        <w:rPr>
          <w:sz w:val="28"/>
        </w:rPr>
      </w:pPr>
      <w:r>
        <w:rPr>
          <w:sz w:val="28"/>
        </w:rPr>
        <w:t>Lord, hear us.</w:t>
      </w:r>
    </w:p>
    <w:p w14:paraId="5BC61BFC" w14:textId="77777777" w:rsidR="00D64488" w:rsidRDefault="00D64488" w:rsidP="00D64488">
      <w:pPr>
        <w:rPr>
          <w:sz w:val="28"/>
        </w:rPr>
      </w:pPr>
    </w:p>
    <w:p w14:paraId="4D70A124" w14:textId="77777777" w:rsidR="00BF67BB" w:rsidRDefault="00D64488" w:rsidP="00BF67BB">
      <w:pPr>
        <w:rPr>
          <w:sz w:val="28"/>
        </w:rPr>
      </w:pPr>
      <w:r>
        <w:rPr>
          <w:sz w:val="28"/>
        </w:rPr>
        <w:t xml:space="preserve">5        May children never be drawn into </w:t>
      </w:r>
      <w:r w:rsidR="00BF67BB">
        <w:rPr>
          <w:sz w:val="28"/>
        </w:rPr>
        <w:t xml:space="preserve">participating in wars in the Holy Land, </w:t>
      </w:r>
    </w:p>
    <w:p w14:paraId="4C2FEE28" w14:textId="5BEB19D1" w:rsidR="00D64488" w:rsidRDefault="00BF67BB" w:rsidP="00BF67BB">
      <w:pPr>
        <w:ind w:firstLine="720"/>
        <w:rPr>
          <w:sz w:val="28"/>
        </w:rPr>
      </w:pPr>
      <w:r>
        <w:rPr>
          <w:sz w:val="28"/>
        </w:rPr>
        <w:t xml:space="preserve">Ukraine and </w:t>
      </w:r>
      <w:proofErr w:type="gramStart"/>
      <w:r>
        <w:rPr>
          <w:sz w:val="28"/>
        </w:rPr>
        <w:t>Sudan</w:t>
      </w:r>
      <w:r w:rsidR="000C15F2">
        <w:rPr>
          <w:sz w:val="28"/>
        </w:rPr>
        <w:t>,</w:t>
      </w:r>
      <w:r>
        <w:rPr>
          <w:sz w:val="28"/>
        </w:rPr>
        <w:t xml:space="preserve"> but</w:t>
      </w:r>
      <w:proofErr w:type="gramEnd"/>
      <w:r>
        <w:rPr>
          <w:sz w:val="28"/>
        </w:rPr>
        <w:t xml:space="preserve"> </w:t>
      </w:r>
      <w:r w:rsidR="00E6680B">
        <w:rPr>
          <w:sz w:val="28"/>
        </w:rPr>
        <w:t>b</w:t>
      </w:r>
      <w:r>
        <w:rPr>
          <w:sz w:val="28"/>
        </w:rPr>
        <w:t xml:space="preserve">e protected </w:t>
      </w:r>
      <w:r w:rsidR="00E6680B">
        <w:rPr>
          <w:sz w:val="28"/>
        </w:rPr>
        <w:t>and loved</w:t>
      </w:r>
      <w:r w:rsidR="000C15F2">
        <w:rPr>
          <w:sz w:val="28"/>
        </w:rPr>
        <w:t xml:space="preserve"> always</w:t>
      </w:r>
      <w:r w:rsidR="009D3E72">
        <w:rPr>
          <w:sz w:val="28"/>
        </w:rPr>
        <w:t>.</w:t>
      </w:r>
    </w:p>
    <w:p w14:paraId="549FD3CF" w14:textId="7D44EE20" w:rsidR="00E6680B" w:rsidRPr="00D64488" w:rsidRDefault="00E6680B" w:rsidP="00BF67BB">
      <w:pPr>
        <w:ind w:firstLine="720"/>
        <w:rPr>
          <w:sz w:val="28"/>
        </w:rPr>
      </w:pPr>
      <w:r>
        <w:rPr>
          <w:sz w:val="28"/>
        </w:rPr>
        <w:t>Lord, hear us.</w:t>
      </w:r>
    </w:p>
    <w:p w14:paraId="5BE37D63" w14:textId="77777777" w:rsidR="003D7923" w:rsidRDefault="003D7923" w:rsidP="003D7923">
      <w:pPr>
        <w:jc w:val="both"/>
        <w:rPr>
          <w:sz w:val="28"/>
        </w:rPr>
      </w:pPr>
    </w:p>
    <w:p w14:paraId="414E1FEC" w14:textId="77777777" w:rsidR="003D7923" w:rsidRDefault="003D7923" w:rsidP="003D7923">
      <w:pPr>
        <w:rPr>
          <w:sz w:val="28"/>
        </w:rPr>
      </w:pPr>
      <w:r>
        <w:rPr>
          <w:sz w:val="28"/>
        </w:rPr>
        <w:t xml:space="preserve">Celebrant:  </w:t>
      </w:r>
      <w:r>
        <w:rPr>
          <w:sz w:val="28"/>
        </w:rPr>
        <w:tab/>
      </w:r>
      <w:r>
        <w:rPr>
          <w:sz w:val="28"/>
        </w:rPr>
        <w:tab/>
        <w:t>Almighty God,</w:t>
      </w:r>
    </w:p>
    <w:p w14:paraId="6D2B89DB" w14:textId="77777777" w:rsidR="003D7923" w:rsidRDefault="003D7923" w:rsidP="003D7923">
      <w:pPr>
        <w:ind w:left="2160"/>
        <w:rPr>
          <w:sz w:val="28"/>
        </w:rPr>
      </w:pPr>
      <w:r>
        <w:rPr>
          <w:sz w:val="28"/>
        </w:rPr>
        <w:t>we know that the prophets of old did your will,</w:t>
      </w:r>
    </w:p>
    <w:p w14:paraId="3A5490B1" w14:textId="77777777" w:rsidR="003D7923" w:rsidRDefault="003D7923" w:rsidP="003D7923">
      <w:pPr>
        <w:ind w:left="2160"/>
        <w:rPr>
          <w:sz w:val="28"/>
        </w:rPr>
      </w:pPr>
      <w:r>
        <w:rPr>
          <w:sz w:val="28"/>
        </w:rPr>
        <w:t>as did your Son, Jesus Christ.</w:t>
      </w:r>
    </w:p>
    <w:p w14:paraId="593FB323" w14:textId="77777777" w:rsidR="003D7923" w:rsidRDefault="003D7923" w:rsidP="003D7923">
      <w:pPr>
        <w:ind w:left="2160"/>
        <w:rPr>
          <w:sz w:val="28"/>
        </w:rPr>
      </w:pPr>
      <w:r>
        <w:rPr>
          <w:sz w:val="28"/>
        </w:rPr>
        <w:t>Give us a love for your will</w:t>
      </w:r>
    </w:p>
    <w:p w14:paraId="7BC82193" w14:textId="77777777" w:rsidR="003D7923" w:rsidRDefault="003D7923" w:rsidP="003D7923">
      <w:pPr>
        <w:ind w:left="2160"/>
        <w:rPr>
          <w:sz w:val="28"/>
        </w:rPr>
      </w:pPr>
      <w:r>
        <w:rPr>
          <w:sz w:val="28"/>
        </w:rPr>
        <w:t xml:space="preserve">so that every day becomes </w:t>
      </w:r>
      <w:proofErr w:type="spellStart"/>
      <w:proofErr w:type="gramStart"/>
      <w:r>
        <w:rPr>
          <w:sz w:val="28"/>
        </w:rPr>
        <w:t>a</w:t>
      </w:r>
      <w:proofErr w:type="spellEnd"/>
      <w:proofErr w:type="gramEnd"/>
      <w:r>
        <w:rPr>
          <w:sz w:val="28"/>
        </w:rPr>
        <w:t xml:space="preserve"> offering of love</w:t>
      </w:r>
    </w:p>
    <w:p w14:paraId="47BCF8C4" w14:textId="77777777" w:rsidR="003D7923" w:rsidRDefault="003D7923" w:rsidP="003D7923">
      <w:pPr>
        <w:ind w:left="2160"/>
        <w:rPr>
          <w:sz w:val="28"/>
        </w:rPr>
      </w:pPr>
      <w:r>
        <w:rPr>
          <w:sz w:val="28"/>
        </w:rPr>
        <w:t>to your glory. Through Christ our Lord.</w:t>
      </w:r>
    </w:p>
    <w:p w14:paraId="37A0547D" w14:textId="77777777" w:rsidR="003D7923" w:rsidRDefault="003D7923" w:rsidP="003D7923">
      <w:pPr>
        <w:ind w:left="2160"/>
      </w:pPr>
    </w:p>
    <w:p w14:paraId="1CD61EB9" w14:textId="77777777" w:rsidR="003D7923" w:rsidRDefault="003D7923" w:rsidP="003D7923">
      <w:pPr>
        <w:ind w:left="2160"/>
      </w:pPr>
    </w:p>
    <w:p w14:paraId="5D65547B" w14:textId="77777777" w:rsidR="003D7923" w:rsidRDefault="003D7923" w:rsidP="003D792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he Universal Prayer</w:t>
      </w:r>
    </w:p>
    <w:p w14:paraId="1366D225" w14:textId="0C50AD69" w:rsidR="003D7923" w:rsidRDefault="003D7923" w:rsidP="003D7923">
      <w:pPr>
        <w:jc w:val="center"/>
        <w:rPr>
          <w:b/>
          <w:sz w:val="28"/>
        </w:rPr>
      </w:pPr>
      <w:r>
        <w:rPr>
          <w:b/>
          <w:sz w:val="28"/>
        </w:rPr>
        <w:t>Thursday 13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June 2024</w:t>
      </w:r>
    </w:p>
    <w:p w14:paraId="6A9898A6" w14:textId="77777777" w:rsidR="003D7923" w:rsidRDefault="003D7923" w:rsidP="003D7923">
      <w:pPr>
        <w:pStyle w:val="BodyText"/>
        <w:rPr>
          <w:b/>
        </w:rPr>
      </w:pPr>
      <w:r>
        <w:rPr>
          <w:b/>
        </w:rPr>
        <w:t>St Anthony of Padua</w:t>
      </w:r>
    </w:p>
    <w:p w14:paraId="7B2515E2" w14:textId="77777777" w:rsidR="003D7923" w:rsidRDefault="003D7923" w:rsidP="003D7923">
      <w:pPr>
        <w:pStyle w:val="Heading9"/>
        <w:rPr>
          <w:b w:val="0"/>
        </w:rPr>
      </w:pPr>
      <w:r>
        <w:t>Thursday Tenth Week in Ordinary Time</w:t>
      </w:r>
    </w:p>
    <w:p w14:paraId="58C5696C" w14:textId="175D7F22" w:rsidR="003D7923" w:rsidRPr="00C15C43" w:rsidRDefault="00C15C43" w:rsidP="00C15C43">
      <w:pPr>
        <w:jc w:val="center"/>
        <w:rPr>
          <w:b/>
          <w:bCs/>
          <w:color w:val="FF0000"/>
          <w:sz w:val="28"/>
        </w:rPr>
      </w:pPr>
      <w:r w:rsidRPr="00C15C43">
        <w:rPr>
          <w:b/>
          <w:bCs/>
          <w:color w:val="FF0000"/>
          <w:sz w:val="28"/>
        </w:rPr>
        <w:t>South Australia</w:t>
      </w:r>
    </w:p>
    <w:p w14:paraId="35E578B3" w14:textId="77777777" w:rsidR="00C15C43" w:rsidRPr="00C15C43" w:rsidRDefault="00C15C43" w:rsidP="00C15C43">
      <w:pPr>
        <w:jc w:val="center"/>
        <w:rPr>
          <w:color w:val="FF0000"/>
          <w:sz w:val="28"/>
        </w:rPr>
      </w:pPr>
    </w:p>
    <w:p w14:paraId="286A4AD9" w14:textId="3DD52E77" w:rsidR="003D7923" w:rsidRDefault="003D7923" w:rsidP="003D7923">
      <w:pPr>
        <w:ind w:left="2160" w:hanging="2160"/>
        <w:rPr>
          <w:sz w:val="28"/>
        </w:rPr>
      </w:pPr>
      <w:r>
        <w:rPr>
          <w:sz w:val="28"/>
        </w:rPr>
        <w:t>Celebrant:</w:t>
      </w:r>
      <w:r>
        <w:rPr>
          <w:sz w:val="28"/>
        </w:rPr>
        <w:tab/>
        <w:t>Sisters and brothers, as we celebrate the memorial of the popular Saint Anthony, we do so on the 1</w:t>
      </w:r>
      <w:r w:rsidR="002552C8">
        <w:rPr>
          <w:sz w:val="28"/>
        </w:rPr>
        <w:t>84</w:t>
      </w:r>
      <w:r w:rsidR="002552C8" w:rsidRPr="002552C8">
        <w:rPr>
          <w:sz w:val="28"/>
          <w:vertAlign w:val="superscript"/>
        </w:rPr>
        <w:t>th</w:t>
      </w:r>
      <w:r>
        <w:rPr>
          <w:sz w:val="28"/>
        </w:rPr>
        <w:t xml:space="preserve"> anniversary of the first Mass celebrated in Adelaide.</w:t>
      </w:r>
    </w:p>
    <w:p w14:paraId="10C62EEB" w14:textId="77777777" w:rsidR="003D7923" w:rsidRDefault="003D7923" w:rsidP="003D7923">
      <w:pPr>
        <w:rPr>
          <w:sz w:val="28"/>
        </w:rPr>
      </w:pPr>
    </w:p>
    <w:p w14:paraId="1E0296CF" w14:textId="77777777" w:rsidR="003D7923" w:rsidRDefault="003D7923" w:rsidP="003D7923">
      <w:pPr>
        <w:pStyle w:val="Header"/>
        <w:numPr>
          <w:ilvl w:val="0"/>
          <w:numId w:val="5"/>
        </w:numPr>
        <w:rPr>
          <w:sz w:val="28"/>
        </w:rPr>
      </w:pPr>
      <w:r>
        <w:rPr>
          <w:sz w:val="28"/>
        </w:rPr>
        <w:t>For the Church in South Australia,</w:t>
      </w:r>
    </w:p>
    <w:p w14:paraId="5CB09EE7" w14:textId="64A21C6C" w:rsidR="003D7923" w:rsidRDefault="003D7923" w:rsidP="00980F75">
      <w:pPr>
        <w:pStyle w:val="Header"/>
        <w:tabs>
          <w:tab w:val="left" w:pos="720"/>
        </w:tabs>
        <w:ind w:left="720"/>
        <w:rPr>
          <w:sz w:val="28"/>
        </w:rPr>
      </w:pPr>
      <w:r>
        <w:rPr>
          <w:sz w:val="28"/>
        </w:rPr>
        <w:t xml:space="preserve">that as we celebrate </w:t>
      </w:r>
      <w:proofErr w:type="gramStart"/>
      <w:r w:rsidR="00980F75">
        <w:rPr>
          <w:sz w:val="28"/>
        </w:rPr>
        <w:t>this</w:t>
      </w:r>
      <w:r>
        <w:rPr>
          <w:sz w:val="28"/>
        </w:rPr>
        <w:t xml:space="preserve">  anniversary</w:t>
      </w:r>
      <w:proofErr w:type="gramEnd"/>
      <w:r>
        <w:rPr>
          <w:sz w:val="28"/>
        </w:rPr>
        <w:t xml:space="preserve"> of the first Mass in Adelaide, all Catholics may discover that the Eucharist</w:t>
      </w:r>
      <w:r w:rsidR="00980F75">
        <w:rPr>
          <w:sz w:val="28"/>
        </w:rPr>
        <w:t xml:space="preserve"> </w:t>
      </w:r>
      <w:r>
        <w:rPr>
          <w:sz w:val="28"/>
        </w:rPr>
        <w:t>is the source and summit of their Christian life.</w:t>
      </w:r>
    </w:p>
    <w:p w14:paraId="7ECCECAA" w14:textId="6093C097" w:rsidR="003D7923" w:rsidRDefault="00980F75" w:rsidP="003D7923">
      <w:pPr>
        <w:pStyle w:val="Header"/>
        <w:tabs>
          <w:tab w:val="left" w:pos="720"/>
        </w:tabs>
        <w:ind w:left="720"/>
        <w:rPr>
          <w:sz w:val="28"/>
        </w:rPr>
      </w:pPr>
      <w:r>
        <w:rPr>
          <w:sz w:val="28"/>
        </w:rPr>
        <w:t>Lord, hear us.</w:t>
      </w:r>
    </w:p>
    <w:p w14:paraId="16A0336A" w14:textId="77777777" w:rsidR="003D7923" w:rsidRDefault="003D7923" w:rsidP="003D7923">
      <w:pPr>
        <w:pStyle w:val="Header"/>
        <w:tabs>
          <w:tab w:val="left" w:pos="720"/>
        </w:tabs>
        <w:rPr>
          <w:sz w:val="28"/>
        </w:rPr>
      </w:pPr>
    </w:p>
    <w:p w14:paraId="4CA8589C" w14:textId="78881E05" w:rsidR="003D7923" w:rsidRPr="00980F75" w:rsidRDefault="003D7923" w:rsidP="00980F75">
      <w:pPr>
        <w:pStyle w:val="Header"/>
        <w:numPr>
          <w:ilvl w:val="0"/>
          <w:numId w:val="5"/>
        </w:numPr>
        <w:rPr>
          <w:sz w:val="28"/>
        </w:rPr>
      </w:pPr>
      <w:r>
        <w:rPr>
          <w:sz w:val="28"/>
        </w:rPr>
        <w:t>For Archbishop P</w:t>
      </w:r>
      <w:r w:rsidR="00980F75">
        <w:rPr>
          <w:sz w:val="28"/>
        </w:rPr>
        <w:t>atrick</w:t>
      </w:r>
      <w:r>
        <w:rPr>
          <w:sz w:val="28"/>
        </w:rPr>
        <w:t xml:space="preserve"> of Adelaide and Bishop </w:t>
      </w:r>
      <w:r w:rsidR="00980F75">
        <w:rPr>
          <w:sz w:val="28"/>
        </w:rPr>
        <w:t xml:space="preserve">Karol </w:t>
      </w:r>
      <w:r>
        <w:rPr>
          <w:sz w:val="28"/>
        </w:rPr>
        <w:t xml:space="preserve">of Port Pirie, the priests and deacons, the religious and all Christ’s faithful in South </w:t>
      </w:r>
      <w:proofErr w:type="gramStart"/>
      <w:r>
        <w:rPr>
          <w:sz w:val="28"/>
        </w:rPr>
        <w:t>Australia,  that</w:t>
      </w:r>
      <w:proofErr w:type="gramEnd"/>
      <w:r>
        <w:rPr>
          <w:sz w:val="28"/>
        </w:rPr>
        <w:t xml:space="preserve"> we may work together</w:t>
      </w:r>
      <w:r w:rsidR="00980F75">
        <w:rPr>
          <w:sz w:val="28"/>
        </w:rPr>
        <w:t xml:space="preserve"> </w:t>
      </w:r>
      <w:r w:rsidRPr="00980F75">
        <w:rPr>
          <w:sz w:val="28"/>
        </w:rPr>
        <w:t>to shape our future knowing that Christ lives in us.</w:t>
      </w:r>
    </w:p>
    <w:p w14:paraId="715C3C66" w14:textId="0EF947EC" w:rsidR="003D7923" w:rsidRDefault="00980F75" w:rsidP="00980F75">
      <w:pPr>
        <w:pStyle w:val="Header"/>
        <w:tabs>
          <w:tab w:val="left" w:pos="720"/>
        </w:tabs>
        <w:ind w:left="720"/>
        <w:rPr>
          <w:sz w:val="28"/>
        </w:rPr>
      </w:pPr>
      <w:r>
        <w:rPr>
          <w:sz w:val="28"/>
        </w:rPr>
        <w:t>Lord, hear us.</w:t>
      </w:r>
    </w:p>
    <w:p w14:paraId="7A860C30" w14:textId="77777777" w:rsidR="003D7923" w:rsidRDefault="003D7923" w:rsidP="003D7923">
      <w:pPr>
        <w:pStyle w:val="Header"/>
        <w:tabs>
          <w:tab w:val="left" w:pos="720"/>
        </w:tabs>
        <w:rPr>
          <w:sz w:val="28"/>
        </w:rPr>
      </w:pPr>
    </w:p>
    <w:p w14:paraId="038E8673" w14:textId="77777777" w:rsidR="003D7923" w:rsidRDefault="003D7923" w:rsidP="003D7923">
      <w:pPr>
        <w:pStyle w:val="Header"/>
        <w:numPr>
          <w:ilvl w:val="0"/>
          <w:numId w:val="5"/>
        </w:numPr>
        <w:rPr>
          <w:sz w:val="28"/>
        </w:rPr>
      </w:pPr>
      <w:r>
        <w:rPr>
          <w:sz w:val="28"/>
        </w:rPr>
        <w:t>For vocations to the priesthood for South Australia and the religious orders who minister across our State, that the Eucharist and pastoral service may serve the Church and local communities.</w:t>
      </w:r>
    </w:p>
    <w:p w14:paraId="0DC8AABE" w14:textId="58FA796A" w:rsidR="003D7923" w:rsidRDefault="003D7923" w:rsidP="003D7923">
      <w:pPr>
        <w:pStyle w:val="Header"/>
        <w:tabs>
          <w:tab w:val="left" w:pos="720"/>
        </w:tabs>
        <w:ind w:left="720"/>
        <w:rPr>
          <w:sz w:val="28"/>
        </w:rPr>
      </w:pPr>
      <w:r>
        <w:rPr>
          <w:sz w:val="28"/>
        </w:rPr>
        <w:t>L</w:t>
      </w:r>
      <w:r w:rsidR="00980F75">
        <w:rPr>
          <w:sz w:val="28"/>
        </w:rPr>
        <w:t xml:space="preserve">ord, hear </w:t>
      </w:r>
      <w:proofErr w:type="gramStart"/>
      <w:r w:rsidR="00980F75">
        <w:rPr>
          <w:sz w:val="28"/>
        </w:rPr>
        <w:t>us.</w:t>
      </w:r>
      <w:r>
        <w:rPr>
          <w:sz w:val="28"/>
        </w:rPr>
        <w:t>.</w:t>
      </w:r>
      <w:proofErr w:type="gramEnd"/>
    </w:p>
    <w:p w14:paraId="664B0101" w14:textId="77777777" w:rsidR="003D7923" w:rsidRDefault="003D7923" w:rsidP="003D7923">
      <w:pPr>
        <w:ind w:left="720"/>
        <w:rPr>
          <w:sz w:val="28"/>
        </w:rPr>
      </w:pPr>
    </w:p>
    <w:p w14:paraId="6672763A" w14:textId="32646FB8" w:rsidR="003D7923" w:rsidRDefault="003D7923" w:rsidP="003D7923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For all who </w:t>
      </w:r>
      <w:proofErr w:type="spellStart"/>
      <w:r>
        <w:rPr>
          <w:sz w:val="28"/>
        </w:rPr>
        <w:t>honour</w:t>
      </w:r>
      <w:proofErr w:type="spellEnd"/>
      <w:r>
        <w:rPr>
          <w:sz w:val="28"/>
        </w:rPr>
        <w:t xml:space="preserve"> St Anthony of Padua as their patron:  the </w:t>
      </w:r>
      <w:proofErr w:type="spellStart"/>
      <w:r>
        <w:rPr>
          <w:sz w:val="28"/>
        </w:rPr>
        <w:t>Edwardstown</w:t>
      </w:r>
      <w:proofErr w:type="spellEnd"/>
      <w:r>
        <w:rPr>
          <w:sz w:val="28"/>
        </w:rPr>
        <w:t xml:space="preserve"> parish and school, the parish school at </w:t>
      </w:r>
      <w:proofErr w:type="gramStart"/>
      <w:r>
        <w:rPr>
          <w:sz w:val="28"/>
        </w:rPr>
        <w:t>Millicent,  the</w:t>
      </w:r>
      <w:proofErr w:type="gramEnd"/>
      <w:r>
        <w:rPr>
          <w:sz w:val="28"/>
        </w:rPr>
        <w:t xml:space="preserve"> people of </w:t>
      </w:r>
      <w:proofErr w:type="spellStart"/>
      <w:r>
        <w:rPr>
          <w:sz w:val="28"/>
        </w:rPr>
        <w:t>Manoora</w:t>
      </w:r>
      <w:proofErr w:type="spellEnd"/>
      <w:r>
        <w:rPr>
          <w:sz w:val="28"/>
        </w:rPr>
        <w:t xml:space="preserve">, the nation of Portugal, those who are poor, farmers hoping for a good harvest, and those who have lost things, that St Anthony will inspire them to read God’s word and to be generous to </w:t>
      </w:r>
      <w:r w:rsidR="00763887">
        <w:rPr>
          <w:sz w:val="28"/>
        </w:rPr>
        <w:t>the poor</w:t>
      </w:r>
      <w:r>
        <w:rPr>
          <w:sz w:val="28"/>
        </w:rPr>
        <w:t>.</w:t>
      </w:r>
    </w:p>
    <w:p w14:paraId="502E7A5E" w14:textId="6074995F" w:rsidR="003D7923" w:rsidRDefault="003D7923" w:rsidP="003D7923">
      <w:pPr>
        <w:pStyle w:val="ListParagraph"/>
        <w:rPr>
          <w:sz w:val="28"/>
        </w:rPr>
      </w:pPr>
      <w:r>
        <w:rPr>
          <w:sz w:val="28"/>
        </w:rPr>
        <w:t>L</w:t>
      </w:r>
      <w:r w:rsidR="00980F75">
        <w:rPr>
          <w:sz w:val="28"/>
        </w:rPr>
        <w:t xml:space="preserve">ord, hear </w:t>
      </w:r>
      <w:proofErr w:type="gramStart"/>
      <w:r w:rsidR="00980F75">
        <w:rPr>
          <w:sz w:val="28"/>
        </w:rPr>
        <w:t>us.</w:t>
      </w:r>
      <w:r>
        <w:rPr>
          <w:sz w:val="28"/>
        </w:rPr>
        <w:t>.</w:t>
      </w:r>
      <w:proofErr w:type="gramEnd"/>
    </w:p>
    <w:p w14:paraId="22194630" w14:textId="77777777" w:rsidR="003D7923" w:rsidRDefault="003D7923" w:rsidP="003D7923">
      <w:pPr>
        <w:pStyle w:val="ListParagraph"/>
        <w:rPr>
          <w:sz w:val="28"/>
        </w:rPr>
      </w:pPr>
    </w:p>
    <w:p w14:paraId="5489D767" w14:textId="2DBD1A85" w:rsidR="00C15C43" w:rsidRDefault="003D7923" w:rsidP="00C15C43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For </w:t>
      </w:r>
      <w:r w:rsidR="00C15C43">
        <w:rPr>
          <w:sz w:val="28"/>
        </w:rPr>
        <w:t xml:space="preserve">peace everywhere </w:t>
      </w:r>
      <w:r w:rsidR="00763887">
        <w:rPr>
          <w:sz w:val="28"/>
        </w:rPr>
        <w:t xml:space="preserve">and </w:t>
      </w:r>
      <w:r w:rsidR="00C15C43">
        <w:rPr>
          <w:sz w:val="28"/>
        </w:rPr>
        <w:t>for everyone.</w:t>
      </w:r>
    </w:p>
    <w:p w14:paraId="3EA65157" w14:textId="1B3E30DC" w:rsidR="00C15C43" w:rsidRDefault="00C15C43" w:rsidP="00C15C43">
      <w:pPr>
        <w:pStyle w:val="ListParagraph"/>
        <w:rPr>
          <w:sz w:val="28"/>
        </w:rPr>
      </w:pPr>
      <w:r>
        <w:rPr>
          <w:sz w:val="28"/>
        </w:rPr>
        <w:t>Lord, hear us.</w:t>
      </w:r>
      <w:r w:rsidR="003D7923">
        <w:rPr>
          <w:sz w:val="28"/>
        </w:rPr>
        <w:t xml:space="preserve"> </w:t>
      </w:r>
    </w:p>
    <w:p w14:paraId="3471B8E6" w14:textId="77777777" w:rsidR="003D7923" w:rsidRDefault="003D7923" w:rsidP="003D7923">
      <w:pPr>
        <w:ind w:left="720"/>
        <w:rPr>
          <w:sz w:val="28"/>
        </w:rPr>
      </w:pPr>
    </w:p>
    <w:p w14:paraId="09CF15EA" w14:textId="77777777" w:rsidR="003D7923" w:rsidRDefault="003D7923" w:rsidP="003D7923">
      <w:pPr>
        <w:ind w:left="1440" w:hanging="1440"/>
        <w:rPr>
          <w:sz w:val="28"/>
        </w:rPr>
      </w:pPr>
      <w:r>
        <w:rPr>
          <w:sz w:val="28"/>
        </w:rPr>
        <w:t>Celebrant:</w:t>
      </w:r>
      <w:r>
        <w:rPr>
          <w:sz w:val="28"/>
        </w:rPr>
        <w:tab/>
        <w:t>Lord our God as your voice speaks to us of peace, so may we bring your peace to others. Through Christ our Lord.</w:t>
      </w:r>
    </w:p>
    <w:p w14:paraId="32C80445" w14:textId="77777777" w:rsidR="00C15C43" w:rsidRDefault="00C15C43" w:rsidP="003D7923">
      <w:pPr>
        <w:ind w:left="1440" w:hanging="1440"/>
        <w:rPr>
          <w:sz w:val="28"/>
        </w:rPr>
      </w:pPr>
    </w:p>
    <w:p w14:paraId="69A70ADB" w14:textId="77777777" w:rsidR="00C15C43" w:rsidRDefault="00C15C43" w:rsidP="003D7923">
      <w:pPr>
        <w:ind w:left="1440" w:hanging="1440"/>
        <w:rPr>
          <w:sz w:val="28"/>
        </w:rPr>
      </w:pPr>
    </w:p>
    <w:p w14:paraId="15C8234F" w14:textId="77777777" w:rsidR="00DC70CF" w:rsidRDefault="00DC70CF" w:rsidP="003D7923">
      <w:pPr>
        <w:ind w:left="1440" w:hanging="1440"/>
        <w:rPr>
          <w:sz w:val="28"/>
        </w:rPr>
      </w:pPr>
    </w:p>
    <w:p w14:paraId="53A66485" w14:textId="77777777" w:rsidR="00C15C43" w:rsidRDefault="00C15C43" w:rsidP="00C15C4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he Universal Prayer</w:t>
      </w:r>
    </w:p>
    <w:p w14:paraId="316B2B72" w14:textId="77777777" w:rsidR="00C15C43" w:rsidRDefault="00C15C43" w:rsidP="00C15C43">
      <w:pPr>
        <w:jc w:val="center"/>
        <w:rPr>
          <w:b/>
          <w:sz w:val="28"/>
        </w:rPr>
      </w:pPr>
      <w:r>
        <w:rPr>
          <w:b/>
          <w:sz w:val="28"/>
        </w:rPr>
        <w:t>Thursday 13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June 2024</w:t>
      </w:r>
    </w:p>
    <w:p w14:paraId="776E78D2" w14:textId="77777777" w:rsidR="00C15C43" w:rsidRDefault="00C15C43" w:rsidP="00C15C43">
      <w:pPr>
        <w:pStyle w:val="BodyText"/>
        <w:rPr>
          <w:b/>
        </w:rPr>
      </w:pPr>
      <w:r>
        <w:rPr>
          <w:b/>
        </w:rPr>
        <w:t>St Anthony of Padua</w:t>
      </w:r>
    </w:p>
    <w:p w14:paraId="641E0A45" w14:textId="77777777" w:rsidR="00C15C43" w:rsidRDefault="00C15C43" w:rsidP="00C15C43">
      <w:pPr>
        <w:pStyle w:val="Heading9"/>
      </w:pPr>
      <w:r>
        <w:t>Thursday Tenth Week in Ordinary Time</w:t>
      </w:r>
    </w:p>
    <w:p w14:paraId="26CA30E1" w14:textId="16562EC1" w:rsidR="00C15C43" w:rsidRPr="00C15C43" w:rsidRDefault="00C15C43" w:rsidP="00C15C43">
      <w:pPr>
        <w:jc w:val="center"/>
        <w:rPr>
          <w:b/>
          <w:bCs/>
          <w:color w:val="FF0000"/>
          <w:sz w:val="28"/>
          <w:szCs w:val="28"/>
          <w:lang w:val="en-NZ"/>
        </w:rPr>
      </w:pPr>
      <w:r w:rsidRPr="00C15C43">
        <w:rPr>
          <w:b/>
          <w:bCs/>
          <w:color w:val="FF0000"/>
          <w:sz w:val="28"/>
          <w:szCs w:val="28"/>
          <w:lang w:val="en-NZ"/>
        </w:rPr>
        <w:t>Outside of South Australia</w:t>
      </w:r>
    </w:p>
    <w:p w14:paraId="02DF82B7" w14:textId="77777777" w:rsidR="00C15C43" w:rsidRDefault="00C15C43" w:rsidP="00C15C43">
      <w:pPr>
        <w:ind w:left="1440" w:hanging="1440"/>
        <w:jc w:val="center"/>
        <w:rPr>
          <w:sz w:val="28"/>
        </w:rPr>
      </w:pPr>
    </w:p>
    <w:p w14:paraId="29D4ED58" w14:textId="77777777" w:rsidR="003703F3" w:rsidRDefault="003703F3" w:rsidP="003703F3">
      <w:pPr>
        <w:jc w:val="both"/>
        <w:rPr>
          <w:sz w:val="28"/>
        </w:rPr>
      </w:pPr>
      <w:r>
        <w:rPr>
          <w:sz w:val="28"/>
        </w:rPr>
        <w:t xml:space="preserve">Celebrant: </w:t>
      </w:r>
      <w:r>
        <w:rPr>
          <w:sz w:val="28"/>
        </w:rPr>
        <w:tab/>
      </w:r>
      <w:r>
        <w:rPr>
          <w:sz w:val="28"/>
        </w:rPr>
        <w:tab/>
        <w:t>As Elijah, long ago,</w:t>
      </w:r>
    </w:p>
    <w:p w14:paraId="68A213AC" w14:textId="77777777" w:rsidR="003703F3" w:rsidRDefault="003703F3" w:rsidP="003703F3">
      <w:pPr>
        <w:ind w:left="1440" w:firstLine="720"/>
        <w:jc w:val="both"/>
        <w:rPr>
          <w:sz w:val="28"/>
        </w:rPr>
      </w:pPr>
      <w:r>
        <w:rPr>
          <w:sz w:val="28"/>
        </w:rPr>
        <w:t>offered to God a pleasing sacrifice,</w:t>
      </w:r>
    </w:p>
    <w:p w14:paraId="2CD98AFF" w14:textId="77777777" w:rsidR="003703F3" w:rsidRDefault="003703F3" w:rsidP="003703F3">
      <w:pPr>
        <w:ind w:left="1440" w:firstLine="720"/>
        <w:jc w:val="both"/>
        <w:rPr>
          <w:sz w:val="28"/>
        </w:rPr>
      </w:pPr>
      <w:proofErr w:type="gramStart"/>
      <w:r>
        <w:rPr>
          <w:sz w:val="28"/>
        </w:rPr>
        <w:t>so</w:t>
      </w:r>
      <w:proofErr w:type="gramEnd"/>
      <w:r>
        <w:rPr>
          <w:sz w:val="28"/>
        </w:rPr>
        <w:t xml:space="preserve"> we now prepare to offer this perfect sacrifice</w:t>
      </w:r>
    </w:p>
    <w:p w14:paraId="30B6267D" w14:textId="77777777" w:rsidR="003703F3" w:rsidRDefault="003703F3" w:rsidP="003703F3">
      <w:pPr>
        <w:ind w:left="1440" w:firstLine="720"/>
        <w:jc w:val="both"/>
        <w:rPr>
          <w:sz w:val="28"/>
        </w:rPr>
      </w:pPr>
      <w:r>
        <w:rPr>
          <w:sz w:val="28"/>
        </w:rPr>
        <w:t>of Jesus Christ.</w:t>
      </w:r>
    </w:p>
    <w:p w14:paraId="372A1228" w14:textId="2F6912CC" w:rsidR="003703F3" w:rsidRDefault="003703F3" w:rsidP="003703F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6407678A" w14:textId="77777777" w:rsidR="003703F3" w:rsidRDefault="003703F3" w:rsidP="003703F3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May we offer this sacrifice with pure hearts,</w:t>
      </w:r>
    </w:p>
    <w:p w14:paraId="0B1BFF43" w14:textId="77777777" w:rsidR="003703F3" w:rsidRDefault="003703F3" w:rsidP="003703F3">
      <w:pPr>
        <w:ind w:left="645"/>
        <w:jc w:val="both"/>
        <w:rPr>
          <w:sz w:val="28"/>
        </w:rPr>
      </w:pPr>
      <w:r>
        <w:rPr>
          <w:sz w:val="28"/>
        </w:rPr>
        <w:t>sincerity of spirit and integrity of faith.</w:t>
      </w:r>
    </w:p>
    <w:p w14:paraId="4C1C76EB" w14:textId="77777777" w:rsidR="003703F3" w:rsidRDefault="003703F3" w:rsidP="003703F3">
      <w:pPr>
        <w:ind w:left="645"/>
        <w:jc w:val="both"/>
        <w:rPr>
          <w:sz w:val="28"/>
        </w:rPr>
      </w:pPr>
      <w:r>
        <w:rPr>
          <w:sz w:val="28"/>
        </w:rPr>
        <w:t>Lord, hear us.</w:t>
      </w:r>
    </w:p>
    <w:p w14:paraId="7B0AFD71" w14:textId="77777777" w:rsidR="003703F3" w:rsidRDefault="003703F3" w:rsidP="003703F3">
      <w:pPr>
        <w:jc w:val="both"/>
        <w:rPr>
          <w:sz w:val="28"/>
        </w:rPr>
      </w:pPr>
    </w:p>
    <w:p w14:paraId="6FA9E3B7" w14:textId="77777777" w:rsidR="003703F3" w:rsidRDefault="003703F3" w:rsidP="003703F3">
      <w:pPr>
        <w:numPr>
          <w:ilvl w:val="0"/>
          <w:numId w:val="9"/>
        </w:numPr>
        <w:jc w:val="both"/>
        <w:rPr>
          <w:sz w:val="28"/>
        </w:rPr>
      </w:pPr>
      <w:proofErr w:type="gramStart"/>
      <w:r>
        <w:rPr>
          <w:sz w:val="28"/>
        </w:rPr>
        <w:t>May</w:t>
      </w:r>
      <w:proofErr w:type="gramEnd"/>
      <w:r>
        <w:rPr>
          <w:sz w:val="28"/>
        </w:rPr>
        <w:t xml:space="preserve"> parents, teachers, and all adults</w:t>
      </w:r>
    </w:p>
    <w:p w14:paraId="6391D37F" w14:textId="77777777" w:rsidR="003703F3" w:rsidRDefault="003703F3" w:rsidP="003703F3">
      <w:pPr>
        <w:ind w:left="645"/>
        <w:jc w:val="both"/>
        <w:rPr>
          <w:sz w:val="28"/>
        </w:rPr>
      </w:pPr>
      <w:proofErr w:type="spellStart"/>
      <w:r>
        <w:rPr>
          <w:sz w:val="28"/>
        </w:rPr>
        <w:t>honour</w:t>
      </w:r>
      <w:proofErr w:type="spellEnd"/>
      <w:r>
        <w:rPr>
          <w:sz w:val="28"/>
        </w:rPr>
        <w:t xml:space="preserve"> children who are in their care,</w:t>
      </w:r>
    </w:p>
    <w:p w14:paraId="6C6B9E41" w14:textId="77777777" w:rsidR="003703F3" w:rsidRDefault="003703F3" w:rsidP="003703F3">
      <w:pPr>
        <w:ind w:left="645"/>
        <w:jc w:val="both"/>
        <w:rPr>
          <w:sz w:val="28"/>
        </w:rPr>
      </w:pPr>
      <w:r>
        <w:rPr>
          <w:sz w:val="28"/>
        </w:rPr>
        <w:t xml:space="preserve">striving to </w:t>
      </w:r>
      <w:proofErr w:type="gramStart"/>
      <w:r>
        <w:rPr>
          <w:sz w:val="28"/>
        </w:rPr>
        <w:t>show them at all times</w:t>
      </w:r>
      <w:proofErr w:type="gramEnd"/>
    </w:p>
    <w:p w14:paraId="77A30BC3" w14:textId="71AC70D7" w:rsidR="003703F3" w:rsidRDefault="003703F3" w:rsidP="003703F3">
      <w:pPr>
        <w:ind w:left="645"/>
        <w:jc w:val="both"/>
        <w:rPr>
          <w:sz w:val="28"/>
        </w:rPr>
      </w:pPr>
      <w:r>
        <w:rPr>
          <w:sz w:val="28"/>
        </w:rPr>
        <w:t>the be</w:t>
      </w:r>
      <w:r w:rsidR="00DC70CF">
        <w:rPr>
          <w:sz w:val="28"/>
        </w:rPr>
        <w:t>st</w:t>
      </w:r>
      <w:r>
        <w:rPr>
          <w:sz w:val="28"/>
        </w:rPr>
        <w:t xml:space="preserve"> example</w:t>
      </w:r>
      <w:r w:rsidR="00DC70CF">
        <w:rPr>
          <w:sz w:val="28"/>
        </w:rPr>
        <w:t xml:space="preserve"> of good living</w:t>
      </w:r>
      <w:r>
        <w:rPr>
          <w:sz w:val="28"/>
        </w:rPr>
        <w:t>.</w:t>
      </w:r>
    </w:p>
    <w:p w14:paraId="45072443" w14:textId="77777777" w:rsidR="003703F3" w:rsidRDefault="003703F3" w:rsidP="003703F3">
      <w:pPr>
        <w:ind w:left="645"/>
        <w:jc w:val="both"/>
        <w:rPr>
          <w:sz w:val="28"/>
        </w:rPr>
      </w:pPr>
      <w:r>
        <w:rPr>
          <w:sz w:val="28"/>
        </w:rPr>
        <w:t>Lord, hear us.</w:t>
      </w:r>
    </w:p>
    <w:p w14:paraId="3E06F1E3" w14:textId="77777777" w:rsidR="003703F3" w:rsidRDefault="003703F3" w:rsidP="003703F3">
      <w:pPr>
        <w:jc w:val="both"/>
        <w:rPr>
          <w:sz w:val="28"/>
        </w:rPr>
      </w:pPr>
    </w:p>
    <w:p w14:paraId="2B7A593F" w14:textId="77777777" w:rsidR="003703F3" w:rsidRDefault="003703F3" w:rsidP="003703F3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May those who abuse the dignity of others</w:t>
      </w:r>
    </w:p>
    <w:p w14:paraId="0FBEA02E" w14:textId="77777777" w:rsidR="003703F3" w:rsidRDefault="003703F3" w:rsidP="003703F3">
      <w:pPr>
        <w:ind w:left="645"/>
        <w:jc w:val="both"/>
        <w:rPr>
          <w:sz w:val="28"/>
        </w:rPr>
      </w:pPr>
      <w:r>
        <w:rPr>
          <w:sz w:val="28"/>
        </w:rPr>
        <w:t>through word or action</w:t>
      </w:r>
    </w:p>
    <w:p w14:paraId="1F13B378" w14:textId="77777777" w:rsidR="003703F3" w:rsidRDefault="003703F3" w:rsidP="003703F3">
      <w:pPr>
        <w:ind w:left="645"/>
        <w:jc w:val="both"/>
        <w:rPr>
          <w:sz w:val="28"/>
        </w:rPr>
      </w:pPr>
      <w:r>
        <w:rPr>
          <w:sz w:val="28"/>
        </w:rPr>
        <w:t xml:space="preserve">come to understand that such </w:t>
      </w:r>
      <w:proofErr w:type="spellStart"/>
      <w:r>
        <w:rPr>
          <w:sz w:val="28"/>
        </w:rPr>
        <w:t>behaviour</w:t>
      </w:r>
      <w:proofErr w:type="spellEnd"/>
      <w:r>
        <w:rPr>
          <w:sz w:val="28"/>
        </w:rPr>
        <w:t xml:space="preserve"> is unacceptable</w:t>
      </w:r>
    </w:p>
    <w:p w14:paraId="51D8C342" w14:textId="77777777" w:rsidR="003703F3" w:rsidRDefault="003703F3" w:rsidP="003703F3">
      <w:pPr>
        <w:ind w:left="645"/>
        <w:jc w:val="both"/>
        <w:rPr>
          <w:sz w:val="28"/>
        </w:rPr>
      </w:pPr>
      <w:r>
        <w:rPr>
          <w:sz w:val="28"/>
        </w:rPr>
        <w:t>before God and humankind.</w:t>
      </w:r>
    </w:p>
    <w:p w14:paraId="03C78B74" w14:textId="77777777" w:rsidR="003703F3" w:rsidRDefault="003703F3" w:rsidP="003703F3">
      <w:pPr>
        <w:ind w:left="645"/>
        <w:jc w:val="both"/>
        <w:rPr>
          <w:sz w:val="28"/>
        </w:rPr>
      </w:pPr>
      <w:r>
        <w:rPr>
          <w:sz w:val="28"/>
        </w:rPr>
        <w:t>Lord, hear us</w:t>
      </w:r>
    </w:p>
    <w:p w14:paraId="193D97C4" w14:textId="77777777" w:rsidR="003703F3" w:rsidRDefault="003703F3" w:rsidP="003703F3">
      <w:pPr>
        <w:ind w:left="360"/>
        <w:jc w:val="both"/>
        <w:rPr>
          <w:sz w:val="28"/>
        </w:rPr>
      </w:pPr>
    </w:p>
    <w:p w14:paraId="613BBB47" w14:textId="48582432" w:rsidR="003703F3" w:rsidRDefault="003703F3" w:rsidP="003703F3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May all involved in the war in the Holy Land put down their weapons,</w:t>
      </w:r>
    </w:p>
    <w:p w14:paraId="31AB1B26" w14:textId="0330AA49" w:rsidR="003703F3" w:rsidRDefault="003703F3" w:rsidP="003703F3">
      <w:pPr>
        <w:ind w:left="645"/>
        <w:jc w:val="both"/>
        <w:rPr>
          <w:sz w:val="28"/>
        </w:rPr>
      </w:pPr>
      <w:r>
        <w:rPr>
          <w:sz w:val="28"/>
        </w:rPr>
        <w:t xml:space="preserve">work for peace, release hostages and those unjustly imprisoned, care for the </w:t>
      </w:r>
    </w:p>
    <w:p w14:paraId="3C33BC79" w14:textId="156CF297" w:rsidR="003703F3" w:rsidRDefault="003703F3" w:rsidP="003703F3">
      <w:pPr>
        <w:ind w:left="645"/>
        <w:jc w:val="both"/>
        <w:rPr>
          <w:sz w:val="28"/>
        </w:rPr>
      </w:pPr>
      <w:r>
        <w:rPr>
          <w:sz w:val="28"/>
        </w:rPr>
        <w:t>sick and injured</w:t>
      </w:r>
      <w:r w:rsidR="001E78EB">
        <w:rPr>
          <w:sz w:val="28"/>
        </w:rPr>
        <w:t>, shelter the homeless</w:t>
      </w:r>
      <w:r>
        <w:rPr>
          <w:sz w:val="28"/>
        </w:rPr>
        <w:t xml:space="preserve"> and feed the hungr</w:t>
      </w:r>
      <w:r w:rsidR="001E78EB">
        <w:rPr>
          <w:sz w:val="28"/>
        </w:rPr>
        <w:t>y.</w:t>
      </w:r>
    </w:p>
    <w:p w14:paraId="059DC8EA" w14:textId="38ECE917" w:rsidR="001E78EB" w:rsidRDefault="001E78EB" w:rsidP="003703F3">
      <w:pPr>
        <w:ind w:left="645"/>
        <w:jc w:val="both"/>
        <w:rPr>
          <w:sz w:val="28"/>
        </w:rPr>
      </w:pPr>
      <w:r>
        <w:rPr>
          <w:sz w:val="28"/>
        </w:rPr>
        <w:t>Lord, hear us.</w:t>
      </w:r>
    </w:p>
    <w:p w14:paraId="57BC8248" w14:textId="77777777" w:rsidR="003703F3" w:rsidRDefault="003703F3" w:rsidP="003703F3">
      <w:pPr>
        <w:rPr>
          <w:sz w:val="28"/>
        </w:rPr>
      </w:pPr>
    </w:p>
    <w:p w14:paraId="75DEE1D0" w14:textId="77777777" w:rsidR="003703F3" w:rsidRDefault="003703F3" w:rsidP="003703F3">
      <w:pPr>
        <w:rPr>
          <w:sz w:val="28"/>
        </w:rPr>
      </w:pPr>
      <w:r>
        <w:rPr>
          <w:sz w:val="28"/>
        </w:rPr>
        <w:t xml:space="preserve">Celebrant:  </w:t>
      </w:r>
      <w:r>
        <w:rPr>
          <w:sz w:val="28"/>
        </w:rPr>
        <w:tab/>
      </w:r>
      <w:r>
        <w:rPr>
          <w:sz w:val="28"/>
        </w:rPr>
        <w:tab/>
        <w:t>Lord God,</w:t>
      </w:r>
    </w:p>
    <w:p w14:paraId="0289EAB8" w14:textId="77777777" w:rsidR="003703F3" w:rsidRDefault="003703F3" w:rsidP="003703F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eep us safe</w:t>
      </w:r>
    </w:p>
    <w:p w14:paraId="7FFE3595" w14:textId="2496AE4E" w:rsidR="003703F3" w:rsidRDefault="003703F3" w:rsidP="003703F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or you are our hope</w:t>
      </w:r>
      <w:r w:rsidR="00873CA7">
        <w:rPr>
          <w:sz w:val="28"/>
        </w:rPr>
        <w:t>.</w:t>
      </w:r>
    </w:p>
    <w:p w14:paraId="565AA3CB" w14:textId="5CC0AF42" w:rsidR="003703F3" w:rsidRDefault="003703F3" w:rsidP="003703F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73CA7">
        <w:rPr>
          <w:sz w:val="28"/>
        </w:rPr>
        <w:t>T</w:t>
      </w:r>
      <w:r>
        <w:rPr>
          <w:sz w:val="28"/>
        </w:rPr>
        <w:t>hrough Christ our Lord.</w:t>
      </w:r>
    </w:p>
    <w:p w14:paraId="26C0A263" w14:textId="77777777" w:rsidR="00C15C43" w:rsidRDefault="00C15C43" w:rsidP="00C15C43">
      <w:pPr>
        <w:ind w:left="1440" w:hanging="1440"/>
        <w:jc w:val="center"/>
        <w:rPr>
          <w:sz w:val="28"/>
        </w:rPr>
      </w:pPr>
    </w:p>
    <w:p w14:paraId="38566E32" w14:textId="77777777" w:rsidR="003D7923" w:rsidRDefault="003D7923" w:rsidP="003D7923">
      <w:pPr>
        <w:ind w:left="1440" w:hanging="1440"/>
        <w:rPr>
          <w:sz w:val="28"/>
        </w:rPr>
      </w:pPr>
    </w:p>
    <w:p w14:paraId="02F689E2" w14:textId="77777777" w:rsidR="001E78EB" w:rsidRDefault="001E78EB" w:rsidP="003D7923">
      <w:pPr>
        <w:ind w:left="1440" w:hanging="1440"/>
        <w:rPr>
          <w:sz w:val="28"/>
        </w:rPr>
      </w:pPr>
    </w:p>
    <w:p w14:paraId="7072D2A6" w14:textId="77777777" w:rsidR="001E78EB" w:rsidRDefault="001E78EB" w:rsidP="003D7923">
      <w:pPr>
        <w:ind w:left="1440" w:hanging="1440"/>
        <w:rPr>
          <w:sz w:val="28"/>
        </w:rPr>
      </w:pPr>
    </w:p>
    <w:p w14:paraId="4FC1A389" w14:textId="77777777" w:rsidR="001E78EB" w:rsidRDefault="001E78EB" w:rsidP="003D7923">
      <w:pPr>
        <w:ind w:left="1440" w:hanging="1440"/>
        <w:rPr>
          <w:sz w:val="28"/>
        </w:rPr>
      </w:pPr>
    </w:p>
    <w:p w14:paraId="1A5E2B41" w14:textId="77777777" w:rsidR="001E78EB" w:rsidRDefault="001E78EB" w:rsidP="003D7923">
      <w:pPr>
        <w:ind w:left="1440" w:hanging="1440"/>
        <w:rPr>
          <w:sz w:val="28"/>
        </w:rPr>
      </w:pPr>
    </w:p>
    <w:p w14:paraId="5326F986" w14:textId="77777777" w:rsidR="001E78EB" w:rsidRDefault="001E78EB" w:rsidP="00873CA7">
      <w:pPr>
        <w:rPr>
          <w:sz w:val="28"/>
        </w:rPr>
      </w:pPr>
    </w:p>
    <w:p w14:paraId="68887AFC" w14:textId="77777777" w:rsidR="003D7923" w:rsidRDefault="003D7923" w:rsidP="003D792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he Universal Prayer</w:t>
      </w:r>
    </w:p>
    <w:p w14:paraId="56E3129A" w14:textId="2EF5BE6A" w:rsidR="003D7923" w:rsidRDefault="003D7923" w:rsidP="003D7923">
      <w:pPr>
        <w:jc w:val="center"/>
        <w:rPr>
          <w:b/>
          <w:sz w:val="28"/>
        </w:rPr>
      </w:pPr>
      <w:r>
        <w:rPr>
          <w:b/>
          <w:sz w:val="28"/>
        </w:rPr>
        <w:t>Friday 14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June 2024</w:t>
      </w:r>
    </w:p>
    <w:p w14:paraId="604D7DDA" w14:textId="77777777" w:rsidR="003D7923" w:rsidRDefault="003D7923" w:rsidP="003D7923">
      <w:pPr>
        <w:pStyle w:val="Heading9"/>
        <w:rPr>
          <w:lang w:val="en-US"/>
        </w:rPr>
      </w:pPr>
      <w:r>
        <w:rPr>
          <w:lang w:val="en-US"/>
        </w:rPr>
        <w:t>Friday of the Tenth Week in Ordinary Time</w:t>
      </w:r>
    </w:p>
    <w:p w14:paraId="17E20138" w14:textId="77777777" w:rsidR="003D7923" w:rsidRDefault="003D7923" w:rsidP="003D7923">
      <w:pPr>
        <w:jc w:val="center"/>
        <w:rPr>
          <w:sz w:val="28"/>
        </w:rPr>
      </w:pPr>
    </w:p>
    <w:p w14:paraId="54557FD5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 xml:space="preserve">Celebrant: </w:t>
      </w:r>
      <w:r>
        <w:rPr>
          <w:sz w:val="28"/>
        </w:rPr>
        <w:tab/>
      </w:r>
      <w:r>
        <w:rPr>
          <w:sz w:val="28"/>
        </w:rPr>
        <w:tab/>
        <w:t>Jesus teaches us to have purity of heart</w:t>
      </w:r>
    </w:p>
    <w:p w14:paraId="6F15FAF3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o that we are respectful of the dignity</w:t>
      </w:r>
    </w:p>
    <w:p w14:paraId="39491DAF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f every woman, man and child.</w:t>
      </w:r>
    </w:p>
    <w:p w14:paraId="4504A182" w14:textId="7F2BCE2A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DB4D762" w14:textId="77777777" w:rsidR="003D7923" w:rsidRDefault="003D7923" w:rsidP="003D7923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May Christians promote purity of heart and life</w:t>
      </w:r>
    </w:p>
    <w:p w14:paraId="7DB7BEA9" w14:textId="77777777" w:rsidR="003D7923" w:rsidRDefault="003D7923" w:rsidP="003D7923">
      <w:pPr>
        <w:ind w:left="645"/>
        <w:jc w:val="both"/>
        <w:rPr>
          <w:sz w:val="28"/>
        </w:rPr>
      </w:pPr>
      <w:r>
        <w:rPr>
          <w:sz w:val="28"/>
        </w:rPr>
        <w:t>in a way which enhances human dignity.</w:t>
      </w:r>
    </w:p>
    <w:p w14:paraId="0D1A6776" w14:textId="1AFFF1DC" w:rsidR="003D7923" w:rsidRDefault="004D1AF3" w:rsidP="003D7923">
      <w:pPr>
        <w:ind w:left="645"/>
        <w:jc w:val="both"/>
        <w:rPr>
          <w:sz w:val="28"/>
        </w:rPr>
      </w:pPr>
      <w:r>
        <w:rPr>
          <w:sz w:val="28"/>
        </w:rPr>
        <w:t>Lord, hear us.</w:t>
      </w:r>
    </w:p>
    <w:p w14:paraId="48FFDC54" w14:textId="77777777" w:rsidR="003D7923" w:rsidRDefault="003D7923" w:rsidP="003D7923">
      <w:pPr>
        <w:jc w:val="both"/>
        <w:rPr>
          <w:sz w:val="28"/>
        </w:rPr>
      </w:pPr>
    </w:p>
    <w:p w14:paraId="14F1791A" w14:textId="58A5FDD1" w:rsidR="003D7923" w:rsidRPr="00873CA7" w:rsidRDefault="003D7923" w:rsidP="00873CA7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   May our youth be delivered</w:t>
      </w:r>
      <w:r w:rsidR="00873CA7">
        <w:rPr>
          <w:sz w:val="28"/>
        </w:rPr>
        <w:t xml:space="preserve"> </w:t>
      </w:r>
      <w:r w:rsidRPr="00873CA7">
        <w:rPr>
          <w:sz w:val="28"/>
        </w:rPr>
        <w:t>from the lure of pornography</w:t>
      </w:r>
    </w:p>
    <w:p w14:paraId="0EBFA6E0" w14:textId="507166F6" w:rsidR="003D7923" w:rsidRDefault="003D7923" w:rsidP="003D7923">
      <w:pPr>
        <w:ind w:left="645"/>
        <w:jc w:val="both"/>
        <w:rPr>
          <w:sz w:val="28"/>
        </w:rPr>
      </w:pPr>
      <w:r>
        <w:rPr>
          <w:sz w:val="28"/>
        </w:rPr>
        <w:t>which denigrates people</w:t>
      </w:r>
      <w:r w:rsidR="004D1AF3">
        <w:rPr>
          <w:sz w:val="28"/>
        </w:rPr>
        <w:t>, relationships and</w:t>
      </w:r>
      <w:r>
        <w:rPr>
          <w:sz w:val="28"/>
        </w:rPr>
        <w:t xml:space="preserve"> human sexuality.</w:t>
      </w:r>
    </w:p>
    <w:p w14:paraId="69719D57" w14:textId="33A3B143" w:rsidR="003D7923" w:rsidRDefault="004D1AF3" w:rsidP="003D7923">
      <w:pPr>
        <w:ind w:left="645"/>
        <w:jc w:val="both"/>
        <w:rPr>
          <w:sz w:val="28"/>
        </w:rPr>
      </w:pPr>
      <w:r>
        <w:rPr>
          <w:sz w:val="28"/>
        </w:rPr>
        <w:t>Lord, hear us.</w:t>
      </w:r>
    </w:p>
    <w:p w14:paraId="46ADF4C3" w14:textId="77777777" w:rsidR="003D7923" w:rsidRDefault="003D7923" w:rsidP="003D7923">
      <w:pPr>
        <w:ind w:left="645"/>
        <w:jc w:val="both"/>
        <w:rPr>
          <w:sz w:val="28"/>
        </w:rPr>
      </w:pPr>
    </w:p>
    <w:p w14:paraId="1A93B4BC" w14:textId="77777777" w:rsidR="003D7923" w:rsidRDefault="003D7923" w:rsidP="003D7923">
      <w:pPr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    May the Church and society do all it can to</w:t>
      </w:r>
    </w:p>
    <w:p w14:paraId="2F89463F" w14:textId="461F1A87" w:rsidR="003D7923" w:rsidRDefault="003D7923" w:rsidP="002529C3">
      <w:pPr>
        <w:ind w:firstLine="645"/>
        <w:rPr>
          <w:sz w:val="28"/>
        </w:rPr>
      </w:pPr>
      <w:r>
        <w:rPr>
          <w:sz w:val="28"/>
        </w:rPr>
        <w:t>enhance marriage, and support people</w:t>
      </w:r>
    </w:p>
    <w:p w14:paraId="4058B056" w14:textId="77777777" w:rsidR="003D7923" w:rsidRDefault="003D7923" w:rsidP="002529C3">
      <w:pPr>
        <w:ind w:firstLine="645"/>
        <w:rPr>
          <w:sz w:val="28"/>
        </w:rPr>
      </w:pPr>
      <w:r>
        <w:rPr>
          <w:sz w:val="28"/>
        </w:rPr>
        <w:t>through those times when their relationships are faltering.</w:t>
      </w:r>
    </w:p>
    <w:p w14:paraId="257197BB" w14:textId="248893FE" w:rsidR="003D7923" w:rsidRDefault="003D7923" w:rsidP="003D7923">
      <w:pPr>
        <w:ind w:left="645"/>
        <w:jc w:val="both"/>
        <w:rPr>
          <w:sz w:val="28"/>
        </w:rPr>
      </w:pPr>
      <w:r>
        <w:rPr>
          <w:sz w:val="28"/>
        </w:rPr>
        <w:t>L</w:t>
      </w:r>
      <w:r w:rsidR="004D1AF3">
        <w:rPr>
          <w:sz w:val="28"/>
        </w:rPr>
        <w:t>ord, hear us</w:t>
      </w:r>
      <w:r>
        <w:rPr>
          <w:sz w:val="28"/>
        </w:rPr>
        <w:t>.</w:t>
      </w:r>
    </w:p>
    <w:p w14:paraId="40A37D2B" w14:textId="77777777" w:rsidR="003D7923" w:rsidRDefault="003D7923" w:rsidP="002529C3">
      <w:pPr>
        <w:rPr>
          <w:sz w:val="28"/>
        </w:rPr>
      </w:pPr>
    </w:p>
    <w:p w14:paraId="5B05A83F" w14:textId="2EDA4F65" w:rsidR="003D7923" w:rsidRDefault="003D7923" w:rsidP="003D7923">
      <w:pPr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     May t</w:t>
      </w:r>
      <w:r w:rsidR="002529C3">
        <w:rPr>
          <w:sz w:val="28"/>
        </w:rPr>
        <w:t>here</w:t>
      </w:r>
      <w:r>
        <w:rPr>
          <w:sz w:val="28"/>
        </w:rPr>
        <w:t xml:space="preserve"> be peace for all </w:t>
      </w:r>
      <w:proofErr w:type="gramStart"/>
      <w:r>
        <w:rPr>
          <w:sz w:val="28"/>
        </w:rPr>
        <w:t>people  and</w:t>
      </w:r>
      <w:proofErr w:type="gramEnd"/>
      <w:r>
        <w:rPr>
          <w:sz w:val="28"/>
        </w:rPr>
        <w:t xml:space="preserve"> the restoration of </w:t>
      </w:r>
    </w:p>
    <w:p w14:paraId="031459A0" w14:textId="7E0DB883" w:rsidR="003D7923" w:rsidRDefault="003D7923" w:rsidP="003D7923">
      <w:pPr>
        <w:ind w:left="720"/>
        <w:rPr>
          <w:sz w:val="28"/>
        </w:rPr>
      </w:pPr>
      <w:r>
        <w:rPr>
          <w:sz w:val="28"/>
        </w:rPr>
        <w:t>human rights</w:t>
      </w:r>
      <w:r w:rsidR="002529C3">
        <w:rPr>
          <w:sz w:val="28"/>
        </w:rPr>
        <w:t xml:space="preserve"> and freedom of religion</w:t>
      </w:r>
      <w:r>
        <w:rPr>
          <w:sz w:val="28"/>
        </w:rPr>
        <w:t>.</w:t>
      </w:r>
    </w:p>
    <w:p w14:paraId="3EBEEF58" w14:textId="7F1E261B" w:rsidR="003D7923" w:rsidRDefault="002529C3" w:rsidP="003D7923">
      <w:pPr>
        <w:ind w:left="645"/>
        <w:jc w:val="both"/>
        <w:rPr>
          <w:sz w:val="28"/>
        </w:rPr>
      </w:pPr>
      <w:r>
        <w:rPr>
          <w:sz w:val="28"/>
        </w:rPr>
        <w:t>Lord, hear us.</w:t>
      </w:r>
    </w:p>
    <w:p w14:paraId="645004EF" w14:textId="77777777" w:rsidR="002529C3" w:rsidRDefault="002529C3" w:rsidP="002529C3">
      <w:pPr>
        <w:jc w:val="both"/>
        <w:rPr>
          <w:sz w:val="28"/>
        </w:rPr>
      </w:pPr>
    </w:p>
    <w:p w14:paraId="52694206" w14:textId="036D9413" w:rsidR="004C344E" w:rsidRDefault="002529C3" w:rsidP="002529C3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   </w:t>
      </w:r>
      <w:r w:rsidR="004C344E">
        <w:rPr>
          <w:sz w:val="28"/>
        </w:rPr>
        <w:t xml:space="preserve">May this World Blood Donors Day </w:t>
      </w:r>
      <w:r w:rsidR="00C21693">
        <w:rPr>
          <w:sz w:val="28"/>
        </w:rPr>
        <w:t>encourage the generosity of people</w:t>
      </w:r>
    </w:p>
    <w:p w14:paraId="43E4733E" w14:textId="0591D86C" w:rsidR="00C21693" w:rsidRDefault="00C21693" w:rsidP="00C21693">
      <w:pPr>
        <w:jc w:val="both"/>
        <w:rPr>
          <w:sz w:val="28"/>
        </w:rPr>
      </w:pPr>
      <w:r>
        <w:rPr>
          <w:sz w:val="28"/>
        </w:rPr>
        <w:t xml:space="preserve">         t</w:t>
      </w:r>
      <w:r w:rsidRPr="00C21693">
        <w:rPr>
          <w:sz w:val="28"/>
        </w:rPr>
        <w:t xml:space="preserve">o </w:t>
      </w:r>
      <w:r>
        <w:rPr>
          <w:sz w:val="28"/>
        </w:rPr>
        <w:t xml:space="preserve">serve others </w:t>
      </w:r>
      <w:r w:rsidR="00652FA6">
        <w:rPr>
          <w:sz w:val="28"/>
        </w:rPr>
        <w:t>by the gift of their blood, and reward all who donate and</w:t>
      </w:r>
    </w:p>
    <w:p w14:paraId="73633BD2" w14:textId="2EC81C61" w:rsidR="00652FA6" w:rsidRDefault="00652FA6" w:rsidP="00652FA6">
      <w:pPr>
        <w:ind w:firstLine="360"/>
        <w:jc w:val="both"/>
        <w:rPr>
          <w:sz w:val="28"/>
        </w:rPr>
      </w:pPr>
      <w:r>
        <w:rPr>
          <w:sz w:val="28"/>
        </w:rPr>
        <w:t xml:space="preserve">    process blood for transfusions.</w:t>
      </w:r>
    </w:p>
    <w:p w14:paraId="48B06770" w14:textId="75FACAF4" w:rsidR="00652FA6" w:rsidRDefault="00652FA6" w:rsidP="00C21693">
      <w:pPr>
        <w:jc w:val="both"/>
        <w:rPr>
          <w:sz w:val="28"/>
        </w:rPr>
      </w:pPr>
      <w:r>
        <w:rPr>
          <w:sz w:val="28"/>
        </w:rPr>
        <w:t xml:space="preserve">         Lord, hear us.</w:t>
      </w:r>
    </w:p>
    <w:p w14:paraId="56E3D6DA" w14:textId="77777777" w:rsidR="00652FA6" w:rsidRPr="00C21693" w:rsidRDefault="00652FA6" w:rsidP="00C21693">
      <w:pPr>
        <w:jc w:val="both"/>
        <w:rPr>
          <w:sz w:val="28"/>
        </w:rPr>
      </w:pPr>
    </w:p>
    <w:p w14:paraId="2067643E" w14:textId="37B9D6FE" w:rsidR="002529C3" w:rsidRDefault="00652FA6" w:rsidP="002529C3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    </w:t>
      </w:r>
      <w:r w:rsidR="002529C3" w:rsidRPr="002529C3">
        <w:rPr>
          <w:sz w:val="28"/>
        </w:rPr>
        <w:t xml:space="preserve">May the grace of God be with all who are dying and take them into eternal </w:t>
      </w:r>
    </w:p>
    <w:p w14:paraId="094135A1" w14:textId="2A7A7A7D" w:rsidR="002529C3" w:rsidRPr="00652FA6" w:rsidRDefault="00652FA6" w:rsidP="00652FA6">
      <w:pPr>
        <w:ind w:firstLine="360"/>
        <w:jc w:val="both"/>
        <w:rPr>
          <w:sz w:val="28"/>
        </w:rPr>
      </w:pPr>
      <w:r>
        <w:rPr>
          <w:sz w:val="28"/>
        </w:rPr>
        <w:t xml:space="preserve">     </w:t>
      </w:r>
      <w:r w:rsidR="002529C3" w:rsidRPr="00652FA6">
        <w:rPr>
          <w:sz w:val="28"/>
        </w:rPr>
        <w:t>glory.</w:t>
      </w:r>
    </w:p>
    <w:p w14:paraId="1CF55FAB" w14:textId="5AC2B177" w:rsidR="002529C3" w:rsidRPr="002529C3" w:rsidRDefault="002529C3" w:rsidP="002529C3">
      <w:pPr>
        <w:pStyle w:val="ListParagraph"/>
        <w:ind w:left="360" w:firstLine="360"/>
        <w:jc w:val="both"/>
        <w:rPr>
          <w:sz w:val="28"/>
        </w:rPr>
      </w:pPr>
      <w:r>
        <w:rPr>
          <w:sz w:val="28"/>
        </w:rPr>
        <w:t>Lord, hear us.</w:t>
      </w:r>
    </w:p>
    <w:p w14:paraId="3DF0E0DB" w14:textId="77777777" w:rsidR="003D7923" w:rsidRDefault="003D7923" w:rsidP="003D7923">
      <w:pPr>
        <w:rPr>
          <w:sz w:val="28"/>
        </w:rPr>
      </w:pPr>
    </w:p>
    <w:p w14:paraId="5CEF12E4" w14:textId="77777777" w:rsidR="003D7923" w:rsidRDefault="003D7923" w:rsidP="003D7923">
      <w:pPr>
        <w:ind w:left="2160" w:hanging="2160"/>
        <w:rPr>
          <w:sz w:val="28"/>
        </w:rPr>
      </w:pPr>
      <w:r>
        <w:rPr>
          <w:sz w:val="28"/>
        </w:rPr>
        <w:t xml:space="preserve">Celebrant:  </w:t>
      </w:r>
      <w:r>
        <w:rPr>
          <w:sz w:val="28"/>
        </w:rPr>
        <w:tab/>
        <w:t xml:space="preserve">Almighty God, be close to all who are suffering affliction </w:t>
      </w:r>
      <w:proofErr w:type="gramStart"/>
      <w:r>
        <w:rPr>
          <w:sz w:val="28"/>
        </w:rPr>
        <w:t>at this time</w:t>
      </w:r>
      <w:proofErr w:type="gramEnd"/>
      <w:r>
        <w:rPr>
          <w:sz w:val="28"/>
        </w:rPr>
        <w:t>, hear their cry,</w:t>
      </w:r>
    </w:p>
    <w:p w14:paraId="5AB48CCB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nd bless them with hope</w:t>
      </w:r>
    </w:p>
    <w:p w14:paraId="5B8A2B06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hrough Christ our Lord.</w:t>
      </w:r>
    </w:p>
    <w:p w14:paraId="5EA178DE" w14:textId="77777777" w:rsidR="003D7923" w:rsidRDefault="003D7923" w:rsidP="003D7923">
      <w:pPr>
        <w:rPr>
          <w:sz w:val="28"/>
        </w:rPr>
      </w:pPr>
    </w:p>
    <w:p w14:paraId="73A6C7DE" w14:textId="77777777" w:rsidR="003D7923" w:rsidRDefault="003D7923" w:rsidP="003D7923">
      <w:pPr>
        <w:rPr>
          <w:sz w:val="28"/>
        </w:rPr>
      </w:pPr>
    </w:p>
    <w:p w14:paraId="604E8D14" w14:textId="77777777" w:rsidR="003D7923" w:rsidRDefault="003D7923" w:rsidP="003D79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408714CD" w14:textId="77777777" w:rsidR="003D7923" w:rsidRDefault="003D7923" w:rsidP="003D7923">
      <w:pPr>
        <w:rPr>
          <w:sz w:val="28"/>
        </w:rPr>
      </w:pPr>
    </w:p>
    <w:p w14:paraId="434B9723" w14:textId="77777777" w:rsidR="003D7923" w:rsidRDefault="003D7923" w:rsidP="003D7923"/>
    <w:p w14:paraId="45F1F56D" w14:textId="77777777" w:rsidR="003D7923" w:rsidRDefault="003D7923" w:rsidP="003D7923">
      <w:pPr>
        <w:pStyle w:val="Heading4"/>
        <w:rPr>
          <w:b/>
          <w:sz w:val="28"/>
        </w:rPr>
      </w:pPr>
      <w:proofErr w:type="gramStart"/>
      <w:r>
        <w:rPr>
          <w:b/>
          <w:sz w:val="28"/>
        </w:rPr>
        <w:lastRenderedPageBreak/>
        <w:t>The  Universal</w:t>
      </w:r>
      <w:proofErr w:type="gramEnd"/>
      <w:r>
        <w:rPr>
          <w:b/>
          <w:sz w:val="28"/>
        </w:rPr>
        <w:t xml:space="preserve"> Prayer</w:t>
      </w:r>
    </w:p>
    <w:p w14:paraId="6E613D06" w14:textId="5A1A6AD2" w:rsidR="003D7923" w:rsidRDefault="003D7923" w:rsidP="003D7923">
      <w:pPr>
        <w:pStyle w:val="Heading4"/>
        <w:rPr>
          <w:b/>
          <w:sz w:val="28"/>
        </w:rPr>
      </w:pPr>
      <w:r>
        <w:rPr>
          <w:b/>
          <w:sz w:val="28"/>
        </w:rPr>
        <w:t>Saturday 15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June 2024</w:t>
      </w:r>
    </w:p>
    <w:p w14:paraId="65AF8CA1" w14:textId="091B54B6" w:rsidR="003D7923" w:rsidRPr="003D7923" w:rsidRDefault="003D7923" w:rsidP="003D7923">
      <w:pPr>
        <w:jc w:val="center"/>
        <w:rPr>
          <w:sz w:val="28"/>
          <w:szCs w:val="28"/>
        </w:rPr>
      </w:pPr>
      <w:r>
        <w:rPr>
          <w:sz w:val="28"/>
          <w:szCs w:val="28"/>
        </w:rPr>
        <w:t>(St Vitus)</w:t>
      </w:r>
    </w:p>
    <w:p w14:paraId="236EF4A2" w14:textId="77777777" w:rsidR="003D7923" w:rsidRDefault="003D7923" w:rsidP="003D792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 10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eek in Ordinary Time</w:t>
      </w:r>
    </w:p>
    <w:p w14:paraId="72ABC297" w14:textId="77777777" w:rsidR="003D7923" w:rsidRDefault="003D7923" w:rsidP="003D7923">
      <w:pPr>
        <w:pStyle w:val="NoSpacing"/>
        <w:rPr>
          <w:sz w:val="28"/>
          <w:szCs w:val="28"/>
        </w:rPr>
      </w:pPr>
    </w:p>
    <w:p w14:paraId="42550F98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>Celebrant:</w:t>
      </w:r>
      <w:r>
        <w:rPr>
          <w:sz w:val="28"/>
        </w:rPr>
        <w:tab/>
      </w:r>
      <w:r>
        <w:rPr>
          <w:sz w:val="28"/>
        </w:rPr>
        <w:tab/>
        <w:t>Dear friends,</w:t>
      </w:r>
    </w:p>
    <w:p w14:paraId="5444140F" w14:textId="77777777" w:rsidR="003D7923" w:rsidRDefault="003D7923" w:rsidP="003D7923">
      <w:pPr>
        <w:ind w:left="1440" w:firstLine="720"/>
        <w:jc w:val="both"/>
        <w:rPr>
          <w:sz w:val="28"/>
        </w:rPr>
      </w:pPr>
      <w:r>
        <w:rPr>
          <w:sz w:val="28"/>
        </w:rPr>
        <w:t>Jesus teaches us the dignity of language.</w:t>
      </w:r>
    </w:p>
    <w:p w14:paraId="52C2551F" w14:textId="77777777" w:rsidR="003D7923" w:rsidRDefault="003D7923" w:rsidP="003D7923">
      <w:pPr>
        <w:jc w:val="both"/>
        <w:rPr>
          <w:sz w:val="28"/>
        </w:rPr>
      </w:pPr>
    </w:p>
    <w:p w14:paraId="04485FA8" w14:textId="77777777" w:rsidR="003D7923" w:rsidRDefault="003D7923" w:rsidP="003D7923">
      <w:pPr>
        <w:ind w:left="720" w:hanging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That we may value language, use it well, and always speak with respect to and about other people.</w:t>
      </w:r>
    </w:p>
    <w:p w14:paraId="678A57E4" w14:textId="0803E155" w:rsidR="003D7923" w:rsidRDefault="003D7923" w:rsidP="003D7923">
      <w:pPr>
        <w:ind w:firstLine="720"/>
        <w:jc w:val="both"/>
        <w:rPr>
          <w:sz w:val="28"/>
        </w:rPr>
      </w:pPr>
      <w:r>
        <w:rPr>
          <w:sz w:val="28"/>
        </w:rPr>
        <w:t>L</w:t>
      </w:r>
      <w:r w:rsidR="006607C4">
        <w:rPr>
          <w:sz w:val="28"/>
        </w:rPr>
        <w:t>ord, hear us</w:t>
      </w:r>
      <w:r>
        <w:rPr>
          <w:sz w:val="28"/>
        </w:rPr>
        <w:t>.</w:t>
      </w:r>
    </w:p>
    <w:p w14:paraId="415AB7F2" w14:textId="77777777" w:rsidR="003D7923" w:rsidRDefault="003D7923" w:rsidP="003D7923">
      <w:pPr>
        <w:rPr>
          <w:sz w:val="28"/>
        </w:rPr>
      </w:pPr>
    </w:p>
    <w:p w14:paraId="504F8AE4" w14:textId="77777777" w:rsidR="003D7923" w:rsidRDefault="003D7923" w:rsidP="003D7923">
      <w:pPr>
        <w:rPr>
          <w:sz w:val="28"/>
        </w:rPr>
      </w:pPr>
      <w:r>
        <w:rPr>
          <w:sz w:val="28"/>
        </w:rPr>
        <w:t>2.       That in our parish we may find ways to ensure that the many</w:t>
      </w:r>
    </w:p>
    <w:p w14:paraId="16902DB7" w14:textId="77777777" w:rsidR="003D7923" w:rsidRDefault="003D7923" w:rsidP="003D7923">
      <w:pPr>
        <w:rPr>
          <w:sz w:val="28"/>
        </w:rPr>
      </w:pPr>
      <w:r>
        <w:rPr>
          <w:sz w:val="28"/>
        </w:rPr>
        <w:t xml:space="preserve">          languages used by our parishioners are respected and brought </w:t>
      </w:r>
    </w:p>
    <w:p w14:paraId="343673A3" w14:textId="4941DF99" w:rsidR="003D7923" w:rsidRDefault="003D7923" w:rsidP="003D7923">
      <w:pPr>
        <w:rPr>
          <w:sz w:val="28"/>
        </w:rPr>
      </w:pPr>
      <w:r>
        <w:rPr>
          <w:sz w:val="28"/>
        </w:rPr>
        <w:t xml:space="preserve">          prayerfully to the Eucharist, building up the unity of the Body </w:t>
      </w:r>
      <w:proofErr w:type="gramStart"/>
      <w:r>
        <w:rPr>
          <w:sz w:val="28"/>
        </w:rPr>
        <w:t xml:space="preserve">of  </w:t>
      </w:r>
      <w:r w:rsidR="00652FA6">
        <w:rPr>
          <w:sz w:val="28"/>
        </w:rPr>
        <w:t>Christ</w:t>
      </w:r>
      <w:proofErr w:type="gramEnd"/>
      <w:r w:rsidR="00652FA6">
        <w:rPr>
          <w:sz w:val="28"/>
        </w:rPr>
        <w:t>.</w:t>
      </w:r>
      <w:r>
        <w:rPr>
          <w:sz w:val="28"/>
        </w:rPr>
        <w:t xml:space="preserve">     </w:t>
      </w:r>
    </w:p>
    <w:p w14:paraId="27FF09DC" w14:textId="0BF44568" w:rsidR="003D7923" w:rsidRDefault="006607C4" w:rsidP="003D7923">
      <w:pPr>
        <w:ind w:firstLine="720"/>
        <w:jc w:val="both"/>
        <w:rPr>
          <w:sz w:val="28"/>
        </w:rPr>
      </w:pPr>
      <w:r>
        <w:rPr>
          <w:sz w:val="28"/>
        </w:rPr>
        <w:t>Lord, hear us</w:t>
      </w:r>
      <w:r w:rsidR="003D7923">
        <w:rPr>
          <w:sz w:val="28"/>
        </w:rPr>
        <w:t>.</w:t>
      </w:r>
    </w:p>
    <w:p w14:paraId="7E2A07FF" w14:textId="77777777" w:rsidR="003D7923" w:rsidRDefault="003D7923" w:rsidP="003D7923">
      <w:pPr>
        <w:jc w:val="both"/>
        <w:rPr>
          <w:sz w:val="28"/>
        </w:rPr>
      </w:pPr>
    </w:p>
    <w:p w14:paraId="2D81C1FE" w14:textId="77777777" w:rsidR="003D7923" w:rsidRDefault="003D7923" w:rsidP="003D7923">
      <w:pPr>
        <w:ind w:left="720" w:hanging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That those who are facing difficulties in their lives may come to that depth of faith by which they know that the love of Christ overwhelms them.</w:t>
      </w:r>
    </w:p>
    <w:p w14:paraId="65FBE697" w14:textId="02708146" w:rsidR="003D7923" w:rsidRDefault="003D7923" w:rsidP="003D7923">
      <w:pPr>
        <w:ind w:firstLine="720"/>
        <w:jc w:val="both"/>
        <w:rPr>
          <w:sz w:val="28"/>
        </w:rPr>
      </w:pPr>
      <w:r>
        <w:rPr>
          <w:sz w:val="28"/>
        </w:rPr>
        <w:t>L</w:t>
      </w:r>
      <w:r w:rsidR="006607C4">
        <w:rPr>
          <w:sz w:val="28"/>
        </w:rPr>
        <w:t>ord, hear us</w:t>
      </w:r>
      <w:r>
        <w:rPr>
          <w:sz w:val="28"/>
        </w:rPr>
        <w:t>.</w:t>
      </w:r>
    </w:p>
    <w:p w14:paraId="0BCA2D57" w14:textId="77777777" w:rsidR="003D7923" w:rsidRDefault="003D7923" w:rsidP="003D7923">
      <w:pPr>
        <w:ind w:left="720" w:hanging="720"/>
        <w:jc w:val="both"/>
        <w:rPr>
          <w:sz w:val="28"/>
        </w:rPr>
      </w:pPr>
    </w:p>
    <w:p w14:paraId="663A0718" w14:textId="77777777" w:rsidR="003D7923" w:rsidRDefault="003D7923" w:rsidP="003D7923">
      <w:pPr>
        <w:ind w:left="720" w:hanging="72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That we will refrain from judging others, and instead be ambassadors of Christ’s reconciliation.</w:t>
      </w:r>
    </w:p>
    <w:p w14:paraId="5B2F0F2A" w14:textId="3810BB69" w:rsidR="003D7923" w:rsidRDefault="003D7923" w:rsidP="003D7923">
      <w:pPr>
        <w:ind w:firstLine="720"/>
        <w:jc w:val="both"/>
        <w:rPr>
          <w:sz w:val="28"/>
        </w:rPr>
      </w:pPr>
      <w:r>
        <w:rPr>
          <w:sz w:val="28"/>
        </w:rPr>
        <w:t>L</w:t>
      </w:r>
      <w:r w:rsidR="006607C4">
        <w:rPr>
          <w:sz w:val="28"/>
        </w:rPr>
        <w:t>ord, hear us</w:t>
      </w:r>
      <w:r>
        <w:rPr>
          <w:sz w:val="28"/>
        </w:rPr>
        <w:t>.</w:t>
      </w:r>
    </w:p>
    <w:p w14:paraId="3765AA3B" w14:textId="77777777" w:rsidR="003D7923" w:rsidRDefault="003D7923" w:rsidP="003D7923">
      <w:pPr>
        <w:rPr>
          <w:sz w:val="28"/>
        </w:rPr>
      </w:pPr>
    </w:p>
    <w:p w14:paraId="52406975" w14:textId="40AC846A" w:rsidR="006607C4" w:rsidRPr="00A35D65" w:rsidRDefault="00A35D65" w:rsidP="00A35D65">
      <w:pPr>
        <w:rPr>
          <w:sz w:val="28"/>
        </w:rPr>
      </w:pPr>
      <w:r>
        <w:rPr>
          <w:sz w:val="28"/>
        </w:rPr>
        <w:t xml:space="preserve">5        </w:t>
      </w:r>
      <w:r w:rsidR="003D7923" w:rsidRPr="00A35D65">
        <w:rPr>
          <w:sz w:val="28"/>
        </w:rPr>
        <w:t xml:space="preserve">That </w:t>
      </w:r>
      <w:r w:rsidRPr="00A35D65">
        <w:rPr>
          <w:sz w:val="28"/>
        </w:rPr>
        <w:t>we, like Elijah, will hear and experience the presence of God in</w:t>
      </w:r>
    </w:p>
    <w:p w14:paraId="32CB6553" w14:textId="705E443A" w:rsidR="00A35D65" w:rsidRDefault="00980AE3" w:rsidP="00A35D65">
      <w:pPr>
        <w:pStyle w:val="ListParagraph"/>
        <w:rPr>
          <w:sz w:val="28"/>
        </w:rPr>
      </w:pPr>
      <w:r>
        <w:rPr>
          <w:sz w:val="28"/>
        </w:rPr>
        <w:t>in the simplest of experiences, like in a gentle breeze.</w:t>
      </w:r>
    </w:p>
    <w:p w14:paraId="7C35066A" w14:textId="45B5BCE5" w:rsidR="00980AE3" w:rsidRPr="00A35D65" w:rsidRDefault="00980AE3" w:rsidP="00A35D65">
      <w:pPr>
        <w:pStyle w:val="ListParagraph"/>
        <w:rPr>
          <w:sz w:val="28"/>
        </w:rPr>
      </w:pPr>
      <w:r>
        <w:rPr>
          <w:sz w:val="28"/>
        </w:rPr>
        <w:t>Lord, hear us.</w:t>
      </w:r>
    </w:p>
    <w:p w14:paraId="0C1A870C" w14:textId="6B6C6B31" w:rsidR="003D7923" w:rsidRDefault="003D7923" w:rsidP="00980AE3">
      <w:pPr>
        <w:jc w:val="both"/>
        <w:rPr>
          <w:sz w:val="28"/>
        </w:rPr>
      </w:pPr>
    </w:p>
    <w:p w14:paraId="29AF2C04" w14:textId="129E67D3" w:rsidR="00980AE3" w:rsidRDefault="00980AE3" w:rsidP="00980AE3">
      <w:pPr>
        <w:jc w:val="both"/>
        <w:rPr>
          <w:sz w:val="28"/>
        </w:rPr>
      </w:pPr>
      <w:r>
        <w:rPr>
          <w:sz w:val="28"/>
        </w:rPr>
        <w:t>6</w:t>
      </w:r>
      <w:r w:rsidR="0045218B">
        <w:rPr>
          <w:sz w:val="28"/>
        </w:rPr>
        <w:t xml:space="preserve">        That all who live with epilepsy, suffer from animal bites, or face storms</w:t>
      </w:r>
      <w:r w:rsidR="007C404A">
        <w:rPr>
          <w:sz w:val="28"/>
        </w:rPr>
        <w:t>,</w:t>
      </w:r>
    </w:p>
    <w:p w14:paraId="36C9EA28" w14:textId="6201C299" w:rsidR="00937D2E" w:rsidRDefault="0045218B" w:rsidP="00980AE3">
      <w:pPr>
        <w:jc w:val="both"/>
        <w:rPr>
          <w:sz w:val="28"/>
        </w:rPr>
      </w:pPr>
      <w:r>
        <w:rPr>
          <w:sz w:val="28"/>
        </w:rPr>
        <w:tab/>
      </w:r>
      <w:r w:rsidR="00937D2E">
        <w:rPr>
          <w:sz w:val="28"/>
        </w:rPr>
        <w:t>w</w:t>
      </w:r>
      <w:r>
        <w:rPr>
          <w:sz w:val="28"/>
        </w:rPr>
        <w:t>ill find in their patr</w:t>
      </w:r>
      <w:r w:rsidR="00937D2E">
        <w:rPr>
          <w:sz w:val="28"/>
        </w:rPr>
        <w:t xml:space="preserve">on St Vitus a sure patron whom the Church </w:t>
      </w:r>
      <w:proofErr w:type="spellStart"/>
      <w:r w:rsidR="00937D2E">
        <w:rPr>
          <w:sz w:val="28"/>
        </w:rPr>
        <w:t>honours</w:t>
      </w:r>
      <w:proofErr w:type="spellEnd"/>
      <w:r w:rsidR="00937D2E">
        <w:rPr>
          <w:sz w:val="28"/>
        </w:rPr>
        <w:t xml:space="preserve">   </w:t>
      </w:r>
    </w:p>
    <w:p w14:paraId="76056F13" w14:textId="7B28DFEA" w:rsidR="0045218B" w:rsidRDefault="00937D2E" w:rsidP="00937D2E">
      <w:pPr>
        <w:ind w:firstLine="720"/>
        <w:jc w:val="both"/>
        <w:rPr>
          <w:sz w:val="28"/>
        </w:rPr>
      </w:pPr>
      <w:r>
        <w:rPr>
          <w:sz w:val="28"/>
        </w:rPr>
        <w:t>today.</w:t>
      </w:r>
    </w:p>
    <w:p w14:paraId="544EC0E0" w14:textId="15A62DD5" w:rsidR="00937D2E" w:rsidRDefault="00937D2E" w:rsidP="003D7923">
      <w:pPr>
        <w:rPr>
          <w:sz w:val="28"/>
        </w:rPr>
      </w:pPr>
      <w:r>
        <w:rPr>
          <w:sz w:val="28"/>
        </w:rPr>
        <w:tab/>
        <w:t>Lord, hear us.</w:t>
      </w:r>
    </w:p>
    <w:p w14:paraId="5F18953C" w14:textId="77777777" w:rsidR="00937D2E" w:rsidRDefault="00937D2E" w:rsidP="003D7923">
      <w:pPr>
        <w:rPr>
          <w:sz w:val="28"/>
        </w:rPr>
      </w:pPr>
    </w:p>
    <w:p w14:paraId="66232167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>Celebrant:</w:t>
      </w:r>
      <w:r>
        <w:rPr>
          <w:sz w:val="28"/>
        </w:rPr>
        <w:tab/>
      </w:r>
      <w:r>
        <w:rPr>
          <w:sz w:val="28"/>
        </w:rPr>
        <w:tab/>
        <w:t xml:space="preserve">Father,  </w:t>
      </w:r>
    </w:p>
    <w:p w14:paraId="6CC55F95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our love embraces the whole of creation,</w:t>
      </w:r>
    </w:p>
    <w:p w14:paraId="6AF0B7EF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nd your salvation is for every person.</w:t>
      </w:r>
    </w:p>
    <w:p w14:paraId="2FCD3FBD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y the message of your Son, Jesus Christ,</w:t>
      </w:r>
    </w:p>
    <w:p w14:paraId="70130F7F" w14:textId="77777777" w:rsidR="003D7923" w:rsidRDefault="003D7923" w:rsidP="003D79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e heard everywhere, and bring peace and hope</w:t>
      </w:r>
    </w:p>
    <w:p w14:paraId="2646732C" w14:textId="77777777" w:rsidR="003D7923" w:rsidRDefault="003D7923" w:rsidP="003D7923">
      <w:pPr>
        <w:jc w:val="both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o all nations, for he is Lord for ever and ever.</w:t>
      </w:r>
    </w:p>
    <w:p w14:paraId="77BD3885" w14:textId="77777777" w:rsidR="003D7923" w:rsidRDefault="003D7923" w:rsidP="003D7923">
      <w:pPr>
        <w:pStyle w:val="NoSpacing"/>
        <w:rPr>
          <w:sz w:val="28"/>
          <w:szCs w:val="28"/>
        </w:rPr>
      </w:pPr>
    </w:p>
    <w:p w14:paraId="312E48D8" w14:textId="77777777" w:rsidR="003D7923" w:rsidRDefault="003D7923" w:rsidP="003D7923"/>
    <w:p w14:paraId="222BA51A" w14:textId="77777777" w:rsidR="0008517B" w:rsidRDefault="0008517B"/>
    <w:p w14:paraId="7451FD50" w14:textId="77777777" w:rsidR="00005EDF" w:rsidRDefault="00005EDF"/>
    <w:sectPr w:rsidR="00005EDF" w:rsidSect="003D7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3D0"/>
    <w:multiLevelType w:val="hybridMultilevel"/>
    <w:tmpl w:val="47E6B7EC"/>
    <w:lvl w:ilvl="0" w:tplc="6A5819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652D"/>
    <w:multiLevelType w:val="singleLevel"/>
    <w:tmpl w:val="70725A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</w:abstractNum>
  <w:abstractNum w:abstractNumId="2" w15:restartNumberingAfterBreak="0">
    <w:nsid w:val="08BF348F"/>
    <w:multiLevelType w:val="singleLevel"/>
    <w:tmpl w:val="13E2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9AE4C36"/>
    <w:multiLevelType w:val="singleLevel"/>
    <w:tmpl w:val="E93671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4" w15:restartNumberingAfterBreak="0">
    <w:nsid w:val="20725C81"/>
    <w:multiLevelType w:val="singleLevel"/>
    <w:tmpl w:val="349A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53F1E5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1D4F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70F94"/>
    <w:multiLevelType w:val="singleLevel"/>
    <w:tmpl w:val="C22C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FEF2E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D451A0"/>
    <w:multiLevelType w:val="singleLevel"/>
    <w:tmpl w:val="32C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3FC11C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910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8050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190623"/>
    <w:multiLevelType w:val="hybridMultilevel"/>
    <w:tmpl w:val="814A7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434192">
    <w:abstractNumId w:val="10"/>
    <w:lvlOverride w:ilvl="0">
      <w:startOverride w:val="1"/>
    </w:lvlOverride>
  </w:num>
  <w:num w:numId="2" w16cid:durableId="704988345">
    <w:abstractNumId w:val="9"/>
    <w:lvlOverride w:ilvl="0">
      <w:startOverride w:val="1"/>
    </w:lvlOverride>
  </w:num>
  <w:num w:numId="3" w16cid:durableId="2108034793">
    <w:abstractNumId w:val="8"/>
    <w:lvlOverride w:ilvl="0">
      <w:startOverride w:val="1"/>
    </w:lvlOverride>
  </w:num>
  <w:num w:numId="4" w16cid:durableId="1889603630">
    <w:abstractNumId w:val="11"/>
    <w:lvlOverride w:ilvl="0">
      <w:startOverride w:val="1"/>
    </w:lvlOverride>
  </w:num>
  <w:num w:numId="5" w16cid:durableId="958412508">
    <w:abstractNumId w:val="4"/>
    <w:lvlOverride w:ilvl="0">
      <w:startOverride w:val="1"/>
    </w:lvlOverride>
  </w:num>
  <w:num w:numId="6" w16cid:durableId="9378311">
    <w:abstractNumId w:val="1"/>
    <w:lvlOverride w:ilvl="0">
      <w:startOverride w:val="1"/>
    </w:lvlOverride>
  </w:num>
  <w:num w:numId="7" w16cid:durableId="1123963886">
    <w:abstractNumId w:val="5"/>
    <w:lvlOverride w:ilvl="0">
      <w:startOverride w:val="2"/>
    </w:lvlOverride>
  </w:num>
  <w:num w:numId="8" w16cid:durableId="1471825184">
    <w:abstractNumId w:val="2"/>
  </w:num>
  <w:num w:numId="9" w16cid:durableId="455566895">
    <w:abstractNumId w:val="3"/>
  </w:num>
  <w:num w:numId="10" w16cid:durableId="1440953469">
    <w:abstractNumId w:val="7"/>
  </w:num>
  <w:num w:numId="11" w16cid:durableId="1584335441">
    <w:abstractNumId w:val="12"/>
  </w:num>
  <w:num w:numId="12" w16cid:durableId="470749854">
    <w:abstractNumId w:val="6"/>
  </w:num>
  <w:num w:numId="13" w16cid:durableId="809371184">
    <w:abstractNumId w:val="13"/>
  </w:num>
  <w:num w:numId="14" w16cid:durableId="206813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23"/>
    <w:rsid w:val="00002F9B"/>
    <w:rsid w:val="00005EDF"/>
    <w:rsid w:val="00032FA7"/>
    <w:rsid w:val="00042876"/>
    <w:rsid w:val="0008517B"/>
    <w:rsid w:val="000A73FB"/>
    <w:rsid w:val="000B17AA"/>
    <w:rsid w:val="000C007B"/>
    <w:rsid w:val="000C15F2"/>
    <w:rsid w:val="000D1EF7"/>
    <w:rsid w:val="000F3A7E"/>
    <w:rsid w:val="0010468A"/>
    <w:rsid w:val="00145049"/>
    <w:rsid w:val="001614E9"/>
    <w:rsid w:val="001750C7"/>
    <w:rsid w:val="001B4900"/>
    <w:rsid w:val="001B7AE0"/>
    <w:rsid w:val="001E78EB"/>
    <w:rsid w:val="002036DE"/>
    <w:rsid w:val="0021422C"/>
    <w:rsid w:val="00215607"/>
    <w:rsid w:val="0023043C"/>
    <w:rsid w:val="002355F2"/>
    <w:rsid w:val="002529C3"/>
    <w:rsid w:val="002552C8"/>
    <w:rsid w:val="00313C3E"/>
    <w:rsid w:val="003703F3"/>
    <w:rsid w:val="003C1141"/>
    <w:rsid w:val="003D7923"/>
    <w:rsid w:val="004071F4"/>
    <w:rsid w:val="0045218B"/>
    <w:rsid w:val="004C1A3B"/>
    <w:rsid w:val="004C344E"/>
    <w:rsid w:val="004D1AF3"/>
    <w:rsid w:val="00501B5D"/>
    <w:rsid w:val="00541D9A"/>
    <w:rsid w:val="00652FA6"/>
    <w:rsid w:val="006607C4"/>
    <w:rsid w:val="0075253D"/>
    <w:rsid w:val="00763887"/>
    <w:rsid w:val="007C404A"/>
    <w:rsid w:val="007F0E64"/>
    <w:rsid w:val="00873CA7"/>
    <w:rsid w:val="00937D2E"/>
    <w:rsid w:val="00953DEE"/>
    <w:rsid w:val="00970C68"/>
    <w:rsid w:val="00980AE3"/>
    <w:rsid w:val="00980F75"/>
    <w:rsid w:val="009930C9"/>
    <w:rsid w:val="009A5921"/>
    <w:rsid w:val="009D3E72"/>
    <w:rsid w:val="00A21B2D"/>
    <w:rsid w:val="00A27DF6"/>
    <w:rsid w:val="00A35D65"/>
    <w:rsid w:val="00B56393"/>
    <w:rsid w:val="00B70525"/>
    <w:rsid w:val="00BE60C7"/>
    <w:rsid w:val="00BF67BB"/>
    <w:rsid w:val="00C15C43"/>
    <w:rsid w:val="00C21693"/>
    <w:rsid w:val="00C236B0"/>
    <w:rsid w:val="00C6342F"/>
    <w:rsid w:val="00CA777B"/>
    <w:rsid w:val="00D31BAD"/>
    <w:rsid w:val="00D64488"/>
    <w:rsid w:val="00D65EDC"/>
    <w:rsid w:val="00D71ADC"/>
    <w:rsid w:val="00D76509"/>
    <w:rsid w:val="00D80D50"/>
    <w:rsid w:val="00DC70CF"/>
    <w:rsid w:val="00DD2796"/>
    <w:rsid w:val="00DD2E3C"/>
    <w:rsid w:val="00E12FA3"/>
    <w:rsid w:val="00E20191"/>
    <w:rsid w:val="00E61F82"/>
    <w:rsid w:val="00E6680B"/>
    <w:rsid w:val="00ED52E6"/>
    <w:rsid w:val="00F22A6F"/>
    <w:rsid w:val="00F3526E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0DA34"/>
  <w15:chartTrackingRefBased/>
  <w15:docId w15:val="{2511A76B-D56C-4956-89B3-85D2BCBC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9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3D7923"/>
    <w:pPr>
      <w:keepNext/>
      <w:jc w:val="center"/>
      <w:outlineLvl w:val="3"/>
    </w:pPr>
    <w:rPr>
      <w:sz w:val="32"/>
    </w:rPr>
  </w:style>
  <w:style w:type="paragraph" w:styleId="Heading9">
    <w:name w:val="heading 9"/>
    <w:basedOn w:val="Normal"/>
    <w:next w:val="Normal"/>
    <w:link w:val="Heading9Char"/>
    <w:unhideWhenUsed/>
    <w:qFormat/>
    <w:rsid w:val="003D7923"/>
    <w:pPr>
      <w:keepNext/>
      <w:jc w:val="center"/>
      <w:outlineLvl w:val="8"/>
    </w:pPr>
    <w:rPr>
      <w:b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3D7923"/>
    <w:rPr>
      <w:rFonts w:ascii="Times New Roman" w:eastAsia="Times New Roman" w:hAnsi="Times New Roman" w:cs="Times New Roman"/>
      <w:kern w:val="0"/>
      <w:sz w:val="32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3D7923"/>
    <w:rPr>
      <w:rFonts w:ascii="Times New Roman" w:eastAsia="Times New Roman" w:hAnsi="Times New Roman" w:cs="Times New Roman"/>
      <w:b/>
      <w:kern w:val="0"/>
      <w:sz w:val="28"/>
      <w:szCs w:val="20"/>
      <w:lang w:val="en-NZ"/>
      <w14:ligatures w14:val="none"/>
    </w:rPr>
  </w:style>
  <w:style w:type="paragraph" w:styleId="Header">
    <w:name w:val="header"/>
    <w:basedOn w:val="Normal"/>
    <w:link w:val="HeaderChar"/>
    <w:unhideWhenUsed/>
    <w:rsid w:val="003D7923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3D7923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styleId="Title">
    <w:name w:val="Title"/>
    <w:basedOn w:val="Normal"/>
    <w:link w:val="TitleChar"/>
    <w:qFormat/>
    <w:rsid w:val="003D792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D7923"/>
    <w:rPr>
      <w:rFonts w:ascii="Times New Roman" w:eastAsia="Times New Roman" w:hAnsi="Times New Roman" w:cs="Times New Roman"/>
      <w:b/>
      <w:kern w:val="0"/>
      <w:sz w:val="32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3D7923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3D7923"/>
    <w:rPr>
      <w:rFonts w:ascii="Times New Roman" w:eastAsia="Times New Roman" w:hAnsi="Times New Roman" w:cs="Times New Roman"/>
      <w:kern w:val="0"/>
      <w:sz w:val="28"/>
      <w:szCs w:val="20"/>
      <w:lang w:val="en-US"/>
      <w14:ligatures w14:val="none"/>
    </w:rPr>
  </w:style>
  <w:style w:type="paragraph" w:styleId="NoSpacing">
    <w:name w:val="No Spacing"/>
    <w:uiPriority w:val="1"/>
    <w:qFormat/>
    <w:rsid w:val="003D79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D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2102-B3B1-4EDB-99B1-28498AD9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9</Words>
  <Characters>9746</Characters>
  <Application>Microsoft Office Word</Application>
  <DocSecurity>4</DocSecurity>
  <Lines>81</Lines>
  <Paragraphs>22</Paragraphs>
  <ScaleCrop>false</ScaleCrop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Shinnick</dc:creator>
  <cp:keywords/>
  <dc:description/>
  <cp:lastModifiedBy>Mary Coombe</cp:lastModifiedBy>
  <cp:revision>2</cp:revision>
  <dcterms:created xsi:type="dcterms:W3CDTF">2024-06-04T05:44:00Z</dcterms:created>
  <dcterms:modified xsi:type="dcterms:W3CDTF">2024-06-04T05:44:00Z</dcterms:modified>
</cp:coreProperties>
</file>